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E5CD" w14:textId="77777777" w:rsidR="00F1571A" w:rsidRDefault="00F1571A" w:rsidP="00AF30FF">
      <w:pPr>
        <w:spacing w:after="0"/>
        <w:ind w:left="8025" w:right="113" w:hanging="3205"/>
        <w:jc w:val="right"/>
        <w:rPr>
          <w:rFonts w:ascii="Garamond" w:eastAsia="Arial" w:hAnsi="Garamond"/>
          <w:b/>
          <w:bCs/>
          <w:sz w:val="22"/>
          <w:szCs w:val="22"/>
        </w:rPr>
      </w:pPr>
    </w:p>
    <w:p w14:paraId="79D2ED0B" w14:textId="77777777" w:rsidR="00F1571A" w:rsidRDefault="00F1571A" w:rsidP="00AF30FF">
      <w:pPr>
        <w:spacing w:after="0"/>
        <w:ind w:left="8025" w:right="113" w:hanging="3205"/>
        <w:jc w:val="right"/>
        <w:rPr>
          <w:rFonts w:ascii="Garamond" w:eastAsia="Arial" w:hAnsi="Garamond"/>
          <w:b/>
          <w:bCs/>
          <w:sz w:val="22"/>
          <w:szCs w:val="22"/>
        </w:rPr>
      </w:pPr>
    </w:p>
    <w:p w14:paraId="7A2AB1D8" w14:textId="77777777" w:rsidR="00AC7B18" w:rsidRDefault="00AC7B18" w:rsidP="00AF30FF">
      <w:pPr>
        <w:spacing w:after="0"/>
        <w:ind w:left="8025" w:right="113" w:hanging="3205"/>
        <w:jc w:val="right"/>
        <w:rPr>
          <w:rFonts w:ascii="Garamond" w:eastAsia="Arial" w:hAnsi="Garamond"/>
          <w:b/>
          <w:bCs/>
          <w:sz w:val="22"/>
          <w:szCs w:val="22"/>
        </w:rPr>
      </w:pPr>
    </w:p>
    <w:p w14:paraId="77DF99C2" w14:textId="77777777" w:rsidR="00F90D53" w:rsidRDefault="00F90D53" w:rsidP="00AF30FF">
      <w:pPr>
        <w:spacing w:after="0"/>
        <w:ind w:left="8025" w:right="113" w:hanging="3205"/>
        <w:jc w:val="right"/>
        <w:rPr>
          <w:rFonts w:ascii="Garamond" w:eastAsia="Arial" w:hAnsi="Garamond"/>
          <w:b/>
          <w:bCs/>
          <w:sz w:val="22"/>
          <w:szCs w:val="22"/>
        </w:rPr>
      </w:pPr>
      <w:r>
        <w:rPr>
          <w:rFonts w:ascii="Garamond" w:eastAsia="Arial" w:hAnsi="Garamond"/>
          <w:b/>
          <w:bCs/>
          <w:sz w:val="22"/>
          <w:szCs w:val="22"/>
        </w:rPr>
        <w:t xml:space="preserve">ALLEGATO B </w:t>
      </w:r>
    </w:p>
    <w:p w14:paraId="4E665BDC" w14:textId="762B5818" w:rsidR="00AF30FF" w:rsidRDefault="00AF30FF" w:rsidP="00AF30FF">
      <w:pPr>
        <w:spacing w:after="0"/>
        <w:ind w:left="8025" w:right="113" w:hanging="3205"/>
        <w:jc w:val="right"/>
        <w:rPr>
          <w:rFonts w:ascii="Garamond" w:eastAsia="Arial" w:hAnsi="Garamond"/>
          <w:b/>
          <w:bCs/>
          <w:sz w:val="22"/>
          <w:szCs w:val="22"/>
        </w:rPr>
      </w:pPr>
      <w:r>
        <w:rPr>
          <w:rFonts w:ascii="Garamond" w:eastAsia="Arial" w:hAnsi="Garamond"/>
          <w:b/>
          <w:bCs/>
          <w:sz w:val="22"/>
          <w:szCs w:val="22"/>
        </w:rPr>
        <w:t>DOMANDA DI PARTECIPAZIONE</w:t>
      </w:r>
    </w:p>
    <w:p w14:paraId="47DEECF9" w14:textId="77777777" w:rsidR="00F1571A" w:rsidRDefault="00F1571A" w:rsidP="00AF30FF">
      <w:pPr>
        <w:spacing w:after="0"/>
        <w:ind w:left="8025" w:right="113" w:hanging="3205"/>
        <w:jc w:val="right"/>
        <w:rPr>
          <w:rFonts w:ascii="Garamond" w:eastAsia="Arial" w:hAnsi="Garamond"/>
          <w:b/>
          <w:bCs/>
          <w:sz w:val="22"/>
          <w:szCs w:val="22"/>
        </w:rPr>
      </w:pPr>
    </w:p>
    <w:p w14:paraId="4E35F56E" w14:textId="77777777" w:rsidR="00AF30FF" w:rsidRDefault="00AF30FF" w:rsidP="001C7B28">
      <w:pPr>
        <w:spacing w:after="0"/>
        <w:ind w:left="8025" w:right="113" w:hanging="3205"/>
        <w:rPr>
          <w:rFonts w:ascii="Garamond" w:eastAsia="Arial" w:hAnsi="Garamond"/>
          <w:b/>
          <w:bCs/>
          <w:sz w:val="22"/>
          <w:szCs w:val="22"/>
        </w:rPr>
      </w:pPr>
    </w:p>
    <w:p w14:paraId="07156929" w14:textId="77777777" w:rsidR="00026085" w:rsidRDefault="00226131" w:rsidP="00026085">
      <w:pPr>
        <w:spacing w:after="0"/>
        <w:ind w:left="5529" w:right="282"/>
        <w:jc w:val="right"/>
        <w:rPr>
          <w:rFonts w:ascii="Garamond" w:eastAsia="Arial" w:hAnsi="Garamond"/>
          <w:b/>
          <w:bCs/>
          <w:sz w:val="22"/>
          <w:szCs w:val="22"/>
        </w:rPr>
      </w:pPr>
      <w:r>
        <w:rPr>
          <w:rFonts w:ascii="Garamond" w:eastAsia="Arial" w:hAnsi="Garamond"/>
          <w:b/>
          <w:bCs/>
          <w:sz w:val="22"/>
          <w:szCs w:val="22"/>
        </w:rPr>
        <w:t xml:space="preserve">     </w:t>
      </w:r>
      <w:r w:rsidR="0006317A" w:rsidRPr="001C7B28">
        <w:rPr>
          <w:rFonts w:ascii="Garamond" w:eastAsia="Arial" w:hAnsi="Garamond"/>
          <w:b/>
          <w:bCs/>
          <w:sz w:val="22"/>
          <w:szCs w:val="22"/>
        </w:rPr>
        <w:t xml:space="preserve">Spett.le </w:t>
      </w:r>
      <w:r w:rsidR="00026085" w:rsidRPr="00026085">
        <w:rPr>
          <w:rFonts w:ascii="Garamond" w:eastAsia="Arial" w:hAnsi="Garamond"/>
          <w:b/>
          <w:bCs/>
          <w:sz w:val="22"/>
          <w:szCs w:val="22"/>
        </w:rPr>
        <w:t xml:space="preserve">OI Pomodoro da Industria </w:t>
      </w:r>
      <w:r w:rsidR="00026085">
        <w:rPr>
          <w:rFonts w:ascii="Garamond" w:eastAsia="Arial" w:hAnsi="Garamond"/>
          <w:b/>
          <w:bCs/>
          <w:sz w:val="22"/>
          <w:szCs w:val="22"/>
        </w:rPr>
        <w:tab/>
      </w:r>
      <w:r w:rsidR="00026085" w:rsidRPr="00026085">
        <w:rPr>
          <w:rFonts w:ascii="Garamond" w:eastAsia="Arial" w:hAnsi="Garamond"/>
          <w:b/>
          <w:bCs/>
          <w:sz w:val="22"/>
          <w:szCs w:val="22"/>
        </w:rPr>
        <w:t xml:space="preserve">Bacino Centro Sud Italia </w:t>
      </w:r>
    </w:p>
    <w:p w14:paraId="5B700875" w14:textId="77777777" w:rsidR="00026085" w:rsidRPr="00026085" w:rsidRDefault="00AF30FF" w:rsidP="00026085">
      <w:pPr>
        <w:tabs>
          <w:tab w:val="left" w:pos="7088"/>
        </w:tabs>
        <w:spacing w:after="0"/>
        <w:ind w:left="6946" w:right="282" w:hanging="1417"/>
        <w:jc w:val="right"/>
        <w:rPr>
          <w:rFonts w:ascii="Garamond" w:eastAsia="Arial" w:hAnsi="Garamond"/>
          <w:b/>
          <w:bCs/>
          <w:sz w:val="22"/>
          <w:szCs w:val="22"/>
        </w:rPr>
      </w:pPr>
      <w:r>
        <w:rPr>
          <w:rFonts w:ascii="Garamond" w:eastAsia="Arial" w:hAnsi="Garamond"/>
          <w:b/>
          <w:bCs/>
          <w:sz w:val="22"/>
          <w:szCs w:val="22"/>
        </w:rPr>
        <w:t>Via</w:t>
      </w:r>
      <w:r w:rsidR="00026085" w:rsidRPr="00026085">
        <w:rPr>
          <w:rFonts w:ascii="Garamond" w:eastAsia="Arial" w:hAnsi="Garamond"/>
          <w:b/>
          <w:bCs/>
          <w:sz w:val="22"/>
          <w:szCs w:val="22"/>
        </w:rPr>
        <w:t xml:space="preserve"> Nazionale, 121</w:t>
      </w:r>
    </w:p>
    <w:p w14:paraId="7401640A" w14:textId="77777777" w:rsidR="00AF30FF" w:rsidRPr="001C7B28" w:rsidRDefault="00026085" w:rsidP="00026085">
      <w:pPr>
        <w:spacing w:after="0"/>
        <w:ind w:left="8025" w:right="113" w:hanging="3205"/>
        <w:jc w:val="right"/>
        <w:rPr>
          <w:rFonts w:ascii="Garamond" w:eastAsia="Arial" w:hAnsi="Garamond"/>
          <w:b/>
          <w:bCs/>
          <w:spacing w:val="-1"/>
          <w:sz w:val="22"/>
          <w:szCs w:val="22"/>
        </w:rPr>
      </w:pPr>
      <w:r w:rsidRPr="00026085">
        <w:rPr>
          <w:rFonts w:ascii="Garamond" w:eastAsia="Arial" w:hAnsi="Garamond"/>
          <w:b/>
          <w:bCs/>
          <w:sz w:val="22"/>
          <w:szCs w:val="22"/>
        </w:rPr>
        <w:t>84012 Angri (SA)</w:t>
      </w:r>
    </w:p>
    <w:p w14:paraId="7467D747" w14:textId="77777777" w:rsidR="00587178" w:rsidRDefault="00587178" w:rsidP="00587178">
      <w:pPr>
        <w:spacing w:before="46" w:after="0" w:line="220" w:lineRule="exact"/>
        <w:ind w:left="4820" w:right="114"/>
        <w:rPr>
          <w:rFonts w:ascii="Garamond" w:hAnsi="Garamond"/>
        </w:rPr>
      </w:pPr>
    </w:p>
    <w:p w14:paraId="4EBAC48A" w14:textId="679AF03E" w:rsidR="00AF30FF" w:rsidRDefault="00AF30FF" w:rsidP="00AF30FF">
      <w:pPr>
        <w:spacing w:before="46" w:after="0" w:line="220" w:lineRule="exact"/>
        <w:ind w:left="4820" w:right="114"/>
        <w:jc w:val="right"/>
        <w:rPr>
          <w:rFonts w:ascii="Garamond" w:hAnsi="Garamond"/>
          <w:sz w:val="22"/>
          <w:szCs w:val="22"/>
        </w:rPr>
      </w:pPr>
      <w:proofErr w:type="spellStart"/>
      <w:r w:rsidRPr="00597378">
        <w:rPr>
          <w:rFonts w:ascii="Garamond" w:hAnsi="Garamond"/>
          <w:b/>
          <w:bCs/>
          <w:sz w:val="22"/>
          <w:szCs w:val="22"/>
        </w:rPr>
        <w:t>pec</w:t>
      </w:r>
      <w:proofErr w:type="spellEnd"/>
      <w:r w:rsidRPr="00AF30FF">
        <w:rPr>
          <w:rFonts w:ascii="Garamond" w:hAnsi="Garamond"/>
          <w:sz w:val="22"/>
          <w:szCs w:val="22"/>
        </w:rPr>
        <w:t xml:space="preserve">: </w:t>
      </w:r>
      <w:r w:rsidR="007D4A99">
        <w:rPr>
          <w:rFonts w:ascii="Garamond" w:hAnsi="Garamond"/>
          <w:sz w:val="22"/>
          <w:szCs w:val="22"/>
        </w:rPr>
        <w:t xml:space="preserve"> </w:t>
      </w:r>
      <w:hyperlink r:id="rId8" w:history="1">
        <w:r w:rsidR="00026085" w:rsidRPr="009507DE">
          <w:rPr>
            <w:rStyle w:val="Collegamentoipertestuale"/>
            <w:rFonts w:ascii="Garamond" w:hAnsi="Garamond"/>
            <w:sz w:val="22"/>
            <w:szCs w:val="22"/>
          </w:rPr>
          <w:t>oipomodorocentrosud@pec.it</w:t>
        </w:r>
      </w:hyperlink>
    </w:p>
    <w:p w14:paraId="6E12C4D0" w14:textId="77777777" w:rsidR="00AF30FF" w:rsidRPr="001C7B28" w:rsidRDefault="00AF30FF" w:rsidP="00587178">
      <w:pPr>
        <w:spacing w:before="46" w:after="0" w:line="220" w:lineRule="exact"/>
        <w:ind w:left="4820" w:right="114"/>
        <w:rPr>
          <w:rFonts w:ascii="Garamond" w:hAnsi="Garamond"/>
          <w:sz w:val="22"/>
          <w:szCs w:val="22"/>
        </w:rPr>
      </w:pPr>
    </w:p>
    <w:p w14:paraId="611541DE" w14:textId="77777777" w:rsidR="001C7B28" w:rsidRPr="001C7B28" w:rsidRDefault="00587178" w:rsidP="00B7256B">
      <w:pPr>
        <w:tabs>
          <w:tab w:val="left" w:pos="9639"/>
        </w:tabs>
        <w:spacing w:after="0"/>
        <w:ind w:right="-23"/>
        <w:rPr>
          <w:rFonts w:ascii="Garamond" w:eastAsia="Arial" w:hAnsi="Garamond"/>
          <w:b/>
          <w:bCs/>
          <w:sz w:val="22"/>
          <w:szCs w:val="22"/>
        </w:rPr>
      </w:pPr>
      <w:r w:rsidRPr="00B7256B">
        <w:rPr>
          <w:rFonts w:ascii="Garamond" w:eastAsia="Arial" w:hAnsi="Garamond"/>
          <w:b/>
          <w:bCs/>
          <w:sz w:val="22"/>
          <w:szCs w:val="22"/>
        </w:rPr>
        <w:t>OGGET</w:t>
      </w:r>
      <w:r w:rsidRPr="00B7256B">
        <w:rPr>
          <w:rFonts w:ascii="Garamond" w:eastAsia="Arial" w:hAnsi="Garamond"/>
          <w:b/>
          <w:bCs/>
          <w:spacing w:val="-4"/>
          <w:sz w:val="22"/>
          <w:szCs w:val="22"/>
        </w:rPr>
        <w:t>T</w:t>
      </w:r>
      <w:r w:rsidRPr="00B7256B">
        <w:rPr>
          <w:rFonts w:ascii="Garamond" w:eastAsia="Arial" w:hAnsi="Garamond"/>
          <w:b/>
          <w:bCs/>
          <w:sz w:val="22"/>
          <w:szCs w:val="22"/>
        </w:rPr>
        <w:t>O:</w:t>
      </w:r>
      <w:r w:rsidR="007F082F" w:rsidRPr="001C7B28">
        <w:rPr>
          <w:rFonts w:ascii="Garamond" w:eastAsia="Arial" w:hAnsi="Garamond"/>
          <w:bCs/>
          <w:sz w:val="22"/>
          <w:szCs w:val="22"/>
        </w:rPr>
        <w:t xml:space="preserve"> </w:t>
      </w:r>
      <w:r w:rsidR="005A445F" w:rsidRPr="00B7256B">
        <w:rPr>
          <w:rFonts w:ascii="Garamond" w:eastAsia="Arial" w:hAnsi="Garamond"/>
          <w:bCs/>
          <w:sz w:val="22"/>
          <w:szCs w:val="22"/>
        </w:rPr>
        <w:t>Domanda di partecipazione</w:t>
      </w:r>
      <w:r w:rsidR="007F082F" w:rsidRPr="00B7256B">
        <w:rPr>
          <w:rFonts w:ascii="Garamond" w:eastAsia="Arial" w:hAnsi="Garamond"/>
          <w:bCs/>
          <w:sz w:val="22"/>
          <w:szCs w:val="22"/>
        </w:rPr>
        <w:t xml:space="preserve"> </w:t>
      </w:r>
      <w:r w:rsidRPr="00B7256B">
        <w:rPr>
          <w:rFonts w:ascii="Garamond" w:eastAsia="Arial" w:hAnsi="Garamond"/>
          <w:bCs/>
          <w:sz w:val="22"/>
          <w:szCs w:val="22"/>
        </w:rPr>
        <w:t>per</w:t>
      </w:r>
      <w:r w:rsidRPr="00B7256B">
        <w:rPr>
          <w:rFonts w:ascii="Garamond" w:eastAsia="Arial" w:hAnsi="Garamond"/>
          <w:bCs/>
          <w:spacing w:val="-1"/>
          <w:sz w:val="22"/>
          <w:szCs w:val="22"/>
        </w:rPr>
        <w:t xml:space="preserve"> </w:t>
      </w:r>
      <w:r w:rsidR="001C7B28" w:rsidRPr="00B7256B">
        <w:rPr>
          <w:rFonts w:ascii="Garamond" w:eastAsia="Arial" w:hAnsi="Garamond"/>
          <w:bCs/>
          <w:spacing w:val="-1"/>
          <w:sz w:val="22"/>
          <w:szCs w:val="22"/>
        </w:rPr>
        <w:t>l’a</w:t>
      </w:r>
      <w:r w:rsidR="001C7B28" w:rsidRPr="00B7256B">
        <w:rPr>
          <w:rFonts w:ascii="Garamond" w:eastAsia="Arial" w:hAnsi="Garamond"/>
          <w:bCs/>
          <w:sz w:val="22"/>
          <w:szCs w:val="22"/>
        </w:rPr>
        <w:t xml:space="preserve">vviso pubblico per il conferimento mediante procedura selettiva comparativa di incarichi per n. </w:t>
      </w:r>
      <w:r w:rsidR="00424E1D">
        <w:rPr>
          <w:rFonts w:ascii="Garamond" w:eastAsia="Arial" w:hAnsi="Garamond"/>
          <w:bCs/>
          <w:sz w:val="22"/>
          <w:szCs w:val="22"/>
        </w:rPr>
        <w:t>3</w:t>
      </w:r>
      <w:r w:rsidR="003B274F">
        <w:rPr>
          <w:rFonts w:ascii="Garamond" w:eastAsia="Arial" w:hAnsi="Garamond"/>
          <w:bCs/>
          <w:sz w:val="22"/>
          <w:szCs w:val="22"/>
        </w:rPr>
        <w:t xml:space="preserve"> </w:t>
      </w:r>
      <w:r w:rsidR="001C7B28" w:rsidRPr="00B7256B">
        <w:rPr>
          <w:rFonts w:ascii="Garamond" w:eastAsia="Arial" w:hAnsi="Garamond"/>
          <w:bCs/>
          <w:sz w:val="22"/>
          <w:szCs w:val="22"/>
        </w:rPr>
        <w:t xml:space="preserve">esperti per l'espletamento delle attività di supporto l’attuazione del progetto Fi.Le Filiera Legale finanziato a valere sull’Asse 7 - Azione 7.2.1 del PON </w:t>
      </w:r>
      <w:r w:rsidR="00C46A23">
        <w:rPr>
          <w:rFonts w:ascii="Garamond" w:eastAsia="Arial" w:hAnsi="Garamond"/>
          <w:bCs/>
          <w:sz w:val="22"/>
          <w:szCs w:val="22"/>
        </w:rPr>
        <w:t>“</w:t>
      </w:r>
      <w:r w:rsidR="001C7B28" w:rsidRPr="00B7256B">
        <w:rPr>
          <w:rFonts w:ascii="Garamond" w:eastAsia="Arial" w:hAnsi="Garamond"/>
          <w:bCs/>
          <w:sz w:val="22"/>
          <w:szCs w:val="22"/>
        </w:rPr>
        <w:t>Legalità</w:t>
      </w:r>
      <w:r w:rsidR="00C46A23">
        <w:rPr>
          <w:rFonts w:ascii="Garamond" w:eastAsia="Arial" w:hAnsi="Garamond"/>
          <w:bCs/>
          <w:sz w:val="22"/>
          <w:szCs w:val="22"/>
        </w:rPr>
        <w:t>”</w:t>
      </w:r>
      <w:r w:rsidR="001C7B28" w:rsidRPr="00B7256B">
        <w:rPr>
          <w:rFonts w:ascii="Garamond" w:eastAsia="Arial" w:hAnsi="Garamond"/>
          <w:bCs/>
          <w:sz w:val="22"/>
          <w:szCs w:val="22"/>
        </w:rPr>
        <w:t xml:space="preserve"> 2014-2020</w:t>
      </w:r>
      <w:r w:rsidR="00C46A23">
        <w:rPr>
          <w:rFonts w:ascii="Garamond" w:eastAsia="Arial" w:hAnsi="Garamond"/>
          <w:bCs/>
          <w:sz w:val="22"/>
          <w:szCs w:val="22"/>
        </w:rPr>
        <w:t xml:space="preserve"> FESR.</w:t>
      </w:r>
    </w:p>
    <w:p w14:paraId="078CC77B" w14:textId="77777777" w:rsidR="00D420A0" w:rsidRPr="001C7B28" w:rsidRDefault="00D420A0" w:rsidP="001C7B28">
      <w:pPr>
        <w:tabs>
          <w:tab w:val="left" w:pos="9639"/>
        </w:tabs>
        <w:spacing w:after="0"/>
        <w:ind w:right="-23" w:firstLine="113"/>
        <w:rPr>
          <w:rFonts w:ascii="Garamond" w:eastAsia="Arial" w:hAnsi="Garamond"/>
          <w:b/>
          <w:bCs/>
          <w:sz w:val="22"/>
          <w:szCs w:val="22"/>
        </w:rPr>
      </w:pPr>
    </w:p>
    <w:p w14:paraId="3ECD6764" w14:textId="77777777" w:rsidR="009E097E" w:rsidRDefault="00906906" w:rsidP="004B797B">
      <w:pPr>
        <w:tabs>
          <w:tab w:val="left" w:pos="142"/>
        </w:tabs>
        <w:spacing w:after="0" w:line="360" w:lineRule="auto"/>
        <w:rPr>
          <w:rFonts w:ascii="Garamond" w:eastAsia="Arial" w:hAnsi="Garamond"/>
          <w:bCs/>
          <w:sz w:val="22"/>
          <w:szCs w:val="22"/>
        </w:rPr>
      </w:pPr>
      <w:r w:rsidRPr="001C7B28">
        <w:rPr>
          <w:rFonts w:ascii="Garamond" w:eastAsia="Arial" w:hAnsi="Garamond"/>
          <w:w w:val="99"/>
          <w:position w:val="-1"/>
          <w:sz w:val="22"/>
          <w:szCs w:val="22"/>
        </w:rPr>
        <w:t>I</w:t>
      </w:r>
      <w:r w:rsidRPr="001C7B28">
        <w:rPr>
          <w:rFonts w:ascii="Garamond" w:eastAsia="Arial" w:hAnsi="Garamond"/>
          <w:position w:val="-1"/>
          <w:sz w:val="22"/>
          <w:szCs w:val="22"/>
        </w:rPr>
        <w:t>l</w:t>
      </w:r>
      <w:r w:rsidRPr="001C7B28">
        <w:rPr>
          <w:rFonts w:ascii="Garamond" w:eastAsia="Arial" w:hAnsi="Garamond"/>
          <w:w w:val="99"/>
          <w:position w:val="-1"/>
          <w:sz w:val="22"/>
          <w:szCs w:val="22"/>
        </w:rPr>
        <w:t>/</w:t>
      </w:r>
      <w:r w:rsidRPr="001C7B28">
        <w:rPr>
          <w:rFonts w:ascii="Garamond" w:eastAsia="Arial" w:hAnsi="Garamond"/>
          <w:position w:val="-1"/>
          <w:sz w:val="22"/>
          <w:szCs w:val="22"/>
        </w:rPr>
        <w:t>la so</w:t>
      </w:r>
      <w:r w:rsidRPr="001C7B28">
        <w:rPr>
          <w:rFonts w:ascii="Garamond" w:eastAsia="Arial" w:hAnsi="Garamond"/>
          <w:w w:val="99"/>
          <w:position w:val="-1"/>
          <w:sz w:val="22"/>
          <w:szCs w:val="22"/>
        </w:rPr>
        <w:t>tt</w:t>
      </w:r>
      <w:r w:rsidRPr="001C7B28">
        <w:rPr>
          <w:rFonts w:ascii="Garamond" w:eastAsia="Arial" w:hAnsi="Garamond"/>
          <w:position w:val="-1"/>
          <w:sz w:val="22"/>
          <w:szCs w:val="22"/>
        </w:rPr>
        <w:t>oscri</w:t>
      </w:r>
      <w:r w:rsidRPr="001C7B28">
        <w:rPr>
          <w:rFonts w:ascii="Garamond" w:eastAsia="Arial" w:hAnsi="Garamond"/>
          <w:w w:val="99"/>
          <w:position w:val="-1"/>
          <w:sz w:val="22"/>
          <w:szCs w:val="22"/>
        </w:rPr>
        <w:t>t</w:t>
      </w:r>
      <w:r w:rsidR="00AD3F37" w:rsidRPr="001C7B28">
        <w:rPr>
          <w:rFonts w:ascii="Garamond" w:eastAsia="Arial" w:hAnsi="Garamond"/>
          <w:w w:val="99"/>
          <w:position w:val="-1"/>
          <w:sz w:val="22"/>
          <w:szCs w:val="22"/>
        </w:rPr>
        <w:t>to</w:t>
      </w:r>
      <w:r w:rsidR="00C621E6" w:rsidRPr="001C7B28">
        <w:rPr>
          <w:rFonts w:ascii="Garamond" w:eastAsia="Arial" w:hAnsi="Garamond"/>
          <w:w w:val="99"/>
          <w:position w:val="-1"/>
          <w:sz w:val="22"/>
          <w:szCs w:val="22"/>
        </w:rPr>
        <w:t>/a</w:t>
      </w:r>
      <w:r w:rsidR="00AD3F37" w:rsidRPr="001C7B28">
        <w:rPr>
          <w:rFonts w:ascii="Garamond" w:eastAsia="Arial" w:hAnsi="Garamond"/>
          <w:w w:val="99"/>
          <w:position w:val="-1"/>
          <w:sz w:val="22"/>
          <w:szCs w:val="22"/>
        </w:rPr>
        <w:t>………………………</w:t>
      </w:r>
      <w:proofErr w:type="gramStart"/>
      <w:r w:rsidR="00AD3F37" w:rsidRPr="001C7B28">
        <w:rPr>
          <w:rFonts w:ascii="Garamond" w:eastAsia="Arial" w:hAnsi="Garamond"/>
          <w:w w:val="99"/>
          <w:position w:val="-1"/>
          <w:sz w:val="22"/>
          <w:szCs w:val="22"/>
        </w:rPr>
        <w:t>…….</w:t>
      </w:r>
      <w:proofErr w:type="gramEnd"/>
      <w:r w:rsidR="004B797B" w:rsidRPr="001C7B28">
        <w:rPr>
          <w:rFonts w:ascii="Garamond" w:eastAsia="Arial" w:hAnsi="Garamond"/>
          <w:b/>
          <w:bCs/>
          <w:sz w:val="22"/>
          <w:szCs w:val="22"/>
        </w:rPr>
        <w:t xml:space="preserve"> </w:t>
      </w:r>
      <w:r w:rsidR="009E097E" w:rsidRPr="001C7B28">
        <w:rPr>
          <w:rFonts w:ascii="Garamond" w:eastAsia="Arial" w:hAnsi="Garamond"/>
          <w:bCs/>
          <w:sz w:val="22"/>
          <w:szCs w:val="22"/>
        </w:rPr>
        <w:t>chiede di essere ammesso</w:t>
      </w:r>
      <w:r w:rsidR="00C621E6" w:rsidRPr="001C7B28">
        <w:rPr>
          <w:rFonts w:ascii="Garamond" w:eastAsia="Arial" w:hAnsi="Garamond"/>
          <w:bCs/>
          <w:sz w:val="22"/>
          <w:szCs w:val="22"/>
        </w:rPr>
        <w:t>/a</w:t>
      </w:r>
      <w:r w:rsidR="009E097E" w:rsidRPr="001C7B28">
        <w:rPr>
          <w:rFonts w:ascii="Garamond" w:eastAsia="Arial" w:hAnsi="Garamond"/>
          <w:bCs/>
          <w:sz w:val="22"/>
          <w:szCs w:val="22"/>
        </w:rPr>
        <w:t xml:space="preserve"> a partecipare alla selezione in oggetto per i</w:t>
      </w:r>
      <w:r w:rsidR="00C865D7" w:rsidRPr="001C7B28">
        <w:rPr>
          <w:rFonts w:ascii="Garamond" w:eastAsia="Arial" w:hAnsi="Garamond"/>
          <w:bCs/>
          <w:sz w:val="22"/>
          <w:szCs w:val="22"/>
        </w:rPr>
        <w:t>l/i seguente/i</w:t>
      </w:r>
      <w:r w:rsidR="009E097E" w:rsidRPr="001C7B28">
        <w:rPr>
          <w:rFonts w:ascii="Garamond" w:eastAsia="Arial" w:hAnsi="Garamond"/>
          <w:bCs/>
          <w:sz w:val="22"/>
          <w:szCs w:val="22"/>
        </w:rPr>
        <w:t xml:space="preserve"> codic</w:t>
      </w:r>
      <w:r w:rsidR="00181472" w:rsidRPr="001C7B28">
        <w:rPr>
          <w:rFonts w:ascii="Garamond" w:eastAsia="Arial" w:hAnsi="Garamond"/>
          <w:bCs/>
          <w:sz w:val="22"/>
          <w:szCs w:val="22"/>
        </w:rPr>
        <w:t>e/</w:t>
      </w:r>
      <w:r w:rsidR="009E097E" w:rsidRPr="001C7B28">
        <w:rPr>
          <w:rFonts w:ascii="Garamond" w:eastAsia="Arial" w:hAnsi="Garamond"/>
          <w:bCs/>
          <w:sz w:val="22"/>
          <w:szCs w:val="22"/>
        </w:rPr>
        <w:t>i di candidatura (max 2):</w:t>
      </w:r>
    </w:p>
    <w:p w14:paraId="69043986" w14:textId="77777777" w:rsidR="003B6DCA" w:rsidRPr="001C7B28" w:rsidRDefault="003B6DCA" w:rsidP="004B797B">
      <w:pPr>
        <w:tabs>
          <w:tab w:val="left" w:pos="142"/>
        </w:tabs>
        <w:spacing w:after="0" w:line="360" w:lineRule="auto"/>
        <w:rPr>
          <w:rFonts w:ascii="Garamond" w:eastAsia="Arial" w:hAnsi="Garamond"/>
          <w:bCs/>
          <w:sz w:val="22"/>
          <w:szCs w:val="22"/>
        </w:rPr>
      </w:pPr>
    </w:p>
    <w:tbl>
      <w:tblPr>
        <w:tblStyle w:val="Grigliatabella"/>
        <w:tblW w:w="0" w:type="auto"/>
        <w:tblLook w:val="04A0" w:firstRow="1" w:lastRow="0" w:firstColumn="1" w:lastColumn="0" w:noHBand="0" w:noVBand="1"/>
      </w:tblPr>
      <w:tblGrid>
        <w:gridCol w:w="1373"/>
        <w:gridCol w:w="1565"/>
        <w:gridCol w:w="5678"/>
        <w:gridCol w:w="1154"/>
      </w:tblGrid>
      <w:tr w:rsidR="008A7C7A" w:rsidRPr="001C7B28" w14:paraId="53CF9978" w14:textId="77777777" w:rsidTr="00424E1D">
        <w:trPr>
          <w:trHeight w:val="553"/>
        </w:trPr>
        <w:tc>
          <w:tcPr>
            <w:tcW w:w="1384" w:type="dxa"/>
          </w:tcPr>
          <w:p w14:paraId="621FAD7B" w14:textId="77777777" w:rsidR="008A7C7A" w:rsidRPr="001C7B28" w:rsidRDefault="008A7C7A" w:rsidP="008A7C7A">
            <w:pPr>
              <w:tabs>
                <w:tab w:val="left" w:pos="142"/>
              </w:tabs>
              <w:spacing w:after="0"/>
              <w:rPr>
                <w:rFonts w:ascii="Garamond" w:eastAsia="Arial" w:hAnsi="Garamond"/>
                <w:bCs/>
                <w:sz w:val="22"/>
                <w:szCs w:val="22"/>
              </w:rPr>
            </w:pPr>
            <w:r w:rsidRPr="001C7B28">
              <w:rPr>
                <w:rFonts w:ascii="Garamond" w:hAnsi="Garamond"/>
                <w:color w:val="2B2B2E"/>
                <w:sz w:val="22"/>
                <w:szCs w:val="22"/>
              </w:rPr>
              <w:t>Codice candidatura</w:t>
            </w:r>
          </w:p>
        </w:tc>
        <w:tc>
          <w:tcPr>
            <w:tcW w:w="1450" w:type="dxa"/>
          </w:tcPr>
          <w:p w14:paraId="744F45C9" w14:textId="77777777" w:rsidR="008A7C7A" w:rsidRPr="001C7B28" w:rsidRDefault="008A7C7A" w:rsidP="001C7B28">
            <w:pPr>
              <w:spacing w:after="0"/>
              <w:ind w:right="61"/>
              <w:rPr>
                <w:rFonts w:ascii="Garamond" w:hAnsi="Garamond"/>
                <w:color w:val="2B2B2E"/>
                <w:sz w:val="22"/>
                <w:szCs w:val="22"/>
              </w:rPr>
            </w:pPr>
            <w:r w:rsidRPr="001C7B28">
              <w:rPr>
                <w:rFonts w:ascii="Garamond" w:hAnsi="Garamond"/>
                <w:color w:val="2B2B2E"/>
                <w:sz w:val="22"/>
                <w:szCs w:val="22"/>
              </w:rPr>
              <w:t xml:space="preserve">Profilo professionale </w:t>
            </w:r>
          </w:p>
        </w:tc>
        <w:tc>
          <w:tcPr>
            <w:tcW w:w="5921" w:type="dxa"/>
          </w:tcPr>
          <w:p w14:paraId="203524C3" w14:textId="77777777" w:rsidR="008A7C7A" w:rsidRPr="001C7B28" w:rsidRDefault="008A7C7A" w:rsidP="001C7B28">
            <w:pPr>
              <w:spacing w:after="0"/>
              <w:ind w:right="61"/>
              <w:rPr>
                <w:rFonts w:ascii="Garamond" w:hAnsi="Garamond"/>
                <w:color w:val="2B2B2E"/>
                <w:sz w:val="22"/>
                <w:szCs w:val="22"/>
              </w:rPr>
            </w:pPr>
            <w:r w:rsidRPr="001C7B28">
              <w:rPr>
                <w:rFonts w:ascii="Garamond" w:hAnsi="Garamond"/>
                <w:color w:val="2B2B2E"/>
                <w:sz w:val="22"/>
                <w:szCs w:val="22"/>
              </w:rPr>
              <w:t>Oggetto dell’incarico</w:t>
            </w:r>
          </w:p>
        </w:tc>
        <w:tc>
          <w:tcPr>
            <w:tcW w:w="1165" w:type="dxa"/>
          </w:tcPr>
          <w:p w14:paraId="31D00051" w14:textId="77777777" w:rsidR="008A7C7A" w:rsidRPr="001C7B28" w:rsidRDefault="008A7C7A" w:rsidP="008A7C7A">
            <w:pPr>
              <w:tabs>
                <w:tab w:val="left" w:pos="142"/>
              </w:tabs>
              <w:spacing w:after="0"/>
              <w:rPr>
                <w:rFonts w:ascii="Garamond" w:eastAsia="Arial" w:hAnsi="Garamond"/>
                <w:bCs/>
                <w:sz w:val="22"/>
                <w:szCs w:val="22"/>
              </w:rPr>
            </w:pPr>
            <w:r w:rsidRPr="001C7B28">
              <w:rPr>
                <w:rFonts w:ascii="Garamond" w:eastAsia="Arial" w:hAnsi="Garamond"/>
                <w:bCs/>
                <w:sz w:val="22"/>
                <w:szCs w:val="22"/>
              </w:rPr>
              <w:t>Codice prescelto</w:t>
            </w:r>
          </w:p>
          <w:p w14:paraId="13A8F51A" w14:textId="77777777" w:rsidR="00650775" w:rsidRPr="001C7B28" w:rsidRDefault="00650775" w:rsidP="008A7C7A">
            <w:pPr>
              <w:tabs>
                <w:tab w:val="left" w:pos="142"/>
              </w:tabs>
              <w:spacing w:after="0"/>
              <w:rPr>
                <w:rFonts w:ascii="Garamond" w:eastAsia="Arial" w:hAnsi="Garamond"/>
                <w:bCs/>
                <w:sz w:val="22"/>
                <w:szCs w:val="22"/>
              </w:rPr>
            </w:pPr>
            <w:r w:rsidRPr="001C7B28">
              <w:rPr>
                <w:rFonts w:ascii="Garamond" w:eastAsia="Arial" w:hAnsi="Garamond"/>
                <w:bCs/>
                <w:sz w:val="22"/>
                <w:szCs w:val="22"/>
              </w:rPr>
              <w:t>(Barrare)</w:t>
            </w:r>
          </w:p>
        </w:tc>
      </w:tr>
      <w:tr w:rsidR="008A7C7A" w:rsidRPr="001C7B28" w14:paraId="2D48665F" w14:textId="77777777" w:rsidTr="003B6DCA">
        <w:trPr>
          <w:trHeight w:val="2441"/>
        </w:trPr>
        <w:tc>
          <w:tcPr>
            <w:tcW w:w="1384" w:type="dxa"/>
            <w:vAlign w:val="center"/>
          </w:tcPr>
          <w:p w14:paraId="5E3F852E" w14:textId="77777777" w:rsidR="008A7C7A" w:rsidRPr="00424E1D" w:rsidRDefault="00424E1D" w:rsidP="00650775">
            <w:pPr>
              <w:spacing w:after="0"/>
              <w:ind w:right="61"/>
              <w:jc w:val="center"/>
              <w:rPr>
                <w:rFonts w:ascii="Garamond" w:hAnsi="Garamond"/>
                <w:color w:val="2B2B2E"/>
                <w:sz w:val="22"/>
                <w:szCs w:val="22"/>
              </w:rPr>
            </w:pPr>
            <w:r w:rsidRPr="00424E1D">
              <w:rPr>
                <w:rFonts w:ascii="Garamond" w:hAnsi="Garamond"/>
                <w:color w:val="2B2B2E"/>
                <w:sz w:val="22"/>
                <w:szCs w:val="22"/>
              </w:rPr>
              <w:t>01</w:t>
            </w:r>
          </w:p>
        </w:tc>
        <w:tc>
          <w:tcPr>
            <w:tcW w:w="1450" w:type="dxa"/>
            <w:vAlign w:val="center"/>
          </w:tcPr>
          <w:p w14:paraId="45E527D4" w14:textId="77777777" w:rsidR="008A7C7A" w:rsidRPr="00424E1D" w:rsidRDefault="003B6DCA" w:rsidP="00650775">
            <w:pPr>
              <w:spacing w:after="0"/>
              <w:ind w:right="61"/>
              <w:jc w:val="center"/>
              <w:rPr>
                <w:rFonts w:ascii="Garamond" w:hAnsi="Garamond"/>
                <w:color w:val="2B2B2E"/>
                <w:sz w:val="22"/>
                <w:szCs w:val="22"/>
              </w:rPr>
            </w:pPr>
            <w:r w:rsidRPr="00921EB1">
              <w:rPr>
                <w:rFonts w:ascii="Garamond" w:hAnsi="Garamond"/>
              </w:rPr>
              <w:t>Refere</w:t>
            </w:r>
            <w:r>
              <w:rPr>
                <w:rFonts w:ascii="Garamond" w:hAnsi="Garamond"/>
              </w:rPr>
              <w:t xml:space="preserve">nte relazioni con la stampa </w:t>
            </w:r>
            <w:proofErr w:type="gramStart"/>
            <w:r>
              <w:rPr>
                <w:rFonts w:ascii="Garamond" w:hAnsi="Garamond"/>
              </w:rPr>
              <w:t xml:space="preserve">e </w:t>
            </w:r>
            <w:r w:rsidRPr="00921EB1">
              <w:rPr>
                <w:rFonts w:ascii="Garamond" w:hAnsi="Garamond"/>
              </w:rPr>
              <w:t xml:space="preserve"> promozione</w:t>
            </w:r>
            <w:proofErr w:type="gramEnd"/>
            <w:r w:rsidRPr="00921EB1">
              <w:rPr>
                <w:rFonts w:ascii="Garamond" w:hAnsi="Garamond"/>
              </w:rPr>
              <w:t xml:space="preserve"> attività di sostenibilità</w:t>
            </w:r>
          </w:p>
        </w:tc>
        <w:tc>
          <w:tcPr>
            <w:tcW w:w="5921" w:type="dxa"/>
            <w:vAlign w:val="center"/>
          </w:tcPr>
          <w:p w14:paraId="0335BBFF" w14:textId="77777777" w:rsidR="003B6DCA" w:rsidRDefault="003B6DCA" w:rsidP="00F13AD1">
            <w:pPr>
              <w:spacing w:after="0"/>
              <w:ind w:right="348"/>
              <w:rPr>
                <w:rFonts w:ascii="Garamond" w:hAnsi="Garamond"/>
                <w:sz w:val="22"/>
                <w:szCs w:val="22"/>
              </w:rPr>
            </w:pPr>
          </w:p>
          <w:p w14:paraId="3F79E028" w14:textId="77777777" w:rsidR="008A7C7A" w:rsidRPr="003B6DCA" w:rsidRDefault="003B6DCA" w:rsidP="00F13AD1">
            <w:pPr>
              <w:spacing w:after="0"/>
              <w:ind w:right="348"/>
              <w:rPr>
                <w:rFonts w:ascii="Garamond" w:hAnsi="Garamond"/>
                <w:color w:val="2B2B2E"/>
                <w:sz w:val="22"/>
                <w:szCs w:val="22"/>
                <w:highlight w:val="yellow"/>
              </w:rPr>
            </w:pPr>
            <w:r w:rsidRPr="003B6DCA">
              <w:rPr>
                <w:rFonts w:ascii="Garamond" w:hAnsi="Garamond"/>
                <w:sz w:val="22"/>
                <w:szCs w:val="22"/>
              </w:rPr>
              <w:t>Gestione delle relazioni con la stampa per garantire adeguate attività promozionali pienamente in linea con le finalità progettuali, volte alla diffusione dei risultati del progetto stesso.  Coordinamento delle attività connesse alla sostenibilità sociale e alla stabilità della forza lavoro lungo tutta la filiera produttiva, data l’adozione di un Codice Etico da parte dell’OI, valorizzando sinergie fra le attività dell’OI e quelle del progetto Fi.Le.</w:t>
            </w:r>
          </w:p>
        </w:tc>
        <w:tc>
          <w:tcPr>
            <w:tcW w:w="1165" w:type="dxa"/>
            <w:vAlign w:val="center"/>
          </w:tcPr>
          <w:p w14:paraId="4199330E" w14:textId="77777777" w:rsidR="008A7C7A" w:rsidRPr="001C7B28" w:rsidRDefault="008A7C7A" w:rsidP="008A7C7A">
            <w:pPr>
              <w:tabs>
                <w:tab w:val="left" w:pos="142"/>
              </w:tabs>
              <w:spacing w:after="0" w:line="360" w:lineRule="auto"/>
              <w:jc w:val="center"/>
              <w:rPr>
                <w:rFonts w:ascii="Garamond" w:eastAsia="Arial" w:hAnsi="Garamond"/>
                <w:bCs/>
                <w:sz w:val="22"/>
                <w:szCs w:val="22"/>
              </w:rPr>
            </w:pPr>
            <w:r w:rsidRPr="001C7B28">
              <w:rPr>
                <w:rFonts w:ascii="Garamond" w:eastAsia="Arial" w:hAnsi="Garamond"/>
                <w:bCs/>
                <w:sz w:val="22"/>
                <w:szCs w:val="22"/>
              </w:rPr>
              <w:sym w:font="Symbol" w:char="F082"/>
            </w:r>
          </w:p>
        </w:tc>
      </w:tr>
      <w:tr w:rsidR="003B6DCA" w:rsidRPr="001C7B28" w14:paraId="32F09827" w14:textId="77777777" w:rsidTr="001B4BA2">
        <w:trPr>
          <w:trHeight w:val="299"/>
        </w:trPr>
        <w:tc>
          <w:tcPr>
            <w:tcW w:w="1384" w:type="dxa"/>
            <w:vAlign w:val="center"/>
          </w:tcPr>
          <w:p w14:paraId="4D8C0C86" w14:textId="77777777" w:rsidR="003B6DCA" w:rsidRPr="00424E1D" w:rsidRDefault="003B6DCA" w:rsidP="00650775">
            <w:pPr>
              <w:spacing w:after="0"/>
              <w:ind w:right="61"/>
              <w:jc w:val="center"/>
              <w:rPr>
                <w:rFonts w:ascii="Garamond" w:hAnsi="Garamond"/>
                <w:color w:val="2B2B2E"/>
                <w:sz w:val="22"/>
                <w:szCs w:val="22"/>
              </w:rPr>
            </w:pPr>
            <w:r w:rsidRPr="00424E1D">
              <w:rPr>
                <w:rFonts w:ascii="Garamond" w:hAnsi="Garamond"/>
                <w:color w:val="2B2B2E"/>
                <w:sz w:val="22"/>
                <w:szCs w:val="22"/>
              </w:rPr>
              <w:t>02</w:t>
            </w:r>
          </w:p>
        </w:tc>
        <w:tc>
          <w:tcPr>
            <w:tcW w:w="1450" w:type="dxa"/>
            <w:vAlign w:val="center"/>
          </w:tcPr>
          <w:p w14:paraId="10C94B7F" w14:textId="77777777" w:rsidR="003B6DCA" w:rsidRPr="00424E1D" w:rsidRDefault="003B6DCA" w:rsidP="00650775">
            <w:pPr>
              <w:spacing w:after="0"/>
              <w:ind w:right="61"/>
              <w:jc w:val="center"/>
              <w:rPr>
                <w:rFonts w:ascii="Garamond" w:hAnsi="Garamond"/>
                <w:color w:val="2B2B2E"/>
                <w:sz w:val="22"/>
                <w:szCs w:val="22"/>
              </w:rPr>
            </w:pPr>
            <w:r w:rsidRPr="00921EB1">
              <w:rPr>
                <w:rFonts w:ascii="Garamond" w:hAnsi="Garamond"/>
              </w:rPr>
              <w:t xml:space="preserve">Referente relazioni con le istituzioni </w:t>
            </w:r>
            <w:r>
              <w:rPr>
                <w:rFonts w:ascii="Garamond" w:hAnsi="Garamond"/>
              </w:rPr>
              <w:t xml:space="preserve">nazionali e </w:t>
            </w:r>
            <w:r w:rsidRPr="00921EB1">
              <w:rPr>
                <w:rFonts w:ascii="Garamond" w:hAnsi="Garamond"/>
              </w:rPr>
              <w:t>locali</w:t>
            </w:r>
          </w:p>
        </w:tc>
        <w:tc>
          <w:tcPr>
            <w:tcW w:w="5921" w:type="dxa"/>
          </w:tcPr>
          <w:p w14:paraId="1562004F" w14:textId="77777777" w:rsidR="003B6DCA" w:rsidRDefault="003B6DCA" w:rsidP="00E76ED1">
            <w:pPr>
              <w:rPr>
                <w:rFonts w:ascii="Garamond" w:hAnsi="Garamond"/>
                <w:sz w:val="22"/>
                <w:szCs w:val="22"/>
              </w:rPr>
            </w:pPr>
          </w:p>
          <w:p w14:paraId="6BB2A0E0" w14:textId="77777777" w:rsidR="003B6DCA" w:rsidRPr="003B6DCA" w:rsidRDefault="003B6DCA" w:rsidP="00E76ED1">
            <w:pPr>
              <w:rPr>
                <w:rFonts w:ascii="Garamond" w:hAnsi="Garamond"/>
                <w:sz w:val="22"/>
                <w:szCs w:val="22"/>
                <w:highlight w:val="yellow"/>
              </w:rPr>
            </w:pPr>
            <w:r w:rsidRPr="003B6DCA">
              <w:rPr>
                <w:rFonts w:ascii="Garamond" w:hAnsi="Garamond"/>
                <w:sz w:val="22"/>
                <w:szCs w:val="22"/>
              </w:rPr>
              <w:t>Gestione delle relazioni con le istituzioni nazionali e locali per garantire le attività promozionali, pienamente in linea con le finalità progettuali. Coinvolgimento degli stakeholder e dei target group individuati tra il pubblico destinatario, con particolare riferimento al territorio foggiano e pugliese, provvedendo all’organizzazione di incontri informativi e formativi, attraverso eventi online e se possibile, in presenza.</w:t>
            </w:r>
          </w:p>
        </w:tc>
        <w:tc>
          <w:tcPr>
            <w:tcW w:w="1165" w:type="dxa"/>
            <w:vAlign w:val="center"/>
          </w:tcPr>
          <w:p w14:paraId="3ED2AAD6" w14:textId="77777777" w:rsidR="003B6DCA" w:rsidRPr="001C7B28" w:rsidRDefault="003B6DCA" w:rsidP="008A7C7A">
            <w:pPr>
              <w:tabs>
                <w:tab w:val="left" w:pos="142"/>
              </w:tabs>
              <w:spacing w:after="0" w:line="360" w:lineRule="auto"/>
              <w:jc w:val="center"/>
              <w:rPr>
                <w:rFonts w:ascii="Garamond" w:eastAsia="Arial" w:hAnsi="Garamond"/>
                <w:bCs/>
                <w:sz w:val="22"/>
                <w:szCs w:val="22"/>
              </w:rPr>
            </w:pPr>
            <w:r w:rsidRPr="001C7B28">
              <w:rPr>
                <w:rFonts w:ascii="Garamond" w:eastAsia="Arial" w:hAnsi="Garamond"/>
                <w:bCs/>
                <w:sz w:val="22"/>
                <w:szCs w:val="22"/>
              </w:rPr>
              <w:sym w:font="Symbol" w:char="F082"/>
            </w:r>
          </w:p>
        </w:tc>
      </w:tr>
      <w:tr w:rsidR="003B6DCA" w:rsidRPr="001C7B28" w14:paraId="33AD54B4" w14:textId="77777777" w:rsidTr="003B6DCA">
        <w:trPr>
          <w:trHeight w:val="1150"/>
        </w:trPr>
        <w:tc>
          <w:tcPr>
            <w:tcW w:w="1384" w:type="dxa"/>
            <w:vAlign w:val="center"/>
          </w:tcPr>
          <w:p w14:paraId="5309E3C9" w14:textId="77777777" w:rsidR="003B6DCA" w:rsidRPr="00424E1D" w:rsidRDefault="003B6DCA" w:rsidP="00650775">
            <w:pPr>
              <w:spacing w:after="0"/>
              <w:ind w:right="61"/>
              <w:jc w:val="center"/>
              <w:rPr>
                <w:rFonts w:ascii="Garamond" w:hAnsi="Garamond"/>
                <w:color w:val="2B2B2E"/>
                <w:sz w:val="22"/>
                <w:szCs w:val="22"/>
              </w:rPr>
            </w:pPr>
            <w:r w:rsidRPr="00424E1D">
              <w:rPr>
                <w:rFonts w:ascii="Garamond" w:hAnsi="Garamond"/>
                <w:color w:val="2B2B2E"/>
                <w:sz w:val="22"/>
                <w:szCs w:val="22"/>
              </w:rPr>
              <w:t>03</w:t>
            </w:r>
          </w:p>
        </w:tc>
        <w:tc>
          <w:tcPr>
            <w:tcW w:w="1450" w:type="dxa"/>
            <w:vAlign w:val="center"/>
          </w:tcPr>
          <w:p w14:paraId="3D748B22" w14:textId="77777777" w:rsidR="003B6DCA" w:rsidRPr="00424E1D" w:rsidRDefault="0027425C" w:rsidP="00650775">
            <w:pPr>
              <w:spacing w:after="0"/>
              <w:ind w:right="61"/>
              <w:jc w:val="center"/>
              <w:rPr>
                <w:rFonts w:ascii="Garamond" w:hAnsi="Garamond"/>
                <w:color w:val="2B2B2E"/>
                <w:sz w:val="22"/>
                <w:szCs w:val="22"/>
              </w:rPr>
            </w:pPr>
            <w:r>
              <w:rPr>
                <w:rFonts w:ascii="Garamond" w:hAnsi="Garamond"/>
              </w:rPr>
              <w:t xml:space="preserve">Coordinamento e supporto </w:t>
            </w:r>
            <w:r w:rsidRPr="00807251">
              <w:rPr>
                <w:rFonts w:ascii="Garamond" w:hAnsi="Garamond"/>
              </w:rPr>
              <w:t xml:space="preserve">alla </w:t>
            </w:r>
            <w:r>
              <w:rPr>
                <w:rFonts w:ascii="Garamond" w:hAnsi="Garamond"/>
              </w:rPr>
              <w:t>sensibilizzazione degli</w:t>
            </w:r>
            <w:r w:rsidRPr="00807251">
              <w:rPr>
                <w:rFonts w:ascii="Garamond" w:hAnsi="Garamond"/>
              </w:rPr>
              <w:t xml:space="preserve"> stakeholder</w:t>
            </w:r>
          </w:p>
        </w:tc>
        <w:tc>
          <w:tcPr>
            <w:tcW w:w="5921" w:type="dxa"/>
            <w:vAlign w:val="center"/>
          </w:tcPr>
          <w:p w14:paraId="3B0A6D85" w14:textId="77777777" w:rsidR="003B6DCA" w:rsidRPr="003B6DCA" w:rsidRDefault="003B6DCA" w:rsidP="00F13AD1">
            <w:pPr>
              <w:spacing w:after="0"/>
              <w:ind w:right="348"/>
              <w:rPr>
                <w:rFonts w:ascii="Garamond" w:hAnsi="Garamond"/>
                <w:color w:val="2B2B2E"/>
                <w:sz w:val="22"/>
                <w:szCs w:val="22"/>
                <w:highlight w:val="yellow"/>
              </w:rPr>
            </w:pPr>
            <w:r w:rsidRPr="003B6DCA">
              <w:rPr>
                <w:rFonts w:ascii="Garamond" w:hAnsi="Garamond"/>
                <w:sz w:val="22"/>
                <w:szCs w:val="22"/>
              </w:rPr>
              <w:t>Coordinamento e supporto alla sensibilizzazione degli stakeholder e coordinamento delle commesse con i fornitori esterni per garantire l’efficienza e l’efficacia del servizio per la realizzazione degli obiettivi del progetto.</w:t>
            </w:r>
          </w:p>
        </w:tc>
        <w:tc>
          <w:tcPr>
            <w:tcW w:w="1165" w:type="dxa"/>
            <w:vAlign w:val="center"/>
          </w:tcPr>
          <w:p w14:paraId="1A185CD0" w14:textId="77777777" w:rsidR="003B6DCA" w:rsidRPr="001C7B28" w:rsidRDefault="003B6DCA" w:rsidP="008A7C7A">
            <w:pPr>
              <w:tabs>
                <w:tab w:val="left" w:pos="142"/>
              </w:tabs>
              <w:spacing w:after="0" w:line="360" w:lineRule="auto"/>
              <w:jc w:val="center"/>
              <w:rPr>
                <w:rFonts w:ascii="Garamond" w:eastAsia="Arial" w:hAnsi="Garamond"/>
                <w:bCs/>
                <w:sz w:val="22"/>
                <w:szCs w:val="22"/>
              </w:rPr>
            </w:pPr>
            <w:r w:rsidRPr="001C7B28">
              <w:rPr>
                <w:rFonts w:ascii="Garamond" w:eastAsia="Arial" w:hAnsi="Garamond"/>
                <w:bCs/>
                <w:sz w:val="22"/>
                <w:szCs w:val="22"/>
              </w:rPr>
              <w:sym w:font="Symbol" w:char="F082"/>
            </w:r>
          </w:p>
        </w:tc>
      </w:tr>
    </w:tbl>
    <w:p w14:paraId="1B975FA0" w14:textId="77777777" w:rsidR="009E097E" w:rsidRPr="001C7B28" w:rsidRDefault="009E097E" w:rsidP="004B797B">
      <w:pPr>
        <w:tabs>
          <w:tab w:val="left" w:pos="142"/>
        </w:tabs>
        <w:spacing w:after="0" w:line="360" w:lineRule="auto"/>
        <w:rPr>
          <w:rFonts w:ascii="Garamond" w:eastAsia="Arial" w:hAnsi="Garamond"/>
          <w:b/>
          <w:bCs/>
          <w:sz w:val="22"/>
          <w:szCs w:val="22"/>
        </w:rPr>
      </w:pPr>
    </w:p>
    <w:p w14:paraId="193C35A0" w14:textId="77777777" w:rsidR="003B6DCA" w:rsidRDefault="003B6DCA" w:rsidP="004B797B">
      <w:pPr>
        <w:tabs>
          <w:tab w:val="left" w:pos="142"/>
        </w:tabs>
        <w:spacing w:after="0" w:line="360" w:lineRule="auto"/>
        <w:rPr>
          <w:rFonts w:ascii="Garamond" w:hAnsi="Garamond"/>
          <w:color w:val="2B2B2E"/>
          <w:sz w:val="22"/>
          <w:szCs w:val="22"/>
        </w:rPr>
      </w:pPr>
    </w:p>
    <w:p w14:paraId="35E1ECF4" w14:textId="77777777" w:rsidR="003B6DCA" w:rsidRDefault="003B6DCA" w:rsidP="004B797B">
      <w:pPr>
        <w:tabs>
          <w:tab w:val="left" w:pos="142"/>
        </w:tabs>
        <w:spacing w:after="0" w:line="360" w:lineRule="auto"/>
        <w:rPr>
          <w:rFonts w:ascii="Garamond" w:hAnsi="Garamond"/>
          <w:color w:val="2B2B2E"/>
          <w:sz w:val="22"/>
          <w:szCs w:val="22"/>
        </w:rPr>
      </w:pPr>
    </w:p>
    <w:p w14:paraId="374C1E77" w14:textId="77777777" w:rsidR="003B6DCA" w:rsidRDefault="003B6DCA" w:rsidP="004B797B">
      <w:pPr>
        <w:tabs>
          <w:tab w:val="left" w:pos="142"/>
        </w:tabs>
        <w:spacing w:after="0" w:line="360" w:lineRule="auto"/>
        <w:rPr>
          <w:rFonts w:ascii="Garamond" w:hAnsi="Garamond"/>
          <w:color w:val="2B2B2E"/>
          <w:sz w:val="22"/>
          <w:szCs w:val="22"/>
        </w:rPr>
      </w:pPr>
    </w:p>
    <w:p w14:paraId="7E397C31" w14:textId="77777777" w:rsidR="004B797B" w:rsidRPr="001C7B28" w:rsidRDefault="00C621E6" w:rsidP="004B797B">
      <w:pPr>
        <w:tabs>
          <w:tab w:val="left" w:pos="142"/>
        </w:tabs>
        <w:spacing w:after="0" w:line="360" w:lineRule="auto"/>
        <w:rPr>
          <w:rFonts w:ascii="Garamond" w:eastAsia="Arial" w:hAnsi="Garamond"/>
          <w:bCs/>
          <w:sz w:val="22"/>
          <w:szCs w:val="22"/>
        </w:rPr>
      </w:pPr>
      <w:r w:rsidRPr="001C7B28">
        <w:rPr>
          <w:rFonts w:ascii="Garamond" w:hAnsi="Garamond"/>
          <w:color w:val="2B2B2E"/>
          <w:sz w:val="22"/>
          <w:szCs w:val="22"/>
        </w:rPr>
        <w:lastRenderedPageBreak/>
        <w:t>A tal fine</w:t>
      </w:r>
      <w:r w:rsidR="008A7C7A" w:rsidRPr="001C7B28">
        <w:rPr>
          <w:rFonts w:ascii="Garamond" w:hAnsi="Garamond"/>
          <w:color w:val="2B2B2E"/>
          <w:sz w:val="22"/>
          <w:szCs w:val="22"/>
        </w:rPr>
        <w:t xml:space="preserve"> </w:t>
      </w:r>
      <w:r w:rsidR="004B797B" w:rsidRPr="001C7B28">
        <w:rPr>
          <w:rFonts w:ascii="Garamond" w:hAnsi="Garamond"/>
          <w:color w:val="2B2B2E"/>
          <w:sz w:val="22"/>
          <w:szCs w:val="22"/>
        </w:rPr>
        <w:t xml:space="preserve">consapevole delle responsabilità penali cui può andare incontro in caso di dichiarazioni mendaci, sotto la propria responsabilità, </w:t>
      </w:r>
      <w:r w:rsidR="004B797B" w:rsidRPr="001C7B28">
        <w:rPr>
          <w:rFonts w:ascii="Garamond" w:eastAsia="Arial" w:hAnsi="Garamond"/>
          <w:bCs/>
          <w:sz w:val="22"/>
          <w:szCs w:val="22"/>
        </w:rPr>
        <w:t xml:space="preserve">ai sensi del </w:t>
      </w:r>
      <w:r w:rsidR="00C21652" w:rsidRPr="001C7B28">
        <w:rPr>
          <w:rFonts w:ascii="Garamond" w:eastAsia="Arial" w:hAnsi="Garamond"/>
          <w:bCs/>
          <w:sz w:val="22"/>
          <w:szCs w:val="22"/>
        </w:rPr>
        <w:t>DPR n.</w:t>
      </w:r>
      <w:r w:rsidR="004B797B" w:rsidRPr="001C7B28">
        <w:rPr>
          <w:rFonts w:ascii="Garamond" w:eastAsia="Arial" w:hAnsi="Garamond"/>
          <w:bCs/>
          <w:sz w:val="22"/>
          <w:szCs w:val="22"/>
        </w:rPr>
        <w:t xml:space="preserve"> 445/2000:</w:t>
      </w:r>
    </w:p>
    <w:p w14:paraId="7E5E5025" w14:textId="77777777" w:rsidR="004B797B" w:rsidRPr="001C7B28" w:rsidRDefault="00650775" w:rsidP="00E64D78">
      <w:pPr>
        <w:tabs>
          <w:tab w:val="left" w:pos="9620"/>
        </w:tabs>
        <w:spacing w:after="0"/>
        <w:ind w:left="114" w:right="-20"/>
        <w:jc w:val="center"/>
        <w:rPr>
          <w:rFonts w:ascii="Garamond" w:eastAsia="Arial" w:hAnsi="Garamond"/>
          <w:b/>
          <w:bCs/>
          <w:sz w:val="22"/>
          <w:szCs w:val="22"/>
        </w:rPr>
      </w:pPr>
      <w:r w:rsidRPr="001C7B28">
        <w:rPr>
          <w:rFonts w:ascii="Garamond" w:eastAsia="Arial" w:hAnsi="Garamond"/>
          <w:b/>
          <w:bCs/>
          <w:sz w:val="22"/>
          <w:szCs w:val="22"/>
        </w:rPr>
        <w:t>D</w:t>
      </w:r>
      <w:r w:rsidR="00E64D78" w:rsidRPr="001C7B28">
        <w:rPr>
          <w:rFonts w:ascii="Garamond" w:eastAsia="Arial" w:hAnsi="Garamond"/>
          <w:b/>
          <w:bCs/>
          <w:sz w:val="22"/>
          <w:szCs w:val="22"/>
        </w:rPr>
        <w:t>ichiara</w:t>
      </w:r>
    </w:p>
    <w:p w14:paraId="03358E76" w14:textId="77777777" w:rsidR="00084541" w:rsidRPr="001C7B28" w:rsidRDefault="00084541" w:rsidP="00E64D78">
      <w:pPr>
        <w:tabs>
          <w:tab w:val="left" w:pos="9620"/>
        </w:tabs>
        <w:spacing w:after="0"/>
        <w:ind w:left="114" w:right="-20"/>
        <w:jc w:val="center"/>
        <w:rPr>
          <w:rFonts w:ascii="Garamond" w:eastAsia="Arial" w:hAnsi="Garamond"/>
          <w:b/>
          <w:bCs/>
          <w:sz w:val="22"/>
          <w:szCs w:val="22"/>
        </w:rPr>
      </w:pPr>
    </w:p>
    <w:p w14:paraId="38A6F173" w14:textId="77777777" w:rsidR="004B797B" w:rsidRPr="001C7B28" w:rsidRDefault="0018650E" w:rsidP="008A7C7A">
      <w:pPr>
        <w:pStyle w:val="Paragrafoelenco"/>
        <w:widowControl/>
        <w:numPr>
          <w:ilvl w:val="0"/>
          <w:numId w:val="11"/>
        </w:numPr>
        <w:autoSpaceDE w:val="0"/>
        <w:autoSpaceDN w:val="0"/>
        <w:adjustRightInd w:val="0"/>
        <w:spacing w:after="240" w:line="240" w:lineRule="auto"/>
        <w:ind w:left="284" w:hanging="357"/>
        <w:contextualSpacing w:val="0"/>
        <w:jc w:val="both"/>
        <w:rPr>
          <w:rFonts w:ascii="Garamond" w:hAnsi="Garamond"/>
          <w:lang w:val="it-IT"/>
        </w:rPr>
      </w:pPr>
      <w:r w:rsidRPr="001C7B28">
        <w:rPr>
          <w:rFonts w:ascii="Garamond" w:hAnsi="Garamond"/>
          <w:lang w:val="it-IT"/>
        </w:rPr>
        <w:t>Cognome</w:t>
      </w:r>
      <w:r w:rsidR="003F5234" w:rsidRPr="001C7B28">
        <w:rPr>
          <w:rFonts w:ascii="Garamond" w:hAnsi="Garamond"/>
          <w:lang w:val="it-IT"/>
        </w:rPr>
        <w:t>……</w:t>
      </w:r>
      <w:proofErr w:type="gramStart"/>
      <w:r w:rsidR="003F5234" w:rsidRPr="001C7B28">
        <w:rPr>
          <w:rFonts w:ascii="Garamond" w:hAnsi="Garamond"/>
          <w:lang w:val="it-IT"/>
        </w:rPr>
        <w:t>…….</w:t>
      </w:r>
      <w:proofErr w:type="gramEnd"/>
      <w:r w:rsidRPr="001C7B28">
        <w:rPr>
          <w:rFonts w:ascii="Garamond" w:hAnsi="Garamond"/>
          <w:lang w:val="it-IT"/>
        </w:rPr>
        <w:t>Nome</w:t>
      </w:r>
      <w:r w:rsidR="003F5234" w:rsidRPr="001C7B28">
        <w:rPr>
          <w:rFonts w:ascii="Garamond" w:hAnsi="Garamond"/>
          <w:lang w:val="it-IT"/>
        </w:rPr>
        <w:t>………….</w:t>
      </w:r>
      <w:r w:rsidRPr="001C7B28">
        <w:rPr>
          <w:rFonts w:ascii="Garamond" w:hAnsi="Garamond"/>
          <w:lang w:val="it-IT"/>
        </w:rPr>
        <w:t>data di nascita</w:t>
      </w:r>
      <w:r w:rsidR="003F5234" w:rsidRPr="001C7B28">
        <w:rPr>
          <w:rFonts w:ascii="Garamond" w:hAnsi="Garamond"/>
          <w:lang w:val="it-IT"/>
        </w:rPr>
        <w:t>………….</w:t>
      </w:r>
      <w:r w:rsidRPr="001C7B28">
        <w:rPr>
          <w:rFonts w:ascii="Garamond" w:hAnsi="Garamond"/>
          <w:lang w:val="it-IT"/>
        </w:rPr>
        <w:t>luogo di nascita</w:t>
      </w:r>
      <w:r w:rsidR="003F5234" w:rsidRPr="001C7B28">
        <w:rPr>
          <w:rFonts w:ascii="Garamond" w:hAnsi="Garamond"/>
          <w:lang w:val="it-IT"/>
        </w:rPr>
        <w:t>………….</w:t>
      </w:r>
      <w:r w:rsidR="00575B9B" w:rsidRPr="001C7B28">
        <w:rPr>
          <w:rFonts w:ascii="Garamond" w:hAnsi="Garamond"/>
          <w:lang w:val="it-IT"/>
        </w:rPr>
        <w:t xml:space="preserve"> </w:t>
      </w:r>
      <w:r w:rsidRPr="001C7B28">
        <w:rPr>
          <w:rFonts w:ascii="Garamond" w:hAnsi="Garamond"/>
          <w:lang w:val="it-IT"/>
        </w:rPr>
        <w:t>prov. (_)</w:t>
      </w:r>
      <w:r w:rsidR="003F5234" w:rsidRPr="001C7B28">
        <w:rPr>
          <w:rFonts w:ascii="Garamond" w:hAnsi="Garamond"/>
          <w:lang w:val="it-IT"/>
        </w:rPr>
        <w:t>………….</w:t>
      </w:r>
      <w:r w:rsidR="00575B9B" w:rsidRPr="001C7B28">
        <w:rPr>
          <w:rFonts w:ascii="Garamond" w:hAnsi="Garamond"/>
          <w:lang w:val="it-IT"/>
        </w:rPr>
        <w:t xml:space="preserve"> </w:t>
      </w:r>
      <w:r w:rsidRPr="001C7B28">
        <w:rPr>
          <w:rFonts w:ascii="Garamond" w:hAnsi="Garamond"/>
          <w:lang w:val="it-IT"/>
        </w:rPr>
        <w:t xml:space="preserve">codice fiscale </w:t>
      </w:r>
      <w:r w:rsidR="003F5234" w:rsidRPr="001C7B28">
        <w:rPr>
          <w:rFonts w:ascii="Garamond" w:hAnsi="Garamond"/>
          <w:lang w:val="it-IT"/>
        </w:rPr>
        <w:t>………….</w:t>
      </w:r>
      <w:r w:rsidR="00575B9B" w:rsidRPr="001C7B28">
        <w:rPr>
          <w:rFonts w:ascii="Garamond" w:hAnsi="Garamond"/>
          <w:lang w:val="it-IT"/>
        </w:rPr>
        <w:t xml:space="preserve"> </w:t>
      </w:r>
      <w:r w:rsidRPr="001C7B28">
        <w:rPr>
          <w:rFonts w:ascii="Garamond" w:hAnsi="Garamond"/>
          <w:lang w:val="it-IT"/>
        </w:rPr>
        <w:t xml:space="preserve">residente in </w:t>
      </w:r>
      <w:r w:rsidR="003F5234" w:rsidRPr="001C7B28">
        <w:rPr>
          <w:rFonts w:ascii="Garamond" w:hAnsi="Garamond"/>
          <w:lang w:val="it-IT"/>
        </w:rPr>
        <w:t>………….</w:t>
      </w:r>
      <w:r w:rsidRPr="001C7B28">
        <w:rPr>
          <w:rFonts w:ascii="Garamond" w:hAnsi="Garamond"/>
          <w:lang w:val="it-IT"/>
        </w:rPr>
        <w:t xml:space="preserve"> prov. (__</w:t>
      </w:r>
      <w:proofErr w:type="gramStart"/>
      <w:r w:rsidRPr="001C7B28">
        <w:rPr>
          <w:rFonts w:ascii="Garamond" w:hAnsi="Garamond"/>
          <w:lang w:val="it-IT"/>
        </w:rPr>
        <w:t>),  Via</w:t>
      </w:r>
      <w:proofErr w:type="gramEnd"/>
      <w:r w:rsidRPr="001C7B28">
        <w:rPr>
          <w:rFonts w:ascii="Garamond" w:hAnsi="Garamond"/>
          <w:lang w:val="it-IT"/>
        </w:rPr>
        <w:t>/Piazza</w:t>
      </w:r>
      <w:r w:rsidRPr="001C7B28">
        <w:rPr>
          <w:rFonts w:ascii="Garamond" w:hAnsi="Garamond"/>
          <w:lang w:val="it-IT"/>
        </w:rPr>
        <w:tab/>
      </w:r>
      <w:r w:rsidR="003F5234" w:rsidRPr="001C7B28">
        <w:rPr>
          <w:rFonts w:ascii="Garamond" w:hAnsi="Garamond"/>
          <w:lang w:val="it-IT"/>
        </w:rPr>
        <w:t>………….</w:t>
      </w:r>
      <w:r w:rsidR="00575B9B" w:rsidRPr="001C7B28">
        <w:rPr>
          <w:rFonts w:ascii="Garamond" w:hAnsi="Garamond"/>
          <w:lang w:val="it-IT"/>
        </w:rPr>
        <w:t xml:space="preserve"> </w:t>
      </w:r>
      <w:r w:rsidRPr="001C7B28">
        <w:rPr>
          <w:rFonts w:ascii="Garamond" w:hAnsi="Garamond"/>
          <w:lang w:val="it-IT"/>
        </w:rPr>
        <w:t>CAP</w:t>
      </w:r>
      <w:r w:rsidR="003F5234" w:rsidRPr="001C7B28">
        <w:rPr>
          <w:rFonts w:ascii="Garamond" w:hAnsi="Garamond"/>
          <w:lang w:val="it-IT"/>
        </w:rPr>
        <w:t>……</w:t>
      </w:r>
      <w:proofErr w:type="gramStart"/>
      <w:r w:rsidR="003F5234" w:rsidRPr="001C7B28">
        <w:rPr>
          <w:rFonts w:ascii="Garamond" w:hAnsi="Garamond"/>
          <w:lang w:val="it-IT"/>
        </w:rPr>
        <w:t>…….</w:t>
      </w:r>
      <w:proofErr w:type="gramEnd"/>
      <w:r w:rsidR="003F5234" w:rsidRPr="001C7B28">
        <w:rPr>
          <w:rFonts w:ascii="Garamond" w:hAnsi="Garamond"/>
          <w:lang w:val="it-IT"/>
        </w:rPr>
        <w:t>;</w:t>
      </w:r>
    </w:p>
    <w:p w14:paraId="7789A58A" w14:textId="77777777" w:rsidR="004044F3" w:rsidRPr="001C7B28" w:rsidRDefault="00225E56" w:rsidP="000058B0">
      <w:pPr>
        <w:pStyle w:val="Paragrafoelenco"/>
        <w:widowControl/>
        <w:numPr>
          <w:ilvl w:val="0"/>
          <w:numId w:val="11"/>
        </w:numPr>
        <w:autoSpaceDE w:val="0"/>
        <w:autoSpaceDN w:val="0"/>
        <w:adjustRightInd w:val="0"/>
        <w:spacing w:after="240" w:line="240" w:lineRule="auto"/>
        <w:ind w:left="284" w:hanging="357"/>
        <w:contextualSpacing w:val="0"/>
        <w:jc w:val="both"/>
        <w:rPr>
          <w:rFonts w:ascii="Garamond" w:hAnsi="Garamond"/>
          <w:lang w:val="it-IT"/>
        </w:rPr>
      </w:pPr>
      <w:r w:rsidRPr="001C7B28">
        <w:rPr>
          <w:rFonts w:ascii="Garamond" w:hAnsi="Garamond"/>
          <w:lang w:val="it-IT"/>
        </w:rPr>
        <w:sym w:font="Wingdings" w:char="F06F"/>
      </w:r>
      <w:r w:rsidRPr="001C7B28">
        <w:rPr>
          <w:rFonts w:ascii="Garamond" w:hAnsi="Garamond"/>
          <w:lang w:val="it-IT"/>
        </w:rPr>
        <w:t xml:space="preserve"> </w:t>
      </w:r>
      <w:r w:rsidR="0076705C" w:rsidRPr="001C7B28">
        <w:rPr>
          <w:rFonts w:ascii="Garamond" w:hAnsi="Garamond"/>
          <w:lang w:val="it-IT"/>
        </w:rPr>
        <w:t>d</w:t>
      </w:r>
      <w:r w:rsidR="00587178" w:rsidRPr="001C7B28">
        <w:rPr>
          <w:rFonts w:ascii="Garamond" w:hAnsi="Garamond"/>
          <w:lang w:val="it-IT"/>
        </w:rPr>
        <w:t>i essere cittadino</w:t>
      </w:r>
      <w:r w:rsidR="00374799" w:rsidRPr="001C7B28">
        <w:rPr>
          <w:rFonts w:ascii="Garamond" w:hAnsi="Garamond"/>
          <w:lang w:val="it-IT"/>
        </w:rPr>
        <w:t>/a</w:t>
      </w:r>
      <w:r w:rsidR="00243791" w:rsidRPr="001C7B28">
        <w:rPr>
          <w:rFonts w:ascii="Garamond" w:hAnsi="Garamond"/>
          <w:lang w:val="it-IT"/>
        </w:rPr>
        <w:t xml:space="preserve"> italiano</w:t>
      </w:r>
      <w:r w:rsidR="00374799" w:rsidRPr="001C7B28">
        <w:rPr>
          <w:rFonts w:ascii="Garamond" w:hAnsi="Garamond"/>
          <w:lang w:val="it-IT"/>
        </w:rPr>
        <w:t>/a</w:t>
      </w:r>
      <w:r w:rsidR="00635FBC" w:rsidRPr="001C7B28">
        <w:rPr>
          <w:rFonts w:ascii="Garamond" w:hAnsi="Garamond"/>
          <w:lang w:val="it-IT"/>
        </w:rPr>
        <w:t>,</w:t>
      </w:r>
      <w:r w:rsidR="00C970CB" w:rsidRPr="001C7B28">
        <w:rPr>
          <w:rFonts w:ascii="Garamond" w:hAnsi="Garamond"/>
          <w:lang w:val="it-IT"/>
        </w:rPr>
        <w:t xml:space="preserve"> </w:t>
      </w:r>
      <w:r w:rsidR="00DB4E2E" w:rsidRPr="001C7B28">
        <w:rPr>
          <w:rFonts w:ascii="Garamond" w:hAnsi="Garamond"/>
          <w:lang w:val="it-IT"/>
        </w:rPr>
        <w:t>di godere dei diritti civili e politici;</w:t>
      </w:r>
    </w:p>
    <w:p w14:paraId="76A08B07" w14:textId="77777777" w:rsidR="00E77D7D" w:rsidRPr="001C7B28" w:rsidRDefault="007D0CE2" w:rsidP="000058B0">
      <w:pPr>
        <w:pStyle w:val="Paragrafoelenco"/>
        <w:widowControl/>
        <w:numPr>
          <w:ilvl w:val="0"/>
          <w:numId w:val="11"/>
        </w:numPr>
        <w:autoSpaceDE w:val="0"/>
        <w:autoSpaceDN w:val="0"/>
        <w:adjustRightInd w:val="0"/>
        <w:spacing w:after="240" w:line="240" w:lineRule="auto"/>
        <w:ind w:left="284" w:hanging="357"/>
        <w:contextualSpacing w:val="0"/>
        <w:jc w:val="both"/>
        <w:rPr>
          <w:rFonts w:ascii="Garamond" w:hAnsi="Garamond"/>
          <w:lang w:val="it-IT"/>
        </w:rPr>
      </w:pPr>
      <w:r w:rsidRPr="001C7B28">
        <w:rPr>
          <w:rFonts w:ascii="Garamond" w:hAnsi="Garamond"/>
          <w:u w:val="single"/>
          <w:lang w:val="it-IT"/>
        </w:rPr>
        <w:t>Riservato ai</w:t>
      </w:r>
      <w:r w:rsidR="00225E56" w:rsidRPr="001C7B28">
        <w:rPr>
          <w:rFonts w:ascii="Garamond" w:hAnsi="Garamond"/>
          <w:u w:val="single"/>
          <w:lang w:val="it-IT"/>
        </w:rPr>
        <w:t xml:space="preserve"> </w:t>
      </w:r>
      <w:r w:rsidR="0082447B" w:rsidRPr="001C7B28">
        <w:rPr>
          <w:rFonts w:ascii="Garamond" w:hAnsi="Garamond"/>
          <w:u w:val="single"/>
          <w:lang w:val="it-IT"/>
        </w:rPr>
        <w:t xml:space="preserve">candidati </w:t>
      </w:r>
      <w:r w:rsidR="00225E56" w:rsidRPr="001C7B28">
        <w:rPr>
          <w:rFonts w:ascii="Garamond" w:hAnsi="Garamond"/>
          <w:u w:val="single"/>
          <w:lang w:val="it-IT"/>
        </w:rPr>
        <w:t>che non sono in possesso della cittadinanza italiana</w:t>
      </w:r>
      <w:r w:rsidR="00225E56" w:rsidRPr="001C7B28">
        <w:rPr>
          <w:rFonts w:ascii="Garamond" w:hAnsi="Garamond"/>
          <w:lang w:val="it-IT"/>
        </w:rPr>
        <w:t xml:space="preserve">: </w:t>
      </w:r>
    </w:p>
    <w:p w14:paraId="08027AF7" w14:textId="77777777" w:rsidR="00E77D7D" w:rsidRPr="00915196" w:rsidRDefault="00225E56" w:rsidP="007E53AA">
      <w:pPr>
        <w:pStyle w:val="Paragrafoelenco"/>
        <w:widowControl/>
        <w:autoSpaceDE w:val="0"/>
        <w:autoSpaceDN w:val="0"/>
        <w:adjustRightInd w:val="0"/>
        <w:spacing w:after="120" w:line="240" w:lineRule="auto"/>
        <w:ind w:left="284"/>
        <w:contextualSpacing w:val="0"/>
        <w:jc w:val="both"/>
        <w:rPr>
          <w:rFonts w:ascii="Garamond" w:hAnsi="Garamond"/>
          <w:lang w:val="it-IT"/>
        </w:rPr>
      </w:pPr>
      <w:r w:rsidRPr="00915196">
        <w:rPr>
          <w:rFonts w:ascii="Garamond" w:hAnsi="Garamond"/>
          <w:lang w:val="it-IT"/>
        </w:rPr>
        <w:sym w:font="Wingdings" w:char="F06F"/>
      </w:r>
      <w:r w:rsidRPr="00915196">
        <w:rPr>
          <w:rFonts w:ascii="Garamond" w:hAnsi="Garamond"/>
          <w:lang w:val="it-IT"/>
        </w:rPr>
        <w:t xml:space="preserve"> di essere cittadino</w:t>
      </w:r>
      <w:r w:rsidR="00374799" w:rsidRPr="00915196">
        <w:rPr>
          <w:rFonts w:ascii="Garamond" w:hAnsi="Garamond"/>
          <w:lang w:val="it-IT"/>
        </w:rPr>
        <w:t>/a</w:t>
      </w:r>
      <w:r w:rsidRPr="00915196">
        <w:rPr>
          <w:rFonts w:ascii="Garamond" w:hAnsi="Garamond"/>
          <w:lang w:val="it-IT"/>
        </w:rPr>
        <w:t xml:space="preserve"> </w:t>
      </w:r>
      <w:r w:rsidR="00953B97" w:rsidRPr="00915196">
        <w:rPr>
          <w:rFonts w:ascii="Garamond" w:hAnsi="Garamond"/>
          <w:lang w:val="it-IT"/>
        </w:rPr>
        <w:t>……………………</w:t>
      </w:r>
      <w:proofErr w:type="gramStart"/>
      <w:r w:rsidR="00953B97" w:rsidRPr="00915196">
        <w:rPr>
          <w:rFonts w:ascii="Garamond" w:hAnsi="Garamond"/>
          <w:lang w:val="it-IT"/>
        </w:rPr>
        <w:t>…</w:t>
      </w:r>
      <w:r w:rsidR="00E77D7D" w:rsidRPr="00915196">
        <w:rPr>
          <w:rFonts w:ascii="Garamond" w:hAnsi="Garamond"/>
          <w:lang w:val="it-IT"/>
        </w:rPr>
        <w:t>(</w:t>
      </w:r>
      <w:proofErr w:type="gramEnd"/>
      <w:r w:rsidR="00E77D7D" w:rsidRPr="00915196">
        <w:rPr>
          <w:rFonts w:ascii="Garamond" w:hAnsi="Garamond"/>
          <w:lang w:val="it-IT"/>
        </w:rPr>
        <w:t>Stato membro dell’UE);</w:t>
      </w:r>
    </w:p>
    <w:p w14:paraId="62340D1A" w14:textId="77777777" w:rsidR="00584AA7" w:rsidRPr="001C7B28" w:rsidRDefault="00584AA7" w:rsidP="007E53AA">
      <w:pPr>
        <w:widowControl w:val="0"/>
        <w:spacing w:after="0"/>
        <w:ind w:left="568" w:right="-57" w:hanging="284"/>
        <w:rPr>
          <w:rFonts w:ascii="Garamond" w:eastAsia="Calibri" w:hAnsi="Garamond"/>
          <w:sz w:val="22"/>
          <w:szCs w:val="22"/>
          <w:lang w:eastAsia="en-US"/>
        </w:rPr>
      </w:pPr>
      <w:r w:rsidRPr="00915196">
        <w:rPr>
          <w:rFonts w:ascii="Garamond" w:eastAsia="Calibri" w:hAnsi="Garamond"/>
          <w:sz w:val="22"/>
          <w:szCs w:val="22"/>
          <w:lang w:eastAsia="en-US"/>
        </w:rPr>
        <w:sym w:font="Wingdings" w:char="F06F"/>
      </w:r>
      <w:r w:rsidRPr="00915196">
        <w:rPr>
          <w:rFonts w:ascii="Garamond" w:eastAsia="Calibri" w:hAnsi="Garamond"/>
          <w:sz w:val="22"/>
          <w:szCs w:val="22"/>
          <w:lang w:eastAsia="en-US"/>
        </w:rPr>
        <w:t xml:space="preserve"> di essere </w:t>
      </w:r>
      <w:r w:rsidR="004E233E" w:rsidRPr="00915196">
        <w:rPr>
          <w:rFonts w:ascii="Garamond" w:eastAsia="Calibri" w:hAnsi="Garamond"/>
          <w:sz w:val="22"/>
          <w:szCs w:val="22"/>
          <w:lang w:eastAsia="en-US"/>
        </w:rPr>
        <w:t>cittadino</w:t>
      </w:r>
      <w:r w:rsidR="00374799" w:rsidRPr="00915196">
        <w:rPr>
          <w:rFonts w:ascii="Garamond" w:eastAsia="Calibri" w:hAnsi="Garamond"/>
          <w:sz w:val="22"/>
          <w:szCs w:val="22"/>
          <w:lang w:eastAsia="en-US"/>
        </w:rPr>
        <w:t>/a</w:t>
      </w:r>
      <w:r w:rsidRPr="00915196">
        <w:rPr>
          <w:rFonts w:ascii="Garamond" w:eastAsia="Calibri" w:hAnsi="Garamond"/>
          <w:sz w:val="22"/>
          <w:szCs w:val="22"/>
          <w:lang w:eastAsia="en-US"/>
        </w:rPr>
        <w:t xml:space="preserve"> </w:t>
      </w:r>
      <w:r w:rsidR="004E233E" w:rsidRPr="00915196">
        <w:rPr>
          <w:rFonts w:ascii="Garamond" w:eastAsia="Calibri" w:hAnsi="Garamond"/>
          <w:sz w:val="22"/>
          <w:szCs w:val="22"/>
          <w:lang w:eastAsia="en-US"/>
        </w:rPr>
        <w:t>………………</w:t>
      </w:r>
      <w:proofErr w:type="gramStart"/>
      <w:r w:rsidR="004E233E" w:rsidRPr="00915196">
        <w:rPr>
          <w:rFonts w:ascii="Garamond" w:eastAsia="Calibri" w:hAnsi="Garamond"/>
          <w:sz w:val="22"/>
          <w:szCs w:val="22"/>
          <w:lang w:eastAsia="en-US"/>
        </w:rPr>
        <w:t>……</w:t>
      </w:r>
      <w:r w:rsidRPr="00915196">
        <w:rPr>
          <w:rFonts w:ascii="Garamond" w:eastAsia="Calibri" w:hAnsi="Garamond"/>
          <w:sz w:val="22"/>
          <w:szCs w:val="22"/>
          <w:lang w:eastAsia="en-US"/>
        </w:rPr>
        <w:t>.</w:t>
      </w:r>
      <w:proofErr w:type="gramEnd"/>
      <w:r w:rsidRPr="00915196">
        <w:rPr>
          <w:rFonts w:ascii="Garamond" w:eastAsia="Calibri" w:hAnsi="Garamond"/>
          <w:sz w:val="22"/>
          <w:szCs w:val="22"/>
          <w:lang w:eastAsia="en-US"/>
        </w:rPr>
        <w:t>(Paesi Terzi) e di essere in possesso del permesso di soggiorno UE per so</w:t>
      </w:r>
      <w:r w:rsidR="004E233E" w:rsidRPr="00915196">
        <w:rPr>
          <w:rFonts w:ascii="Garamond" w:eastAsia="Calibri" w:hAnsi="Garamond"/>
          <w:sz w:val="22"/>
          <w:szCs w:val="22"/>
          <w:lang w:eastAsia="en-US"/>
        </w:rPr>
        <w:t>ggiornanti di lungo periodo n</w:t>
      </w:r>
      <w:r w:rsidRPr="00915196">
        <w:rPr>
          <w:rFonts w:ascii="Garamond" w:eastAsia="Calibri" w:hAnsi="Garamond"/>
          <w:sz w:val="22"/>
          <w:szCs w:val="22"/>
          <w:lang w:eastAsia="en-US"/>
        </w:rPr>
        <w:t>……………</w:t>
      </w:r>
      <w:r w:rsidR="004E233E" w:rsidRPr="00915196">
        <w:rPr>
          <w:rFonts w:ascii="Garamond" w:eastAsia="Calibri" w:hAnsi="Garamond"/>
          <w:sz w:val="22"/>
          <w:szCs w:val="22"/>
          <w:lang w:eastAsia="en-US"/>
        </w:rPr>
        <w:t>……………………</w:t>
      </w:r>
      <w:r w:rsidRPr="00915196">
        <w:rPr>
          <w:rFonts w:ascii="Garamond" w:eastAsia="Calibri" w:hAnsi="Garamond"/>
          <w:sz w:val="22"/>
          <w:szCs w:val="22"/>
          <w:lang w:eastAsia="en-US"/>
        </w:rPr>
        <w:t>rilasciato da ……………………………………………………….  in data ……………………… ovvero di aver ottenuto il riconoscimento dello status di rifugiato</w:t>
      </w:r>
      <w:r w:rsidR="00374799" w:rsidRPr="00915196">
        <w:rPr>
          <w:rFonts w:ascii="Garamond" w:eastAsia="Calibri" w:hAnsi="Garamond"/>
          <w:sz w:val="22"/>
          <w:szCs w:val="22"/>
          <w:lang w:eastAsia="en-US"/>
        </w:rPr>
        <w:t>/a</w:t>
      </w:r>
      <w:r w:rsidRPr="00915196">
        <w:rPr>
          <w:rFonts w:ascii="Garamond" w:eastAsia="Calibri" w:hAnsi="Garamond"/>
          <w:sz w:val="22"/>
          <w:szCs w:val="22"/>
          <w:lang w:eastAsia="en-US"/>
        </w:rPr>
        <w:t xml:space="preserve"> con provvedimento n. ………………. rilasciato da ……………………………………………………….  in data ……………………… ovvero di aver ottenuto il riconoscimento dello status di beneficiario</w:t>
      </w:r>
      <w:r w:rsidR="00374799" w:rsidRPr="00915196">
        <w:rPr>
          <w:rFonts w:ascii="Garamond" w:eastAsia="Calibri" w:hAnsi="Garamond"/>
          <w:sz w:val="22"/>
          <w:szCs w:val="22"/>
          <w:lang w:eastAsia="en-US"/>
        </w:rPr>
        <w:t>/a</w:t>
      </w:r>
      <w:r w:rsidRPr="00915196">
        <w:rPr>
          <w:rFonts w:ascii="Garamond" w:eastAsia="Calibri" w:hAnsi="Garamond"/>
          <w:sz w:val="22"/>
          <w:szCs w:val="22"/>
          <w:lang w:eastAsia="en-US"/>
        </w:rPr>
        <w:t xml:space="preserve"> di protezione sussidiaria con provvedimento n. ………………. rilasciato da …………………………………….  in data ………………………</w:t>
      </w:r>
      <w:r w:rsidR="00044C02" w:rsidRPr="00915196">
        <w:rPr>
          <w:rFonts w:ascii="Garamond" w:eastAsia="Calibri" w:hAnsi="Garamond"/>
          <w:sz w:val="22"/>
          <w:szCs w:val="22"/>
          <w:lang w:eastAsia="en-US"/>
        </w:rPr>
        <w:t>;</w:t>
      </w:r>
    </w:p>
    <w:p w14:paraId="01E78134" w14:textId="77777777" w:rsidR="00B4522B" w:rsidRPr="001C7B28" w:rsidRDefault="00E77D7D" w:rsidP="000058B0">
      <w:pPr>
        <w:tabs>
          <w:tab w:val="left" w:pos="426"/>
        </w:tabs>
        <w:autoSpaceDE w:val="0"/>
        <w:autoSpaceDN w:val="0"/>
        <w:ind w:left="568" w:right="-57" w:hanging="284"/>
        <w:rPr>
          <w:rFonts w:ascii="Garamond" w:eastAsia="Calibri" w:hAnsi="Garamond"/>
          <w:sz w:val="22"/>
          <w:szCs w:val="22"/>
          <w:lang w:eastAsia="en-US"/>
        </w:rPr>
      </w:pPr>
      <w:r w:rsidRPr="001C7B28">
        <w:rPr>
          <w:rFonts w:ascii="Garamond" w:eastAsia="Calibri" w:hAnsi="Garamond"/>
          <w:sz w:val="22"/>
          <w:szCs w:val="22"/>
          <w:lang w:eastAsia="en-US"/>
        </w:rPr>
        <w:sym w:font="Wingdings" w:char="F06F"/>
      </w:r>
      <w:r w:rsidRPr="001C7B28">
        <w:rPr>
          <w:rFonts w:ascii="Garamond" w:eastAsia="Calibri" w:hAnsi="Garamond"/>
          <w:sz w:val="22"/>
          <w:szCs w:val="22"/>
          <w:lang w:eastAsia="en-US"/>
        </w:rPr>
        <w:t xml:space="preserve"> d</w:t>
      </w:r>
      <w:r w:rsidR="008B4F6E" w:rsidRPr="001C7B28">
        <w:rPr>
          <w:rFonts w:ascii="Garamond" w:eastAsia="Calibri" w:hAnsi="Garamond"/>
          <w:sz w:val="22"/>
          <w:szCs w:val="22"/>
          <w:lang w:eastAsia="en-US"/>
        </w:rPr>
        <w:t>i</w:t>
      </w:r>
      <w:r w:rsidR="00B4522B" w:rsidRPr="001C7B28">
        <w:rPr>
          <w:rFonts w:ascii="Garamond" w:eastAsia="Calibri" w:hAnsi="Garamond"/>
          <w:sz w:val="22"/>
          <w:szCs w:val="22"/>
          <w:lang w:eastAsia="en-US"/>
        </w:rPr>
        <w:t xml:space="preserve"> </w:t>
      </w:r>
      <w:r w:rsidR="00B4522B" w:rsidRPr="001C7B28">
        <w:rPr>
          <w:rFonts w:ascii="Garamond" w:eastAsia="Calibri" w:hAnsi="Garamond"/>
          <w:sz w:val="22"/>
          <w:szCs w:val="22"/>
        </w:rPr>
        <w:t>non avere la cittadinanza di uno Stato membro dell'Unione europe</w:t>
      </w:r>
      <w:r w:rsidR="008B4F6E" w:rsidRPr="001C7B28">
        <w:rPr>
          <w:rFonts w:ascii="Garamond" w:eastAsia="Calibri" w:hAnsi="Garamond"/>
          <w:sz w:val="22"/>
          <w:szCs w:val="22"/>
        </w:rPr>
        <w:t>a</w:t>
      </w:r>
      <w:r w:rsidR="00B4522B" w:rsidRPr="001C7B28">
        <w:rPr>
          <w:rFonts w:ascii="Garamond" w:eastAsia="Calibri" w:hAnsi="Garamond"/>
          <w:sz w:val="22"/>
          <w:szCs w:val="22"/>
        </w:rPr>
        <w:t xml:space="preserve"> ma di </w:t>
      </w:r>
      <w:r w:rsidR="00B4522B" w:rsidRPr="001C7B28">
        <w:rPr>
          <w:rFonts w:ascii="Garamond" w:eastAsia="Calibri" w:hAnsi="Garamond"/>
          <w:sz w:val="22"/>
          <w:szCs w:val="22"/>
          <w:lang w:eastAsia="en-US"/>
        </w:rPr>
        <w:t xml:space="preserve">essere </w:t>
      </w:r>
      <w:proofErr w:type="gramStart"/>
      <w:r w:rsidR="00B4522B" w:rsidRPr="001C7B28">
        <w:rPr>
          <w:rFonts w:ascii="Garamond" w:eastAsia="Calibri" w:hAnsi="Garamond"/>
          <w:sz w:val="22"/>
          <w:szCs w:val="22"/>
          <w:lang w:eastAsia="en-US"/>
        </w:rPr>
        <w:t>familiare</w:t>
      </w:r>
      <w:r w:rsidR="00B4522B" w:rsidRPr="001C7B28">
        <w:rPr>
          <w:rFonts w:ascii="Garamond" w:eastAsia="Calibri" w:hAnsi="Garamond"/>
          <w:sz w:val="22"/>
          <w:szCs w:val="22"/>
        </w:rPr>
        <w:t xml:space="preserve"> </w:t>
      </w:r>
      <w:r w:rsidR="00B4522B" w:rsidRPr="001C7B28">
        <w:rPr>
          <w:rFonts w:ascii="Garamond" w:eastAsia="Calibri" w:hAnsi="Garamond"/>
          <w:sz w:val="22"/>
          <w:szCs w:val="22"/>
          <w:lang w:eastAsia="en-US"/>
        </w:rPr>
        <w:t xml:space="preserve"> di</w:t>
      </w:r>
      <w:proofErr w:type="gramEnd"/>
      <w:r w:rsidR="00B4522B" w:rsidRPr="001C7B28">
        <w:rPr>
          <w:rFonts w:ascii="Garamond" w:eastAsia="Calibri" w:hAnsi="Garamond"/>
          <w:sz w:val="22"/>
          <w:szCs w:val="22"/>
          <w:lang w:eastAsia="en-US"/>
        </w:rPr>
        <w:t xml:space="preserve"> ………………………………… in possesso della cittadinanza europea dello Stato ……………………………. e di essere titolare del diritto di soggiorno o del diritto di soggiorno permanente UE rilasciato da …………………………………………………….  in data ………………………; </w:t>
      </w:r>
    </w:p>
    <w:p w14:paraId="29546ACE" w14:textId="77777777" w:rsidR="00584AA7" w:rsidRPr="001C7B28"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Garamond" w:hAnsi="Garamond"/>
          <w:lang w:val="it-IT"/>
        </w:rPr>
      </w:pPr>
      <w:r w:rsidRPr="001C7B28">
        <w:rPr>
          <w:rFonts w:ascii="Garamond" w:hAnsi="Garamond"/>
          <w:lang w:val="it-IT"/>
        </w:rPr>
        <w:t>di godere dei diritti civili e politici ne</w:t>
      </w:r>
      <w:r w:rsidR="00D92030" w:rsidRPr="001C7B28">
        <w:rPr>
          <w:rFonts w:ascii="Garamond" w:hAnsi="Garamond"/>
          <w:lang w:val="it-IT"/>
        </w:rPr>
        <w:t>llo</w:t>
      </w:r>
      <w:r w:rsidRPr="001C7B28">
        <w:rPr>
          <w:rFonts w:ascii="Garamond" w:hAnsi="Garamond"/>
          <w:lang w:val="it-IT"/>
        </w:rPr>
        <w:t xml:space="preserve"> </w:t>
      </w:r>
      <w:r w:rsidR="00D92030" w:rsidRPr="001C7B28">
        <w:rPr>
          <w:rFonts w:ascii="Garamond" w:hAnsi="Garamond"/>
          <w:lang w:val="it-IT"/>
        </w:rPr>
        <w:t>S</w:t>
      </w:r>
      <w:r w:rsidRPr="001C7B28">
        <w:rPr>
          <w:rFonts w:ascii="Garamond" w:hAnsi="Garamond"/>
          <w:lang w:val="it-IT"/>
        </w:rPr>
        <w:t>tat</w:t>
      </w:r>
      <w:r w:rsidR="00D92030" w:rsidRPr="001C7B28">
        <w:rPr>
          <w:rFonts w:ascii="Garamond" w:hAnsi="Garamond"/>
          <w:lang w:val="it-IT"/>
        </w:rPr>
        <w:t>o</w:t>
      </w:r>
      <w:r w:rsidRPr="001C7B28">
        <w:rPr>
          <w:rFonts w:ascii="Garamond" w:hAnsi="Garamond"/>
          <w:lang w:val="it-IT"/>
        </w:rPr>
        <w:t xml:space="preserve"> di appartenenza o di provenienza, </w:t>
      </w:r>
    </w:p>
    <w:p w14:paraId="26921C2F" w14:textId="77777777" w:rsidR="00225E56" w:rsidRPr="001C7B28" w:rsidRDefault="00225E56" w:rsidP="008B4F6E">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Garamond" w:hAnsi="Garamond"/>
          <w:lang w:val="it-IT"/>
        </w:rPr>
      </w:pPr>
      <w:r w:rsidRPr="001C7B28">
        <w:rPr>
          <w:rFonts w:ascii="Garamond" w:hAnsi="Garamond"/>
          <w:lang w:val="it-IT"/>
        </w:rPr>
        <w:t>di avere ottima c</w:t>
      </w:r>
      <w:r w:rsidR="00BC3717" w:rsidRPr="001C7B28">
        <w:rPr>
          <w:rFonts w:ascii="Garamond" w:hAnsi="Garamond"/>
          <w:lang w:val="it-IT"/>
        </w:rPr>
        <w:t>onoscenza della lingua italiana;</w:t>
      </w:r>
    </w:p>
    <w:p w14:paraId="4E4FFC28" w14:textId="77777777" w:rsidR="006C208D" w:rsidRPr="00456FE3" w:rsidRDefault="006C208D" w:rsidP="00F13AD1">
      <w:pPr>
        <w:pStyle w:val="Paragrafoelenco"/>
        <w:widowControl/>
        <w:numPr>
          <w:ilvl w:val="0"/>
          <w:numId w:val="11"/>
        </w:numPr>
        <w:autoSpaceDE w:val="0"/>
        <w:autoSpaceDN w:val="0"/>
        <w:adjustRightInd w:val="0"/>
        <w:spacing w:after="120" w:line="240" w:lineRule="auto"/>
        <w:ind w:left="283" w:hanging="357"/>
        <w:contextualSpacing w:val="0"/>
        <w:jc w:val="both"/>
        <w:rPr>
          <w:rFonts w:ascii="Garamond" w:hAnsi="Garamond"/>
          <w:lang w:val="it-IT"/>
        </w:rPr>
      </w:pPr>
      <w:r w:rsidRPr="001C7B28">
        <w:rPr>
          <w:rFonts w:ascii="Garamond" w:hAnsi="Garamond"/>
          <w:lang w:val="it-IT"/>
        </w:rPr>
        <w:sym w:font="Wingdings" w:char="F06F"/>
      </w:r>
      <w:r w:rsidRPr="001C7B28">
        <w:rPr>
          <w:rFonts w:ascii="Garamond" w:hAnsi="Garamond"/>
          <w:lang w:val="it-IT"/>
        </w:rPr>
        <w:t xml:space="preserve"> di non aver riportato condanne penali e non essere destinatario di provvedimenti che riguardano </w:t>
      </w:r>
      <w:r w:rsidRPr="00456FE3">
        <w:rPr>
          <w:rFonts w:ascii="Garamond" w:hAnsi="Garamond"/>
          <w:lang w:val="it-IT"/>
        </w:rPr>
        <w:t>l’applicazione di misure di prevenzione, di decisioni civili e di provvedimenti amministrativi iscritti nel casellario giudiziale;</w:t>
      </w:r>
    </w:p>
    <w:p w14:paraId="6D897680" w14:textId="77777777" w:rsidR="006C208D" w:rsidRPr="00456FE3" w:rsidRDefault="006C208D" w:rsidP="006C208D">
      <w:pPr>
        <w:pStyle w:val="Paragrafoelenco"/>
        <w:widowControl/>
        <w:autoSpaceDE w:val="0"/>
        <w:autoSpaceDN w:val="0"/>
        <w:adjustRightInd w:val="0"/>
        <w:spacing w:after="0" w:line="240" w:lineRule="auto"/>
        <w:ind w:left="284"/>
        <w:contextualSpacing w:val="0"/>
        <w:jc w:val="both"/>
        <w:rPr>
          <w:rFonts w:ascii="Garamond" w:hAnsi="Garamond"/>
          <w:lang w:val="it-IT"/>
        </w:rPr>
      </w:pPr>
      <w:r w:rsidRPr="00456FE3">
        <w:rPr>
          <w:rFonts w:ascii="Garamond" w:hAnsi="Garamond"/>
          <w:lang w:val="it-IT"/>
        </w:rPr>
        <w:sym w:font="Wingdings" w:char="F06F"/>
      </w:r>
      <w:r w:rsidRPr="00456FE3">
        <w:rPr>
          <w:rFonts w:ascii="Garamond" w:hAnsi="Garamond"/>
          <w:lang w:val="it-IT"/>
        </w:rPr>
        <w:t xml:space="preserve"> di </w:t>
      </w:r>
      <w:proofErr w:type="gramStart"/>
      <w:r w:rsidRPr="00456FE3">
        <w:rPr>
          <w:rFonts w:ascii="Garamond" w:hAnsi="Garamond"/>
          <w:lang w:val="it-IT"/>
        </w:rPr>
        <w:t>aver  riportato</w:t>
      </w:r>
      <w:proofErr w:type="gramEnd"/>
      <w:r w:rsidRPr="00456FE3">
        <w:rPr>
          <w:rFonts w:ascii="Garamond" w:hAnsi="Garamond"/>
          <w:lang w:val="it-IT"/>
        </w:rPr>
        <w:t xml:space="preserve"> condanne penali e essere destinatario di provvedimenti che riguardano l’applicazione di misure di prevenzione, di decisioni civili e di provvedimenti amministrative iscritti nel casellario giudiziale (anche se sia stata concessa amnistia, condono, indulto o perdono giudiziario). </w:t>
      </w:r>
    </w:p>
    <w:p w14:paraId="4D9402E3" w14:textId="77777777" w:rsidR="006C208D" w:rsidRPr="00456FE3" w:rsidRDefault="006C208D" w:rsidP="006C208D">
      <w:pPr>
        <w:pStyle w:val="Paragrafoelenco"/>
        <w:widowControl/>
        <w:autoSpaceDE w:val="0"/>
        <w:autoSpaceDN w:val="0"/>
        <w:adjustRightInd w:val="0"/>
        <w:spacing w:after="240" w:line="240" w:lineRule="auto"/>
        <w:ind w:left="284"/>
        <w:contextualSpacing w:val="0"/>
        <w:jc w:val="both"/>
        <w:rPr>
          <w:rFonts w:ascii="Garamond" w:hAnsi="Garamond"/>
          <w:lang w:val="it-IT"/>
        </w:rPr>
      </w:pPr>
      <w:r w:rsidRPr="00456FE3">
        <w:rPr>
          <w:rFonts w:ascii="Garamond" w:hAnsi="Garamond"/>
          <w:i/>
          <w:lang w:val="it-IT"/>
        </w:rPr>
        <w:t>Indicare quali</w:t>
      </w:r>
      <w:r w:rsidRPr="00456FE3">
        <w:rPr>
          <w:rFonts w:ascii="Garamond" w:hAnsi="Garamond"/>
          <w:lang w:val="it-IT"/>
        </w:rPr>
        <w:t>………………………………………</w:t>
      </w:r>
      <w:proofErr w:type="gramStart"/>
      <w:r w:rsidRPr="00456FE3">
        <w:rPr>
          <w:rFonts w:ascii="Garamond" w:hAnsi="Garamond"/>
          <w:lang w:val="it-IT"/>
        </w:rPr>
        <w:t>…….</w:t>
      </w:r>
      <w:proofErr w:type="gramEnd"/>
      <w:r w:rsidRPr="00456FE3">
        <w:rPr>
          <w:rFonts w:ascii="Garamond" w:hAnsi="Garamond"/>
          <w:lang w:val="it-IT"/>
        </w:rPr>
        <w:t>.;</w:t>
      </w:r>
    </w:p>
    <w:p w14:paraId="423F9801" w14:textId="77777777" w:rsidR="006C208D" w:rsidRPr="00456FE3" w:rsidRDefault="006C208D" w:rsidP="00F13AD1">
      <w:pPr>
        <w:pStyle w:val="Paragrafoelenco"/>
        <w:widowControl/>
        <w:numPr>
          <w:ilvl w:val="0"/>
          <w:numId w:val="11"/>
        </w:numPr>
        <w:autoSpaceDE w:val="0"/>
        <w:autoSpaceDN w:val="0"/>
        <w:adjustRightInd w:val="0"/>
        <w:spacing w:after="120" w:line="240" w:lineRule="auto"/>
        <w:ind w:left="283" w:hanging="357"/>
        <w:contextualSpacing w:val="0"/>
        <w:jc w:val="both"/>
        <w:rPr>
          <w:rFonts w:ascii="Garamond" w:hAnsi="Garamond"/>
          <w:lang w:val="it-IT"/>
        </w:rPr>
      </w:pPr>
      <w:r w:rsidRPr="00456FE3">
        <w:rPr>
          <w:rFonts w:ascii="Garamond" w:hAnsi="Garamond"/>
          <w:lang w:val="it-IT"/>
        </w:rPr>
        <w:sym w:font="Wingdings" w:char="F06F"/>
      </w:r>
      <w:r w:rsidRPr="00456FE3">
        <w:rPr>
          <w:rFonts w:ascii="Garamond" w:hAnsi="Garamond"/>
          <w:lang w:val="it-IT"/>
        </w:rPr>
        <w:t xml:space="preserve"> di non essere sottoposto a procedimenti penali;</w:t>
      </w:r>
    </w:p>
    <w:p w14:paraId="1CB73A87" w14:textId="77777777" w:rsidR="006C208D" w:rsidRPr="006C208D" w:rsidRDefault="006C208D" w:rsidP="006C208D">
      <w:pPr>
        <w:pStyle w:val="Paragrafoelenco"/>
        <w:widowControl/>
        <w:autoSpaceDE w:val="0"/>
        <w:autoSpaceDN w:val="0"/>
        <w:adjustRightInd w:val="0"/>
        <w:spacing w:after="240" w:line="240" w:lineRule="auto"/>
        <w:ind w:left="284"/>
        <w:contextualSpacing w:val="0"/>
        <w:jc w:val="both"/>
        <w:rPr>
          <w:rFonts w:ascii="Garamond" w:hAnsi="Garamond"/>
          <w:lang w:val="it-IT"/>
        </w:rPr>
      </w:pPr>
      <w:r w:rsidRPr="001C7B28">
        <w:rPr>
          <w:rFonts w:ascii="Garamond" w:hAnsi="Garamond"/>
          <w:lang w:val="it-IT"/>
        </w:rPr>
        <w:sym w:font="Wingdings" w:char="F06F"/>
      </w:r>
      <w:r w:rsidRPr="001C7B28">
        <w:rPr>
          <w:rFonts w:ascii="Garamond" w:hAnsi="Garamond"/>
          <w:lang w:val="it-IT"/>
        </w:rPr>
        <w:t xml:space="preserve"> di essere sottoposto a procedimenti penali. </w:t>
      </w:r>
      <w:r w:rsidRPr="001C7B28">
        <w:rPr>
          <w:rFonts w:ascii="Garamond" w:hAnsi="Garamond"/>
          <w:i/>
          <w:lang w:val="it-IT"/>
        </w:rPr>
        <w:t>Indicare quali</w:t>
      </w:r>
      <w:r w:rsidRPr="001C7B28">
        <w:rPr>
          <w:rFonts w:ascii="Garamond" w:hAnsi="Garamond"/>
          <w:lang w:val="it-IT"/>
        </w:rPr>
        <w:t>……………</w:t>
      </w:r>
      <w:proofErr w:type="gramStart"/>
      <w:r w:rsidRPr="001C7B28">
        <w:rPr>
          <w:rFonts w:ascii="Garamond" w:hAnsi="Garamond"/>
          <w:lang w:val="it-IT"/>
        </w:rPr>
        <w:t>…….</w:t>
      </w:r>
      <w:proofErr w:type="gramEnd"/>
      <w:r w:rsidRPr="001C7B28">
        <w:rPr>
          <w:rFonts w:ascii="Garamond" w:hAnsi="Garamond"/>
          <w:lang w:val="it-IT"/>
        </w:rPr>
        <w:t>;</w:t>
      </w:r>
    </w:p>
    <w:p w14:paraId="3C4D108E" w14:textId="0085EF31" w:rsidR="00461058" w:rsidRPr="00940A10" w:rsidRDefault="00C970CB" w:rsidP="00461058">
      <w:pPr>
        <w:pStyle w:val="Paragrafoelenco"/>
        <w:widowControl/>
        <w:numPr>
          <w:ilvl w:val="0"/>
          <w:numId w:val="11"/>
        </w:numPr>
        <w:autoSpaceDE w:val="0"/>
        <w:autoSpaceDN w:val="0"/>
        <w:adjustRightInd w:val="0"/>
        <w:spacing w:after="0" w:line="240" w:lineRule="auto"/>
        <w:ind w:left="284" w:hanging="357"/>
        <w:contextualSpacing w:val="0"/>
        <w:jc w:val="both"/>
        <w:rPr>
          <w:rFonts w:ascii="Garamond" w:hAnsi="Garamond"/>
          <w:lang w:val="it-IT"/>
        </w:rPr>
      </w:pPr>
      <w:r w:rsidRPr="00940A10">
        <w:rPr>
          <w:rFonts w:ascii="Garamond" w:hAnsi="Garamond"/>
          <w:lang w:val="it-IT"/>
        </w:rPr>
        <w:t>di possedere</w:t>
      </w:r>
      <w:r w:rsidR="00461058" w:rsidRPr="00940A10">
        <w:rPr>
          <w:rFonts w:ascii="Garamond" w:hAnsi="Garamond"/>
          <w:lang w:val="it-IT"/>
        </w:rPr>
        <w:t xml:space="preserve"> </w:t>
      </w:r>
      <w:r w:rsidRPr="00940A10">
        <w:rPr>
          <w:rFonts w:ascii="Garamond" w:hAnsi="Garamond"/>
          <w:lang w:val="it-IT"/>
        </w:rPr>
        <w:t>i</w:t>
      </w:r>
      <w:r w:rsidR="00AF51F3" w:rsidRPr="00940A10">
        <w:rPr>
          <w:rFonts w:ascii="Garamond" w:hAnsi="Garamond"/>
          <w:lang w:val="it-IT"/>
        </w:rPr>
        <w:t>l titolo di stu</w:t>
      </w:r>
      <w:r w:rsidR="00F819AD" w:rsidRPr="00940A10">
        <w:rPr>
          <w:rFonts w:ascii="Garamond" w:hAnsi="Garamond"/>
          <w:lang w:val="it-IT"/>
        </w:rPr>
        <w:t>dio previsto dall’Avviso</w:t>
      </w:r>
      <w:r w:rsidR="00C51346" w:rsidRPr="00940A10">
        <w:rPr>
          <w:rFonts w:ascii="Garamond" w:hAnsi="Garamond"/>
          <w:lang w:val="it-IT"/>
        </w:rPr>
        <w:t>,</w:t>
      </w:r>
      <w:r w:rsidR="00F819AD" w:rsidRPr="00940A10">
        <w:rPr>
          <w:rFonts w:ascii="Garamond" w:hAnsi="Garamond"/>
          <w:lang w:val="it-IT"/>
        </w:rPr>
        <w:t xml:space="preserve"> </w:t>
      </w:r>
      <w:r w:rsidR="00BE384D" w:rsidRPr="00940A10">
        <w:rPr>
          <w:rFonts w:ascii="Garamond" w:hAnsi="Garamond"/>
          <w:lang w:val="it-IT"/>
        </w:rPr>
        <w:t>ossia</w:t>
      </w:r>
      <w:r w:rsidR="00940A10" w:rsidRPr="00940A10">
        <w:rPr>
          <w:rFonts w:ascii="Garamond" w:hAnsi="Garamond"/>
          <w:lang w:val="it-IT"/>
        </w:rPr>
        <w:t xml:space="preserve"> (Diploma o Diploma di laurea)</w:t>
      </w:r>
      <w:r w:rsidR="00BE384D" w:rsidRPr="00940A10">
        <w:rPr>
          <w:rFonts w:ascii="Garamond" w:hAnsi="Garamond"/>
          <w:lang w:val="it-IT"/>
        </w:rPr>
        <w:t xml:space="preserve"> </w:t>
      </w:r>
      <w:r w:rsidR="00940A10">
        <w:rPr>
          <w:rFonts w:ascii="Garamond" w:hAnsi="Garamond"/>
          <w:lang w:val="it-IT"/>
        </w:rPr>
        <w:t>__________________</w:t>
      </w:r>
      <w:r w:rsidR="00461058" w:rsidRPr="00940A10">
        <w:rPr>
          <w:rFonts w:ascii="Garamond" w:hAnsi="Garamond"/>
          <w:lang w:val="it-IT"/>
        </w:rPr>
        <w:t xml:space="preserve">in </w:t>
      </w:r>
      <w:r w:rsidR="00B851CB" w:rsidRPr="00940A10">
        <w:rPr>
          <w:rFonts w:ascii="Garamond" w:hAnsi="Garamond"/>
          <w:lang w:val="it-IT"/>
        </w:rPr>
        <w:t>__________________</w:t>
      </w:r>
      <w:r w:rsidR="00461058" w:rsidRPr="00940A10">
        <w:rPr>
          <w:rFonts w:ascii="Garamond" w:hAnsi="Garamond"/>
          <w:lang w:val="it-IT"/>
        </w:rPr>
        <w:t xml:space="preserve">, conseguito </w:t>
      </w:r>
      <w:r w:rsidR="00C46DF7" w:rsidRPr="00940A10">
        <w:rPr>
          <w:rFonts w:ascii="Garamond" w:hAnsi="Garamond"/>
          <w:lang w:val="it-IT"/>
        </w:rPr>
        <w:t xml:space="preserve">con la votazione </w:t>
      </w:r>
      <w:proofErr w:type="gramStart"/>
      <w:r w:rsidR="00C46DF7" w:rsidRPr="00940A10">
        <w:rPr>
          <w:rFonts w:ascii="Garamond" w:hAnsi="Garamond"/>
          <w:lang w:val="it-IT"/>
        </w:rPr>
        <w:t xml:space="preserve">di  </w:t>
      </w:r>
      <w:r w:rsidR="00B851CB" w:rsidRPr="00940A10">
        <w:rPr>
          <w:rFonts w:ascii="Garamond" w:hAnsi="Garamond"/>
          <w:lang w:val="it-IT"/>
        </w:rPr>
        <w:t>_</w:t>
      </w:r>
      <w:proofErr w:type="gramEnd"/>
      <w:r w:rsidR="00B851CB" w:rsidRPr="00940A10">
        <w:rPr>
          <w:rFonts w:ascii="Garamond" w:hAnsi="Garamond"/>
          <w:lang w:val="it-IT"/>
        </w:rPr>
        <w:t>____</w:t>
      </w:r>
      <w:r w:rsidR="00F13AD1" w:rsidRPr="00940A10">
        <w:rPr>
          <w:rFonts w:ascii="Garamond" w:hAnsi="Garamond"/>
          <w:lang w:val="it-IT"/>
        </w:rPr>
        <w:t>/</w:t>
      </w:r>
      <w:r w:rsidR="00940A10" w:rsidRPr="00940A10">
        <w:rPr>
          <w:rFonts w:ascii="Garamond" w:hAnsi="Garamond"/>
          <w:lang w:val="it-IT"/>
        </w:rPr>
        <w:t>_______</w:t>
      </w:r>
      <w:r w:rsidR="00B851CB" w:rsidRPr="00940A10">
        <w:rPr>
          <w:rFonts w:ascii="Garamond" w:hAnsi="Garamond"/>
          <w:lang w:val="it-IT"/>
        </w:rPr>
        <w:t xml:space="preserve"> </w:t>
      </w:r>
      <w:r w:rsidR="00461058" w:rsidRPr="00940A10">
        <w:rPr>
          <w:rFonts w:ascii="Garamond" w:hAnsi="Garamond"/>
          <w:lang w:val="it-IT"/>
        </w:rPr>
        <w:t>in data</w:t>
      </w:r>
      <w:r w:rsidR="00CE2B90" w:rsidRPr="00940A10">
        <w:rPr>
          <w:rFonts w:ascii="Garamond" w:hAnsi="Garamond"/>
          <w:lang w:val="it-IT"/>
        </w:rPr>
        <w:t xml:space="preserve"> </w:t>
      </w:r>
      <w:r w:rsidR="00B851CB" w:rsidRPr="00940A10">
        <w:rPr>
          <w:rFonts w:ascii="Garamond" w:hAnsi="Garamond"/>
          <w:lang w:val="it-IT"/>
        </w:rPr>
        <w:t>__/__/___</w:t>
      </w:r>
      <w:r w:rsidR="00961E98" w:rsidRPr="00940A10">
        <w:rPr>
          <w:rFonts w:ascii="Garamond" w:hAnsi="Garamond"/>
          <w:lang w:val="it-IT"/>
        </w:rPr>
        <w:t xml:space="preserve"> </w:t>
      </w:r>
      <w:r w:rsidR="00461058" w:rsidRPr="00940A10">
        <w:rPr>
          <w:rFonts w:ascii="Garamond" w:hAnsi="Garamond"/>
          <w:lang w:val="it-IT"/>
        </w:rPr>
        <w:t>presso</w:t>
      </w:r>
      <w:r w:rsidR="00961E98" w:rsidRPr="00940A10">
        <w:rPr>
          <w:rFonts w:ascii="Garamond" w:hAnsi="Garamond"/>
          <w:lang w:val="it-IT"/>
        </w:rPr>
        <w:t xml:space="preserve"> </w:t>
      </w:r>
      <w:r w:rsidR="00B851CB" w:rsidRPr="00940A10">
        <w:rPr>
          <w:rFonts w:ascii="Garamond" w:hAnsi="Garamond"/>
          <w:lang w:val="it-IT"/>
        </w:rPr>
        <w:t>_____________</w:t>
      </w:r>
      <w:r w:rsidR="00461058" w:rsidRPr="00940A10">
        <w:rPr>
          <w:rFonts w:ascii="Garamond" w:hAnsi="Garamond"/>
          <w:lang w:val="it-IT"/>
        </w:rPr>
        <w:t xml:space="preserve">; </w:t>
      </w:r>
    </w:p>
    <w:p w14:paraId="7380E44F" w14:textId="77777777" w:rsidR="00327462" w:rsidRPr="001C7B28" w:rsidRDefault="001B431A" w:rsidP="0087080F">
      <w:pPr>
        <w:pStyle w:val="Paragrafoelenco"/>
        <w:widowControl/>
        <w:numPr>
          <w:ilvl w:val="0"/>
          <w:numId w:val="11"/>
        </w:numPr>
        <w:autoSpaceDE w:val="0"/>
        <w:autoSpaceDN w:val="0"/>
        <w:adjustRightInd w:val="0"/>
        <w:spacing w:before="240" w:after="240" w:line="240" w:lineRule="auto"/>
        <w:ind w:left="283" w:hanging="357"/>
        <w:contextualSpacing w:val="0"/>
        <w:jc w:val="both"/>
        <w:rPr>
          <w:rFonts w:ascii="Garamond" w:hAnsi="Garamond"/>
          <w:lang w:val="it-IT"/>
        </w:rPr>
      </w:pPr>
      <w:r w:rsidRPr="001C7B28">
        <w:rPr>
          <w:rFonts w:ascii="Garamond" w:hAnsi="Garamond"/>
          <w:lang w:val="it-IT"/>
        </w:rPr>
        <w:t>riservato ai candidati in possesso di titolo di studio conseguito all’estero</w:t>
      </w:r>
      <w:r w:rsidR="00C27E18" w:rsidRPr="001C7B28">
        <w:rPr>
          <w:rFonts w:ascii="Garamond" w:hAnsi="Garamond"/>
          <w:lang w:val="it-IT"/>
        </w:rPr>
        <w:t xml:space="preserve"> o di titolo estero conseguito in Italia</w:t>
      </w:r>
      <w:r w:rsidR="00327462" w:rsidRPr="001C7B28">
        <w:rPr>
          <w:rFonts w:ascii="Garamond" w:hAnsi="Garamond"/>
          <w:lang w:val="it-IT"/>
        </w:rPr>
        <w:t>:</w:t>
      </w:r>
    </w:p>
    <w:p w14:paraId="32C3AAE7" w14:textId="77777777" w:rsidR="00F13AD1" w:rsidRDefault="00327462" w:rsidP="00F13AD1">
      <w:pPr>
        <w:pStyle w:val="Paragrafoelenco"/>
        <w:widowControl/>
        <w:autoSpaceDE w:val="0"/>
        <w:autoSpaceDN w:val="0"/>
        <w:adjustRightInd w:val="0"/>
        <w:spacing w:after="0" w:line="240" w:lineRule="auto"/>
        <w:ind w:left="284"/>
        <w:contextualSpacing w:val="0"/>
        <w:jc w:val="both"/>
        <w:rPr>
          <w:rFonts w:ascii="Garamond" w:hAnsi="Garamond"/>
          <w:highlight w:val="yellow"/>
          <w:lang w:val="it-IT"/>
        </w:rPr>
      </w:pPr>
      <w:r w:rsidRPr="001C7B28">
        <w:rPr>
          <w:rFonts w:ascii="Garamond" w:hAnsi="Garamond"/>
          <w:lang w:val="it-IT"/>
        </w:rPr>
        <w:sym w:font="Wingdings" w:char="F06F"/>
      </w:r>
      <w:r w:rsidRPr="001C7B28">
        <w:rPr>
          <w:rFonts w:ascii="Garamond" w:hAnsi="Garamond"/>
          <w:lang w:val="it-IT"/>
        </w:rPr>
        <w:t xml:space="preserve"> di aver conseguito il titolo di studio </w:t>
      </w:r>
      <w:r w:rsidR="00B43159" w:rsidRPr="001C7B28">
        <w:rPr>
          <w:rFonts w:ascii="Garamond" w:hAnsi="Garamond"/>
          <w:lang w:val="it-IT"/>
        </w:rPr>
        <w:t xml:space="preserve">(laurea) </w:t>
      </w:r>
      <w:r w:rsidRPr="001C7B28">
        <w:rPr>
          <w:rFonts w:ascii="Garamond" w:hAnsi="Garamond"/>
          <w:lang w:val="it-IT"/>
        </w:rPr>
        <w:t>………….</w:t>
      </w:r>
      <w:r w:rsidR="00B43159" w:rsidRPr="001C7B28">
        <w:rPr>
          <w:rFonts w:ascii="Garamond" w:hAnsi="Garamond"/>
          <w:lang w:val="it-IT"/>
        </w:rPr>
        <w:t xml:space="preserve"> </w:t>
      </w:r>
      <w:r w:rsidRPr="001C7B28">
        <w:rPr>
          <w:rFonts w:ascii="Garamond" w:hAnsi="Garamond"/>
          <w:lang w:val="it-IT"/>
        </w:rPr>
        <w:t>presso l’Università di</w:t>
      </w:r>
      <w:r w:rsidR="00CE2B90" w:rsidRPr="001C7B28">
        <w:rPr>
          <w:rFonts w:ascii="Garamond" w:hAnsi="Garamond"/>
          <w:lang w:val="it-IT"/>
        </w:rPr>
        <w:t xml:space="preserve"> </w:t>
      </w:r>
      <w:r w:rsidRPr="001C7B28">
        <w:rPr>
          <w:rFonts w:ascii="Garamond" w:hAnsi="Garamond"/>
          <w:lang w:val="it-IT"/>
        </w:rPr>
        <w:t>………….</w:t>
      </w:r>
      <w:r w:rsidR="00CE2B90" w:rsidRPr="001C7B28">
        <w:rPr>
          <w:rFonts w:ascii="Garamond" w:hAnsi="Garamond"/>
          <w:lang w:val="it-IT"/>
        </w:rPr>
        <w:t xml:space="preserve"> </w:t>
      </w:r>
      <w:r w:rsidRPr="001C7B28">
        <w:rPr>
          <w:rFonts w:ascii="Garamond" w:hAnsi="Garamond"/>
          <w:lang w:val="it-IT"/>
        </w:rPr>
        <w:t>Stato</w:t>
      </w:r>
      <w:r w:rsidR="00CE2B90" w:rsidRPr="001C7B28">
        <w:rPr>
          <w:rFonts w:ascii="Garamond" w:hAnsi="Garamond"/>
          <w:lang w:val="it-IT"/>
        </w:rPr>
        <w:t xml:space="preserve"> </w:t>
      </w:r>
      <w:r w:rsidRPr="001C7B28">
        <w:rPr>
          <w:rFonts w:ascii="Garamond" w:hAnsi="Garamond"/>
          <w:lang w:val="it-IT"/>
        </w:rPr>
        <w:t>………….</w:t>
      </w:r>
      <w:r w:rsidR="00CE2B90" w:rsidRPr="001C7B28">
        <w:rPr>
          <w:rFonts w:ascii="Garamond" w:hAnsi="Garamond"/>
          <w:lang w:val="it-IT"/>
        </w:rPr>
        <w:t xml:space="preserve"> </w:t>
      </w:r>
      <w:r w:rsidRPr="001C7B28">
        <w:rPr>
          <w:rFonts w:ascii="Garamond" w:hAnsi="Garamond"/>
          <w:lang w:val="it-IT"/>
        </w:rPr>
        <w:t xml:space="preserve">con </w:t>
      </w:r>
      <w:r w:rsidR="00C46DF7" w:rsidRPr="001C7B28">
        <w:rPr>
          <w:rFonts w:ascii="Garamond" w:hAnsi="Garamond"/>
          <w:lang w:val="it-IT"/>
        </w:rPr>
        <w:t xml:space="preserve">la </w:t>
      </w:r>
      <w:r w:rsidRPr="001C7B28">
        <w:rPr>
          <w:rFonts w:ascii="Garamond" w:hAnsi="Garamond"/>
          <w:lang w:val="it-IT"/>
        </w:rPr>
        <w:t>vot</w:t>
      </w:r>
      <w:r w:rsidR="00C46DF7" w:rsidRPr="001C7B28">
        <w:rPr>
          <w:rFonts w:ascii="Garamond" w:hAnsi="Garamond"/>
          <w:lang w:val="it-IT"/>
        </w:rPr>
        <w:t xml:space="preserve">azione </w:t>
      </w:r>
      <w:proofErr w:type="gramStart"/>
      <w:r w:rsidR="00C46DF7" w:rsidRPr="001C7B28">
        <w:rPr>
          <w:rFonts w:ascii="Garamond" w:hAnsi="Garamond"/>
          <w:lang w:val="it-IT"/>
        </w:rPr>
        <w:t xml:space="preserve">di </w:t>
      </w:r>
      <w:r w:rsidRPr="001C7B28">
        <w:rPr>
          <w:rFonts w:ascii="Garamond" w:hAnsi="Garamond"/>
          <w:lang w:val="it-IT"/>
        </w:rPr>
        <w:t xml:space="preserve"> </w:t>
      </w:r>
      <w:r w:rsidR="00B43159" w:rsidRPr="001C7B28">
        <w:rPr>
          <w:rFonts w:ascii="Garamond" w:hAnsi="Garamond"/>
          <w:lang w:val="it-IT"/>
        </w:rPr>
        <w:t>…</w:t>
      </w:r>
      <w:proofErr w:type="gramEnd"/>
      <w:r w:rsidR="00B43159" w:rsidRPr="001C7B28">
        <w:rPr>
          <w:rFonts w:ascii="Garamond" w:hAnsi="Garamond"/>
          <w:lang w:val="it-IT"/>
        </w:rPr>
        <w:t xml:space="preserve">……… equivalente - </w:t>
      </w:r>
      <w:r w:rsidRPr="001C7B28">
        <w:rPr>
          <w:rFonts w:ascii="Garamond" w:hAnsi="Garamond"/>
          <w:lang w:val="it-IT"/>
        </w:rPr>
        <w:t xml:space="preserve">in </w:t>
      </w:r>
      <w:proofErr w:type="spellStart"/>
      <w:r w:rsidRPr="001C7B28">
        <w:rPr>
          <w:rFonts w:ascii="Garamond" w:hAnsi="Garamond"/>
          <w:lang w:val="it-IT"/>
        </w:rPr>
        <w:t>centodecimi</w:t>
      </w:r>
      <w:proofErr w:type="spellEnd"/>
      <w:r w:rsidR="00B43159" w:rsidRPr="001C7B28">
        <w:rPr>
          <w:rFonts w:ascii="Garamond" w:hAnsi="Garamond"/>
          <w:lang w:val="it-IT"/>
        </w:rPr>
        <w:t xml:space="preserve"> - al voto</w:t>
      </w:r>
      <w:r w:rsidRPr="001C7B28">
        <w:rPr>
          <w:rFonts w:ascii="Garamond" w:hAnsi="Garamond"/>
          <w:lang w:val="it-IT"/>
        </w:rPr>
        <w:t xml:space="preserve"> </w:t>
      </w:r>
      <w:r w:rsidR="00B43159" w:rsidRPr="001C7B28">
        <w:rPr>
          <w:rFonts w:ascii="Garamond" w:hAnsi="Garamond"/>
          <w:lang w:val="it-IT"/>
        </w:rPr>
        <w:t>__/110</w:t>
      </w:r>
      <w:r w:rsidR="00915697" w:rsidRPr="001C7B28">
        <w:rPr>
          <w:rFonts w:ascii="Garamond" w:hAnsi="Garamond"/>
          <w:lang w:val="it-IT"/>
        </w:rPr>
        <w:t>,</w:t>
      </w:r>
      <w:r w:rsidRPr="001C7B28">
        <w:rPr>
          <w:rFonts w:ascii="Garamond" w:hAnsi="Garamond"/>
          <w:lang w:val="it-IT"/>
        </w:rPr>
        <w:t xml:space="preserve"> (indicare, inoltre, l’estremo del provvedimento di equiparazione o equivalenza e </w:t>
      </w:r>
      <w:r w:rsidR="004501B0" w:rsidRPr="001C7B28">
        <w:rPr>
          <w:rFonts w:ascii="Garamond" w:hAnsi="Garamond"/>
          <w:lang w:val="it-IT"/>
        </w:rPr>
        <w:t xml:space="preserve">di legalizzazione ai fini del </w:t>
      </w:r>
      <w:r w:rsidRPr="001C7B28">
        <w:rPr>
          <w:rFonts w:ascii="Garamond" w:hAnsi="Garamond"/>
          <w:lang w:val="it-IT"/>
        </w:rPr>
        <w:t>riconoscimento secondo la vigente normativa in materia)</w:t>
      </w:r>
      <w:r w:rsidR="00F13AD1">
        <w:rPr>
          <w:rFonts w:ascii="Garamond" w:hAnsi="Garamond"/>
          <w:lang w:val="it-IT"/>
        </w:rPr>
        <w:t>;</w:t>
      </w:r>
    </w:p>
    <w:p w14:paraId="178031AB" w14:textId="77777777" w:rsidR="00A26B1F" w:rsidRPr="00915196" w:rsidRDefault="00327462" w:rsidP="00F13AD1">
      <w:pPr>
        <w:pStyle w:val="Paragrafoelenco"/>
        <w:widowControl/>
        <w:autoSpaceDE w:val="0"/>
        <w:autoSpaceDN w:val="0"/>
        <w:adjustRightInd w:val="0"/>
        <w:spacing w:after="0" w:line="240" w:lineRule="auto"/>
        <w:ind w:left="284"/>
        <w:contextualSpacing w:val="0"/>
        <w:jc w:val="both"/>
        <w:rPr>
          <w:rFonts w:ascii="Garamond" w:hAnsi="Garamond"/>
          <w:highlight w:val="yellow"/>
          <w:lang w:val="it-IT"/>
        </w:rPr>
      </w:pPr>
      <w:r w:rsidRPr="00915196">
        <w:rPr>
          <w:rFonts w:ascii="Garamond" w:hAnsi="Garamond"/>
          <w:highlight w:val="yellow"/>
          <w:lang w:val="it-IT"/>
        </w:rPr>
        <w:t xml:space="preserve"> </w:t>
      </w:r>
    </w:p>
    <w:p w14:paraId="2BFE271E" w14:textId="77777777" w:rsidR="001B7843" w:rsidRPr="001C7B28" w:rsidRDefault="001B7843" w:rsidP="001B7843">
      <w:pPr>
        <w:pStyle w:val="Paragrafoelenco"/>
        <w:widowControl/>
        <w:numPr>
          <w:ilvl w:val="0"/>
          <w:numId w:val="11"/>
        </w:numPr>
        <w:autoSpaceDE w:val="0"/>
        <w:autoSpaceDN w:val="0"/>
        <w:adjustRightInd w:val="0"/>
        <w:spacing w:after="240" w:line="240" w:lineRule="auto"/>
        <w:ind w:left="284" w:hanging="357"/>
        <w:contextualSpacing w:val="0"/>
        <w:jc w:val="both"/>
        <w:rPr>
          <w:rFonts w:ascii="Garamond" w:hAnsi="Garamond"/>
          <w:lang w:val="it-IT"/>
        </w:rPr>
      </w:pPr>
      <w:r w:rsidRPr="001C7B28">
        <w:rPr>
          <w:rFonts w:ascii="Garamond" w:hAnsi="Garamond"/>
          <w:lang w:val="it-IT"/>
        </w:rPr>
        <w:t xml:space="preserve">di possedere il numero di anni di esperienza </w:t>
      </w:r>
      <w:r w:rsidR="00A76310" w:rsidRPr="001C7B28">
        <w:rPr>
          <w:rFonts w:ascii="Garamond" w:hAnsi="Garamond"/>
          <w:lang w:val="it-IT"/>
        </w:rPr>
        <w:t xml:space="preserve">richiesti </w:t>
      </w:r>
      <w:r w:rsidRPr="001C7B28">
        <w:rPr>
          <w:rFonts w:ascii="Garamond" w:hAnsi="Garamond"/>
          <w:lang w:val="it-IT"/>
        </w:rPr>
        <w:t xml:space="preserve">(comprovata specializzazione) </w:t>
      </w:r>
      <w:r w:rsidR="00A26B1F" w:rsidRPr="001C7B28">
        <w:rPr>
          <w:rFonts w:ascii="Garamond" w:hAnsi="Garamond"/>
          <w:lang w:val="it-IT"/>
        </w:rPr>
        <w:t xml:space="preserve">relativi alle competenze richieste </w:t>
      </w:r>
      <w:r w:rsidRPr="001C7B28">
        <w:rPr>
          <w:rFonts w:ascii="Garamond" w:hAnsi="Garamond"/>
          <w:lang w:val="it-IT"/>
        </w:rPr>
        <w:t>d</w:t>
      </w:r>
      <w:r w:rsidR="00A76310" w:rsidRPr="001C7B28">
        <w:rPr>
          <w:rFonts w:ascii="Garamond" w:hAnsi="Garamond"/>
          <w:lang w:val="it-IT"/>
        </w:rPr>
        <w:t>a</w:t>
      </w:r>
      <w:r w:rsidRPr="001C7B28">
        <w:rPr>
          <w:rFonts w:ascii="Garamond" w:hAnsi="Garamond"/>
          <w:lang w:val="it-IT"/>
        </w:rPr>
        <w:t xml:space="preserve">l codice candidatura; </w:t>
      </w:r>
    </w:p>
    <w:p w14:paraId="502F7400" w14:textId="77777777" w:rsidR="006C208D" w:rsidRPr="001C7B28" w:rsidRDefault="006C208D" w:rsidP="006C208D">
      <w:pPr>
        <w:pStyle w:val="Paragrafoelenco"/>
        <w:widowControl/>
        <w:numPr>
          <w:ilvl w:val="0"/>
          <w:numId w:val="11"/>
        </w:numPr>
        <w:autoSpaceDE w:val="0"/>
        <w:autoSpaceDN w:val="0"/>
        <w:adjustRightInd w:val="0"/>
        <w:spacing w:after="240" w:line="240" w:lineRule="auto"/>
        <w:ind w:left="283" w:hanging="357"/>
        <w:contextualSpacing w:val="0"/>
        <w:jc w:val="both"/>
        <w:rPr>
          <w:rFonts w:ascii="Garamond" w:eastAsiaTheme="minorEastAsia" w:hAnsi="Garamond"/>
          <w:sz w:val="24"/>
          <w:szCs w:val="24"/>
          <w:lang w:val="it-IT" w:eastAsia="it-IT"/>
        </w:rPr>
      </w:pPr>
      <w:r w:rsidRPr="001C7B28">
        <w:rPr>
          <w:rFonts w:ascii="Garamond" w:hAnsi="Garamond"/>
          <w:lang w:val="it-IT"/>
        </w:rPr>
        <w:t xml:space="preserve">di essere titolare ai sensi dell’art. 65 </w:t>
      </w:r>
      <w:proofErr w:type="spellStart"/>
      <w:r w:rsidRPr="001C7B28">
        <w:rPr>
          <w:rFonts w:ascii="Garamond" w:hAnsi="Garamond"/>
          <w:lang w:val="it-IT"/>
        </w:rPr>
        <w:t>D.Lgs.</w:t>
      </w:r>
      <w:proofErr w:type="spellEnd"/>
      <w:r w:rsidRPr="001C7B28">
        <w:rPr>
          <w:rFonts w:ascii="Garamond" w:hAnsi="Garamond"/>
          <w:lang w:val="it-IT"/>
        </w:rPr>
        <w:t xml:space="preserve"> n 82/2005 della seguente casella di posta elettronica certificata, utilizzata per la trasmissione della propria </w:t>
      </w:r>
      <w:proofErr w:type="gramStart"/>
      <w:r w:rsidRPr="001C7B28">
        <w:rPr>
          <w:rFonts w:ascii="Garamond" w:hAnsi="Garamond"/>
          <w:lang w:val="it-IT"/>
        </w:rPr>
        <w:t>candidatura  …</w:t>
      </w:r>
      <w:proofErr w:type="gramEnd"/>
      <w:r w:rsidRPr="001C7B28">
        <w:rPr>
          <w:rFonts w:ascii="Garamond" w:hAnsi="Garamond"/>
          <w:lang w:val="it-IT"/>
        </w:rPr>
        <w:t>………………….…;</w:t>
      </w:r>
    </w:p>
    <w:p w14:paraId="4782167E" w14:textId="77777777" w:rsidR="00147994" w:rsidRDefault="00AF51F3" w:rsidP="00147994">
      <w:pPr>
        <w:pStyle w:val="Paragrafoelenco"/>
        <w:widowControl/>
        <w:numPr>
          <w:ilvl w:val="0"/>
          <w:numId w:val="11"/>
        </w:numPr>
        <w:autoSpaceDE w:val="0"/>
        <w:autoSpaceDN w:val="0"/>
        <w:adjustRightInd w:val="0"/>
        <w:spacing w:after="240" w:line="240" w:lineRule="auto"/>
        <w:ind w:left="283" w:hanging="357"/>
        <w:contextualSpacing w:val="0"/>
        <w:jc w:val="both"/>
        <w:rPr>
          <w:rFonts w:ascii="Garamond" w:hAnsi="Garamond"/>
          <w:lang w:val="it-IT"/>
        </w:rPr>
      </w:pPr>
      <w:r w:rsidRPr="001C7B28">
        <w:rPr>
          <w:rFonts w:ascii="Garamond" w:hAnsi="Garamond"/>
          <w:lang w:val="it-IT"/>
        </w:rPr>
        <w:lastRenderedPageBreak/>
        <w:t>l’inesistenza di cause di incompatibilità</w:t>
      </w:r>
      <w:r w:rsidR="00271919" w:rsidRPr="001C7B28">
        <w:rPr>
          <w:rFonts w:ascii="Garamond" w:hAnsi="Garamond"/>
          <w:lang w:val="it-IT"/>
        </w:rPr>
        <w:t xml:space="preserve"> </w:t>
      </w:r>
      <w:r w:rsidRPr="001C7B28">
        <w:rPr>
          <w:rFonts w:ascii="Garamond" w:hAnsi="Garamond"/>
          <w:lang w:val="it-IT"/>
        </w:rPr>
        <w:t xml:space="preserve">con l’incarico oggetto </w:t>
      </w:r>
      <w:r w:rsidR="005A445F" w:rsidRPr="001C7B28">
        <w:rPr>
          <w:rFonts w:ascii="Garamond" w:hAnsi="Garamond"/>
          <w:lang w:val="it-IT"/>
        </w:rPr>
        <w:t>dell’Avviso ovvero di condizion</w:t>
      </w:r>
      <w:r w:rsidRPr="001C7B28">
        <w:rPr>
          <w:rFonts w:ascii="Garamond" w:hAnsi="Garamond"/>
          <w:lang w:val="it-IT"/>
        </w:rPr>
        <w:t>i di conflitto di intere</w:t>
      </w:r>
      <w:r w:rsidR="00915196">
        <w:rPr>
          <w:rFonts w:ascii="Garamond" w:hAnsi="Garamond"/>
          <w:lang w:val="it-IT"/>
        </w:rPr>
        <w:t>sse in ordine all’attività della società</w:t>
      </w:r>
      <w:r w:rsidR="00AC149F" w:rsidRPr="001C7B28">
        <w:rPr>
          <w:rFonts w:ascii="Garamond" w:hAnsi="Garamond"/>
          <w:lang w:val="it-IT"/>
        </w:rPr>
        <w:t>;</w:t>
      </w:r>
    </w:p>
    <w:p w14:paraId="64A5A83A" w14:textId="77777777" w:rsidR="00DB4F34" w:rsidRPr="001C7B28" w:rsidRDefault="00DB4F34" w:rsidP="00147994">
      <w:pPr>
        <w:pStyle w:val="Paragrafoelenco"/>
        <w:widowControl/>
        <w:numPr>
          <w:ilvl w:val="0"/>
          <w:numId w:val="11"/>
        </w:numPr>
        <w:autoSpaceDE w:val="0"/>
        <w:autoSpaceDN w:val="0"/>
        <w:adjustRightInd w:val="0"/>
        <w:spacing w:after="240" w:line="240" w:lineRule="auto"/>
        <w:ind w:left="284" w:hanging="357"/>
        <w:contextualSpacing w:val="0"/>
        <w:jc w:val="both"/>
        <w:rPr>
          <w:rFonts w:ascii="Garamond" w:hAnsi="Garamond"/>
          <w:lang w:val="it-IT"/>
        </w:rPr>
      </w:pPr>
      <w:r w:rsidRPr="001C7B28">
        <w:rPr>
          <w:rFonts w:ascii="Garamond" w:hAnsi="Garamond"/>
          <w:lang w:val="it-IT"/>
        </w:rPr>
        <w:t>di aver preso visione integrale dell’Avviso pubblico e di accettare senza riserva alcuna tutte le condizioni contenute nello stesso</w:t>
      </w:r>
      <w:r w:rsidR="000A590D" w:rsidRPr="001C7B28">
        <w:rPr>
          <w:rFonts w:ascii="Garamond" w:hAnsi="Garamond"/>
          <w:lang w:val="it-IT"/>
        </w:rPr>
        <w:t xml:space="preserve"> nonché delle norme regolamentari e di legge ivi richiamate</w:t>
      </w:r>
      <w:r w:rsidR="004D126F" w:rsidRPr="001C7B28">
        <w:rPr>
          <w:rFonts w:ascii="Garamond" w:hAnsi="Garamond"/>
          <w:lang w:val="it-IT"/>
        </w:rPr>
        <w:t>;</w:t>
      </w:r>
    </w:p>
    <w:p w14:paraId="4233ABB6" w14:textId="77777777" w:rsidR="00C46A23" w:rsidRDefault="00C46A23" w:rsidP="00084541">
      <w:pPr>
        <w:spacing w:after="0"/>
        <w:jc w:val="center"/>
        <w:rPr>
          <w:rFonts w:ascii="Garamond" w:eastAsia="Arial" w:hAnsi="Garamond"/>
          <w:b/>
          <w:bCs/>
          <w:sz w:val="22"/>
          <w:szCs w:val="22"/>
        </w:rPr>
      </w:pPr>
    </w:p>
    <w:p w14:paraId="534F3B82" w14:textId="77777777" w:rsidR="003B6DCA" w:rsidRDefault="003B6DCA" w:rsidP="00084541">
      <w:pPr>
        <w:spacing w:after="0"/>
        <w:jc w:val="center"/>
        <w:rPr>
          <w:rFonts w:ascii="Garamond" w:eastAsia="Arial" w:hAnsi="Garamond"/>
          <w:b/>
          <w:bCs/>
          <w:sz w:val="22"/>
          <w:szCs w:val="22"/>
        </w:rPr>
      </w:pPr>
    </w:p>
    <w:p w14:paraId="21AAD4A0" w14:textId="77777777" w:rsidR="003B6DCA" w:rsidRDefault="003B6DCA" w:rsidP="00084541">
      <w:pPr>
        <w:spacing w:after="0"/>
        <w:jc w:val="center"/>
        <w:rPr>
          <w:rFonts w:ascii="Garamond" w:eastAsia="Arial" w:hAnsi="Garamond"/>
          <w:b/>
          <w:bCs/>
          <w:sz w:val="22"/>
          <w:szCs w:val="22"/>
        </w:rPr>
      </w:pPr>
    </w:p>
    <w:p w14:paraId="31ABD545" w14:textId="77777777" w:rsidR="00C8409E" w:rsidRDefault="00650775" w:rsidP="00084541">
      <w:pPr>
        <w:spacing w:after="0"/>
        <w:jc w:val="center"/>
        <w:rPr>
          <w:rFonts w:ascii="Garamond" w:eastAsia="Arial" w:hAnsi="Garamond"/>
          <w:b/>
          <w:bCs/>
          <w:sz w:val="22"/>
          <w:szCs w:val="22"/>
        </w:rPr>
      </w:pPr>
      <w:r w:rsidRPr="001C7B28">
        <w:rPr>
          <w:rFonts w:ascii="Garamond" w:eastAsia="Arial" w:hAnsi="Garamond"/>
          <w:b/>
          <w:bCs/>
          <w:sz w:val="22"/>
          <w:szCs w:val="22"/>
        </w:rPr>
        <w:t>D</w:t>
      </w:r>
      <w:r w:rsidR="0022139B" w:rsidRPr="001C7B28">
        <w:rPr>
          <w:rFonts w:ascii="Garamond" w:eastAsia="Arial" w:hAnsi="Garamond"/>
          <w:b/>
          <w:bCs/>
          <w:sz w:val="22"/>
          <w:szCs w:val="22"/>
        </w:rPr>
        <w:t xml:space="preserve">ichiara inoltre ai sensi del </w:t>
      </w:r>
      <w:r w:rsidR="00C21652" w:rsidRPr="001C7B28">
        <w:rPr>
          <w:rFonts w:ascii="Garamond" w:eastAsia="Arial" w:hAnsi="Garamond"/>
          <w:b/>
          <w:bCs/>
          <w:sz w:val="22"/>
          <w:szCs w:val="22"/>
        </w:rPr>
        <w:t>DPR n.</w:t>
      </w:r>
      <w:r w:rsidR="0022139B" w:rsidRPr="001C7B28">
        <w:rPr>
          <w:rFonts w:ascii="Garamond" w:eastAsia="Arial" w:hAnsi="Garamond"/>
          <w:b/>
          <w:bCs/>
          <w:sz w:val="22"/>
          <w:szCs w:val="22"/>
        </w:rPr>
        <w:t xml:space="preserve"> 445/2000</w:t>
      </w:r>
    </w:p>
    <w:p w14:paraId="2821750F" w14:textId="77777777" w:rsidR="00C46A23" w:rsidRPr="001C7B28" w:rsidRDefault="00C46A23" w:rsidP="00084541">
      <w:pPr>
        <w:spacing w:after="0"/>
        <w:jc w:val="center"/>
        <w:rPr>
          <w:rFonts w:ascii="Garamond" w:eastAsia="Arial" w:hAnsi="Garamond"/>
          <w:b/>
          <w:bCs/>
          <w:sz w:val="22"/>
          <w:szCs w:val="22"/>
        </w:rPr>
      </w:pPr>
    </w:p>
    <w:p w14:paraId="269494BF" w14:textId="77777777" w:rsidR="00084541" w:rsidRPr="001C7B28" w:rsidRDefault="00084541" w:rsidP="00084541">
      <w:pPr>
        <w:spacing w:after="0"/>
        <w:jc w:val="center"/>
        <w:rPr>
          <w:rFonts w:ascii="Garamond" w:eastAsia="Arial" w:hAnsi="Garamond"/>
          <w:b/>
          <w:bCs/>
          <w:sz w:val="22"/>
          <w:szCs w:val="22"/>
        </w:rPr>
      </w:pPr>
    </w:p>
    <w:p w14:paraId="2D1B2420" w14:textId="77777777" w:rsidR="00CD24B1" w:rsidRDefault="00915697" w:rsidP="00CD24B1">
      <w:pPr>
        <w:spacing w:after="240" w:line="218" w:lineRule="exact"/>
        <w:rPr>
          <w:rFonts w:ascii="Garamond" w:eastAsia="Calibri" w:hAnsi="Garamond"/>
          <w:sz w:val="22"/>
          <w:szCs w:val="22"/>
          <w:lang w:eastAsia="en-US"/>
        </w:rPr>
      </w:pPr>
      <w:r w:rsidRPr="001C7B28">
        <w:rPr>
          <w:rFonts w:ascii="Garamond" w:eastAsia="Calibri" w:hAnsi="Garamond"/>
          <w:sz w:val="22"/>
          <w:szCs w:val="22"/>
          <w:lang w:eastAsia="en-US"/>
        </w:rPr>
        <w:t>c</w:t>
      </w:r>
      <w:r w:rsidR="00CD24B1" w:rsidRPr="001C7B28">
        <w:rPr>
          <w:rFonts w:ascii="Garamond" w:eastAsia="Calibri" w:hAnsi="Garamond"/>
          <w:sz w:val="22"/>
          <w:szCs w:val="22"/>
          <w:lang w:eastAsia="en-US"/>
        </w:rPr>
        <w:t>he al fine della verif</w:t>
      </w:r>
      <w:r w:rsidR="00F64512" w:rsidRPr="001C7B28">
        <w:rPr>
          <w:rFonts w:ascii="Garamond" w:eastAsia="Calibri" w:hAnsi="Garamond"/>
          <w:sz w:val="22"/>
          <w:szCs w:val="22"/>
          <w:lang w:eastAsia="en-US"/>
        </w:rPr>
        <w:t>i</w:t>
      </w:r>
      <w:r w:rsidR="00CD24B1" w:rsidRPr="001C7B28">
        <w:rPr>
          <w:rFonts w:ascii="Garamond" w:eastAsia="Calibri" w:hAnsi="Garamond"/>
          <w:sz w:val="22"/>
          <w:szCs w:val="22"/>
          <w:lang w:eastAsia="en-US"/>
        </w:rPr>
        <w:t>ca della comprovata specializzazione, relativamente al codice candidatura …………</w:t>
      </w:r>
      <w:proofErr w:type="gramStart"/>
      <w:r w:rsidR="00CD24B1" w:rsidRPr="001C7B28">
        <w:rPr>
          <w:rFonts w:ascii="Garamond" w:eastAsia="Calibri" w:hAnsi="Garamond"/>
          <w:sz w:val="22"/>
          <w:szCs w:val="22"/>
          <w:lang w:eastAsia="en-US"/>
        </w:rPr>
        <w:t>…….</w:t>
      </w:r>
      <w:proofErr w:type="gramEnd"/>
      <w:r w:rsidR="00CD24B1" w:rsidRPr="001C7B28">
        <w:rPr>
          <w:rFonts w:ascii="Garamond" w:eastAsia="Calibri" w:hAnsi="Garamond"/>
          <w:sz w:val="22"/>
          <w:szCs w:val="22"/>
          <w:lang w:eastAsia="en-US"/>
        </w:rPr>
        <w:t>.</w:t>
      </w:r>
      <w:r w:rsidR="00CE2B90" w:rsidRPr="001C7B28">
        <w:rPr>
          <w:rFonts w:ascii="Garamond" w:eastAsia="Calibri" w:hAnsi="Garamond"/>
          <w:sz w:val="22"/>
          <w:szCs w:val="22"/>
          <w:lang w:eastAsia="en-US"/>
        </w:rPr>
        <w:t xml:space="preserve"> </w:t>
      </w:r>
      <w:r w:rsidR="00CD24B1" w:rsidRPr="001C7B28">
        <w:rPr>
          <w:rFonts w:ascii="Garamond" w:eastAsia="Calibri" w:hAnsi="Garamond"/>
          <w:sz w:val="22"/>
          <w:szCs w:val="22"/>
          <w:lang w:eastAsia="en-US"/>
        </w:rPr>
        <w:t>sono state maturate</w:t>
      </w:r>
      <w:r w:rsidR="00C44CDB">
        <w:rPr>
          <w:rFonts w:ascii="Garamond" w:eastAsia="Calibri" w:hAnsi="Garamond"/>
          <w:sz w:val="22"/>
          <w:szCs w:val="22"/>
          <w:lang w:eastAsia="en-US"/>
        </w:rPr>
        <w:t xml:space="preserve"> </w:t>
      </w:r>
      <w:r w:rsidR="00CD24B1" w:rsidRPr="001C7B28">
        <w:rPr>
          <w:rFonts w:ascii="Garamond" w:eastAsia="Calibri" w:hAnsi="Garamond"/>
          <w:sz w:val="22"/>
          <w:szCs w:val="22"/>
          <w:lang w:eastAsia="en-US"/>
        </w:rPr>
        <w:t>nel</w:t>
      </w:r>
      <w:r w:rsidR="00FD1167" w:rsidRPr="001C7B28">
        <w:rPr>
          <w:rFonts w:ascii="Garamond" w:eastAsia="Calibri" w:hAnsi="Garamond"/>
          <w:sz w:val="22"/>
          <w:szCs w:val="22"/>
          <w:lang w:eastAsia="en-US"/>
        </w:rPr>
        <w:t>l’ambito delle competenze richieste</w:t>
      </w:r>
      <w:r w:rsidR="00CD24B1" w:rsidRPr="001C7B28">
        <w:rPr>
          <w:rFonts w:ascii="Garamond" w:eastAsia="Calibri" w:hAnsi="Garamond"/>
          <w:sz w:val="22"/>
          <w:szCs w:val="22"/>
          <w:lang w:eastAsia="en-US"/>
        </w:rPr>
        <w:t xml:space="preserve"> le seguenti esperienze:</w:t>
      </w:r>
    </w:p>
    <w:p w14:paraId="3A24AE0B" w14:textId="77777777" w:rsidR="003B6DCA" w:rsidRPr="001C7B28" w:rsidRDefault="003B6DCA" w:rsidP="00CD24B1">
      <w:pPr>
        <w:spacing w:after="240" w:line="218" w:lineRule="exact"/>
        <w:rPr>
          <w:rFonts w:ascii="Garamond" w:hAnsi="Garamond"/>
          <w:sz w:val="22"/>
          <w:szCs w:val="22"/>
        </w:rPr>
      </w:pPr>
    </w:p>
    <w:tbl>
      <w:tblPr>
        <w:tblStyle w:val="Grigliatabella"/>
        <w:tblW w:w="5000" w:type="pct"/>
        <w:tblLook w:val="04A0" w:firstRow="1" w:lastRow="0" w:firstColumn="1" w:lastColumn="0" w:noHBand="0" w:noVBand="1"/>
      </w:tblPr>
      <w:tblGrid>
        <w:gridCol w:w="873"/>
        <w:gridCol w:w="2056"/>
        <w:gridCol w:w="2056"/>
        <w:gridCol w:w="1426"/>
        <w:gridCol w:w="3359"/>
      </w:tblGrid>
      <w:tr w:rsidR="00147994" w:rsidRPr="001C7B28" w14:paraId="6E6F66EF" w14:textId="77777777" w:rsidTr="00147994">
        <w:tc>
          <w:tcPr>
            <w:tcW w:w="447" w:type="pct"/>
            <w:vMerge w:val="restart"/>
            <w:shd w:val="clear" w:color="auto" w:fill="D9D9D9" w:themeFill="background1" w:themeFillShade="D9"/>
          </w:tcPr>
          <w:p w14:paraId="2C35AF3E" w14:textId="77777777" w:rsidR="00147994" w:rsidRPr="001C7B28" w:rsidRDefault="00147994" w:rsidP="0083613A">
            <w:pPr>
              <w:spacing w:after="240" w:line="218" w:lineRule="exact"/>
              <w:jc w:val="center"/>
              <w:rPr>
                <w:rFonts w:ascii="Garamond" w:hAnsi="Garamond"/>
                <w:sz w:val="22"/>
                <w:szCs w:val="22"/>
              </w:rPr>
            </w:pPr>
            <w:r w:rsidRPr="001C7B28">
              <w:rPr>
                <w:rFonts w:ascii="Garamond" w:hAnsi="Garamond"/>
                <w:sz w:val="22"/>
                <w:szCs w:val="22"/>
              </w:rPr>
              <w:t>N.</w:t>
            </w:r>
          </w:p>
        </w:tc>
        <w:tc>
          <w:tcPr>
            <w:tcW w:w="2834" w:type="pct"/>
            <w:gridSpan w:val="3"/>
            <w:tcBorders>
              <w:bottom w:val="single" w:sz="4" w:space="0" w:color="000000"/>
            </w:tcBorders>
            <w:shd w:val="clear" w:color="auto" w:fill="D9D9D9" w:themeFill="background1" w:themeFillShade="D9"/>
          </w:tcPr>
          <w:p w14:paraId="2290AFCC" w14:textId="77777777" w:rsidR="00147994" w:rsidRPr="001C7B28" w:rsidRDefault="00147994" w:rsidP="0083613A">
            <w:pPr>
              <w:spacing w:after="240" w:line="218" w:lineRule="exact"/>
              <w:jc w:val="center"/>
              <w:rPr>
                <w:rFonts w:ascii="Garamond" w:hAnsi="Garamond"/>
                <w:sz w:val="22"/>
                <w:szCs w:val="22"/>
              </w:rPr>
            </w:pPr>
            <w:r w:rsidRPr="001C7B28">
              <w:rPr>
                <w:rFonts w:ascii="Garamond" w:hAnsi="Garamond"/>
                <w:sz w:val="22"/>
                <w:szCs w:val="22"/>
              </w:rPr>
              <w:t>Durata contratto</w:t>
            </w:r>
          </w:p>
        </w:tc>
        <w:tc>
          <w:tcPr>
            <w:tcW w:w="1719" w:type="pct"/>
            <w:vMerge w:val="restart"/>
            <w:shd w:val="clear" w:color="auto" w:fill="D9D9D9" w:themeFill="background1" w:themeFillShade="D9"/>
          </w:tcPr>
          <w:p w14:paraId="23B4E985" w14:textId="77777777" w:rsidR="00147994" w:rsidRPr="001C7B28" w:rsidRDefault="00147994" w:rsidP="0083613A">
            <w:pPr>
              <w:spacing w:after="240" w:line="218" w:lineRule="exact"/>
              <w:jc w:val="center"/>
              <w:rPr>
                <w:rFonts w:ascii="Garamond" w:hAnsi="Garamond"/>
                <w:sz w:val="22"/>
                <w:szCs w:val="22"/>
              </w:rPr>
            </w:pPr>
            <w:r w:rsidRPr="001C7B28">
              <w:rPr>
                <w:rFonts w:ascii="Garamond" w:hAnsi="Garamond"/>
                <w:sz w:val="22"/>
                <w:szCs w:val="22"/>
              </w:rPr>
              <w:t>Committente</w:t>
            </w:r>
          </w:p>
        </w:tc>
      </w:tr>
      <w:tr w:rsidR="00147994" w:rsidRPr="001C7B28" w14:paraId="3213BBB4" w14:textId="77777777" w:rsidTr="00147994">
        <w:tc>
          <w:tcPr>
            <w:tcW w:w="447" w:type="pct"/>
            <w:vMerge/>
          </w:tcPr>
          <w:p w14:paraId="42CCD3F0" w14:textId="77777777" w:rsidR="00147994" w:rsidRPr="001C7B28" w:rsidRDefault="00147994" w:rsidP="005B3DC8">
            <w:pPr>
              <w:spacing w:after="240" w:line="218" w:lineRule="exact"/>
              <w:rPr>
                <w:rFonts w:ascii="Garamond" w:hAnsi="Garamond"/>
                <w:sz w:val="22"/>
                <w:szCs w:val="22"/>
              </w:rPr>
            </w:pPr>
          </w:p>
        </w:tc>
        <w:tc>
          <w:tcPr>
            <w:tcW w:w="1052" w:type="pct"/>
            <w:shd w:val="clear" w:color="auto" w:fill="D9D9D9" w:themeFill="background1" w:themeFillShade="D9"/>
          </w:tcPr>
          <w:p w14:paraId="46EB746E" w14:textId="77777777" w:rsidR="00147994" w:rsidRPr="001C7B28" w:rsidRDefault="00147994" w:rsidP="005B3DC8">
            <w:pPr>
              <w:spacing w:after="240" w:line="218" w:lineRule="exact"/>
              <w:rPr>
                <w:rFonts w:ascii="Garamond" w:hAnsi="Garamond"/>
                <w:sz w:val="22"/>
                <w:szCs w:val="22"/>
              </w:rPr>
            </w:pPr>
            <w:r w:rsidRPr="001C7B28">
              <w:rPr>
                <w:rFonts w:ascii="Garamond" w:hAnsi="Garamond"/>
                <w:sz w:val="22"/>
                <w:szCs w:val="22"/>
              </w:rPr>
              <w:t>Dal (gg/mm/aa)</w:t>
            </w:r>
          </w:p>
        </w:tc>
        <w:tc>
          <w:tcPr>
            <w:tcW w:w="1052" w:type="pct"/>
            <w:shd w:val="clear" w:color="auto" w:fill="D9D9D9" w:themeFill="background1" w:themeFillShade="D9"/>
          </w:tcPr>
          <w:p w14:paraId="51DE7C6C" w14:textId="77777777" w:rsidR="00147994" w:rsidRPr="001C7B28" w:rsidRDefault="00147994" w:rsidP="005B3DC8">
            <w:pPr>
              <w:spacing w:after="240" w:line="218" w:lineRule="exact"/>
              <w:rPr>
                <w:rFonts w:ascii="Garamond" w:hAnsi="Garamond"/>
                <w:sz w:val="22"/>
                <w:szCs w:val="22"/>
              </w:rPr>
            </w:pPr>
            <w:r w:rsidRPr="001C7B28">
              <w:rPr>
                <w:rFonts w:ascii="Garamond" w:hAnsi="Garamond"/>
                <w:sz w:val="22"/>
                <w:szCs w:val="22"/>
              </w:rPr>
              <w:t>Al (gg/mm/aa)</w:t>
            </w:r>
          </w:p>
        </w:tc>
        <w:tc>
          <w:tcPr>
            <w:tcW w:w="730" w:type="pct"/>
            <w:shd w:val="clear" w:color="auto" w:fill="D9D9D9" w:themeFill="background1" w:themeFillShade="D9"/>
          </w:tcPr>
          <w:p w14:paraId="5F581A9E" w14:textId="77777777" w:rsidR="00147994" w:rsidRPr="001C7B28" w:rsidRDefault="00147994" w:rsidP="005B3DC8">
            <w:pPr>
              <w:spacing w:after="240" w:line="218" w:lineRule="exact"/>
              <w:rPr>
                <w:rFonts w:ascii="Garamond" w:hAnsi="Garamond"/>
                <w:sz w:val="22"/>
                <w:szCs w:val="22"/>
              </w:rPr>
            </w:pPr>
            <w:r w:rsidRPr="001C7B28">
              <w:rPr>
                <w:rFonts w:ascii="Garamond" w:hAnsi="Garamond"/>
                <w:sz w:val="22"/>
                <w:szCs w:val="22"/>
              </w:rPr>
              <w:t>n. mesi</w:t>
            </w:r>
          </w:p>
        </w:tc>
        <w:tc>
          <w:tcPr>
            <w:tcW w:w="1719" w:type="pct"/>
            <w:vMerge/>
          </w:tcPr>
          <w:p w14:paraId="52020201" w14:textId="77777777" w:rsidR="00147994" w:rsidRPr="001C7B28" w:rsidRDefault="00147994" w:rsidP="005B3DC8">
            <w:pPr>
              <w:spacing w:after="240" w:line="218" w:lineRule="exact"/>
              <w:rPr>
                <w:rFonts w:ascii="Garamond" w:hAnsi="Garamond"/>
                <w:sz w:val="22"/>
                <w:szCs w:val="22"/>
              </w:rPr>
            </w:pPr>
          </w:p>
        </w:tc>
      </w:tr>
      <w:tr w:rsidR="00147994" w:rsidRPr="001C7B28" w14:paraId="61AD7A69" w14:textId="77777777" w:rsidTr="00147994">
        <w:tc>
          <w:tcPr>
            <w:tcW w:w="447" w:type="pct"/>
          </w:tcPr>
          <w:p w14:paraId="3A14ABFA" w14:textId="77777777" w:rsidR="00147994" w:rsidRPr="001C7B28" w:rsidRDefault="00147994" w:rsidP="005B3DC8">
            <w:pPr>
              <w:spacing w:after="240" w:line="218" w:lineRule="exact"/>
              <w:rPr>
                <w:rFonts w:ascii="Garamond" w:hAnsi="Garamond"/>
                <w:sz w:val="22"/>
                <w:szCs w:val="22"/>
              </w:rPr>
            </w:pPr>
            <w:r w:rsidRPr="001C7B28">
              <w:rPr>
                <w:rFonts w:ascii="Garamond" w:hAnsi="Garamond"/>
                <w:sz w:val="22"/>
                <w:szCs w:val="22"/>
              </w:rPr>
              <w:t>1</w:t>
            </w:r>
          </w:p>
        </w:tc>
        <w:tc>
          <w:tcPr>
            <w:tcW w:w="1052" w:type="pct"/>
          </w:tcPr>
          <w:p w14:paraId="46166984" w14:textId="77777777" w:rsidR="00147994" w:rsidRPr="001C7B28" w:rsidRDefault="00147994" w:rsidP="005B3DC8">
            <w:pPr>
              <w:spacing w:after="240" w:line="218" w:lineRule="exact"/>
              <w:rPr>
                <w:rFonts w:ascii="Garamond" w:hAnsi="Garamond"/>
                <w:sz w:val="22"/>
                <w:szCs w:val="22"/>
              </w:rPr>
            </w:pPr>
          </w:p>
        </w:tc>
        <w:tc>
          <w:tcPr>
            <w:tcW w:w="1052" w:type="pct"/>
          </w:tcPr>
          <w:p w14:paraId="64DAC2AB" w14:textId="77777777" w:rsidR="00147994" w:rsidRPr="001C7B28" w:rsidRDefault="00147994" w:rsidP="005B3DC8">
            <w:pPr>
              <w:spacing w:after="240" w:line="218" w:lineRule="exact"/>
              <w:rPr>
                <w:rFonts w:ascii="Garamond" w:hAnsi="Garamond"/>
                <w:sz w:val="22"/>
                <w:szCs w:val="22"/>
              </w:rPr>
            </w:pPr>
          </w:p>
        </w:tc>
        <w:tc>
          <w:tcPr>
            <w:tcW w:w="730" w:type="pct"/>
          </w:tcPr>
          <w:p w14:paraId="376B1288" w14:textId="77777777" w:rsidR="00147994" w:rsidRPr="001C7B28" w:rsidRDefault="00147994" w:rsidP="005B3DC8">
            <w:pPr>
              <w:spacing w:after="240" w:line="218" w:lineRule="exact"/>
              <w:rPr>
                <w:rFonts w:ascii="Garamond" w:hAnsi="Garamond"/>
                <w:sz w:val="22"/>
                <w:szCs w:val="22"/>
              </w:rPr>
            </w:pPr>
          </w:p>
        </w:tc>
        <w:tc>
          <w:tcPr>
            <w:tcW w:w="1719" w:type="pct"/>
          </w:tcPr>
          <w:p w14:paraId="21B2C147" w14:textId="77777777" w:rsidR="00147994" w:rsidRPr="001C7B28" w:rsidRDefault="00147994" w:rsidP="005B3DC8">
            <w:pPr>
              <w:spacing w:after="240" w:line="218" w:lineRule="exact"/>
              <w:rPr>
                <w:rFonts w:ascii="Garamond" w:hAnsi="Garamond"/>
                <w:sz w:val="22"/>
                <w:szCs w:val="22"/>
              </w:rPr>
            </w:pPr>
          </w:p>
        </w:tc>
      </w:tr>
      <w:tr w:rsidR="00147994" w:rsidRPr="001C7B28" w14:paraId="7671CBEF" w14:textId="77777777" w:rsidTr="00147994">
        <w:tc>
          <w:tcPr>
            <w:tcW w:w="447" w:type="pct"/>
          </w:tcPr>
          <w:p w14:paraId="573E0222" w14:textId="77777777" w:rsidR="00147994" w:rsidRPr="001C7B28" w:rsidRDefault="00147994" w:rsidP="005B3DC8">
            <w:pPr>
              <w:spacing w:after="240" w:line="218" w:lineRule="exact"/>
              <w:rPr>
                <w:rFonts w:ascii="Garamond" w:hAnsi="Garamond"/>
                <w:sz w:val="22"/>
                <w:szCs w:val="22"/>
              </w:rPr>
            </w:pPr>
            <w:r w:rsidRPr="001C7B28">
              <w:rPr>
                <w:rFonts w:ascii="Garamond" w:hAnsi="Garamond"/>
                <w:sz w:val="22"/>
                <w:szCs w:val="22"/>
              </w:rPr>
              <w:t>2</w:t>
            </w:r>
          </w:p>
        </w:tc>
        <w:tc>
          <w:tcPr>
            <w:tcW w:w="1052" w:type="pct"/>
          </w:tcPr>
          <w:p w14:paraId="00E4B317" w14:textId="77777777" w:rsidR="00147994" w:rsidRPr="001C7B28" w:rsidRDefault="00147994" w:rsidP="005B3DC8">
            <w:pPr>
              <w:spacing w:after="240" w:line="218" w:lineRule="exact"/>
              <w:rPr>
                <w:rFonts w:ascii="Garamond" w:hAnsi="Garamond"/>
                <w:sz w:val="22"/>
                <w:szCs w:val="22"/>
              </w:rPr>
            </w:pPr>
          </w:p>
        </w:tc>
        <w:tc>
          <w:tcPr>
            <w:tcW w:w="1052" w:type="pct"/>
          </w:tcPr>
          <w:p w14:paraId="60B71993" w14:textId="77777777" w:rsidR="00147994" w:rsidRPr="001C7B28" w:rsidRDefault="00147994" w:rsidP="005B3DC8">
            <w:pPr>
              <w:spacing w:after="240" w:line="218" w:lineRule="exact"/>
              <w:rPr>
                <w:rFonts w:ascii="Garamond" w:hAnsi="Garamond"/>
                <w:sz w:val="22"/>
                <w:szCs w:val="22"/>
              </w:rPr>
            </w:pPr>
          </w:p>
        </w:tc>
        <w:tc>
          <w:tcPr>
            <w:tcW w:w="730" w:type="pct"/>
          </w:tcPr>
          <w:p w14:paraId="6B5CFA49" w14:textId="77777777" w:rsidR="00147994" w:rsidRPr="001C7B28" w:rsidRDefault="00147994" w:rsidP="005B3DC8">
            <w:pPr>
              <w:spacing w:after="240" w:line="218" w:lineRule="exact"/>
              <w:rPr>
                <w:rFonts w:ascii="Garamond" w:hAnsi="Garamond"/>
                <w:sz w:val="22"/>
                <w:szCs w:val="22"/>
              </w:rPr>
            </w:pPr>
          </w:p>
        </w:tc>
        <w:tc>
          <w:tcPr>
            <w:tcW w:w="1719" w:type="pct"/>
          </w:tcPr>
          <w:p w14:paraId="68FABEAC" w14:textId="77777777" w:rsidR="00147994" w:rsidRPr="001C7B28" w:rsidRDefault="00147994" w:rsidP="005B3DC8">
            <w:pPr>
              <w:spacing w:after="240" w:line="218" w:lineRule="exact"/>
              <w:rPr>
                <w:rFonts w:ascii="Garamond" w:hAnsi="Garamond"/>
                <w:sz w:val="22"/>
                <w:szCs w:val="22"/>
              </w:rPr>
            </w:pPr>
          </w:p>
        </w:tc>
      </w:tr>
      <w:tr w:rsidR="00147994" w:rsidRPr="001C7B28" w14:paraId="7BDF83E3" w14:textId="77777777" w:rsidTr="00147994">
        <w:tc>
          <w:tcPr>
            <w:tcW w:w="447" w:type="pct"/>
          </w:tcPr>
          <w:p w14:paraId="06A98EE8" w14:textId="77777777" w:rsidR="00147994" w:rsidRPr="001C7B28" w:rsidRDefault="00147994" w:rsidP="005B3DC8">
            <w:pPr>
              <w:spacing w:after="240" w:line="218" w:lineRule="exact"/>
              <w:rPr>
                <w:rFonts w:ascii="Garamond" w:hAnsi="Garamond"/>
                <w:sz w:val="22"/>
                <w:szCs w:val="22"/>
              </w:rPr>
            </w:pPr>
            <w:r w:rsidRPr="001C7B28">
              <w:rPr>
                <w:rFonts w:ascii="Garamond" w:hAnsi="Garamond"/>
                <w:sz w:val="22"/>
                <w:szCs w:val="22"/>
              </w:rPr>
              <w:t>…..</w:t>
            </w:r>
          </w:p>
        </w:tc>
        <w:tc>
          <w:tcPr>
            <w:tcW w:w="1052" w:type="pct"/>
          </w:tcPr>
          <w:p w14:paraId="31DC1028" w14:textId="77777777" w:rsidR="00147994" w:rsidRPr="001C7B28" w:rsidRDefault="00147994" w:rsidP="005B3DC8">
            <w:pPr>
              <w:spacing w:after="240" w:line="218" w:lineRule="exact"/>
              <w:rPr>
                <w:rFonts w:ascii="Garamond" w:hAnsi="Garamond"/>
                <w:sz w:val="22"/>
                <w:szCs w:val="22"/>
              </w:rPr>
            </w:pPr>
          </w:p>
        </w:tc>
        <w:tc>
          <w:tcPr>
            <w:tcW w:w="1052" w:type="pct"/>
          </w:tcPr>
          <w:p w14:paraId="62649902" w14:textId="77777777" w:rsidR="00147994" w:rsidRPr="001C7B28" w:rsidRDefault="00147994" w:rsidP="005B3DC8">
            <w:pPr>
              <w:spacing w:after="240" w:line="218" w:lineRule="exact"/>
              <w:rPr>
                <w:rFonts w:ascii="Garamond" w:hAnsi="Garamond"/>
                <w:sz w:val="22"/>
                <w:szCs w:val="22"/>
              </w:rPr>
            </w:pPr>
          </w:p>
        </w:tc>
        <w:tc>
          <w:tcPr>
            <w:tcW w:w="730" w:type="pct"/>
            <w:tcBorders>
              <w:bottom w:val="single" w:sz="4" w:space="0" w:color="000000"/>
            </w:tcBorders>
          </w:tcPr>
          <w:p w14:paraId="484ED0B2" w14:textId="77777777" w:rsidR="00147994" w:rsidRPr="001C7B28" w:rsidRDefault="00147994" w:rsidP="005B3DC8">
            <w:pPr>
              <w:spacing w:after="240" w:line="218" w:lineRule="exact"/>
              <w:rPr>
                <w:rFonts w:ascii="Garamond" w:hAnsi="Garamond"/>
                <w:sz w:val="22"/>
                <w:szCs w:val="22"/>
              </w:rPr>
            </w:pPr>
          </w:p>
        </w:tc>
        <w:tc>
          <w:tcPr>
            <w:tcW w:w="1719" w:type="pct"/>
          </w:tcPr>
          <w:p w14:paraId="12A916E1" w14:textId="77777777" w:rsidR="00147994" w:rsidRPr="001C7B28" w:rsidRDefault="00147994" w:rsidP="005B3DC8">
            <w:pPr>
              <w:spacing w:after="240" w:line="218" w:lineRule="exact"/>
              <w:rPr>
                <w:rFonts w:ascii="Garamond" w:hAnsi="Garamond"/>
                <w:sz w:val="22"/>
                <w:szCs w:val="22"/>
              </w:rPr>
            </w:pPr>
          </w:p>
        </w:tc>
      </w:tr>
      <w:tr w:rsidR="00147994" w:rsidRPr="001C7B28" w14:paraId="4BAA2BC3" w14:textId="77777777" w:rsidTr="00147994">
        <w:tc>
          <w:tcPr>
            <w:tcW w:w="447" w:type="pct"/>
          </w:tcPr>
          <w:p w14:paraId="48D3869D" w14:textId="77777777" w:rsidR="00147994" w:rsidRPr="001C7B28" w:rsidRDefault="00147994" w:rsidP="005B3DC8">
            <w:pPr>
              <w:spacing w:after="240" w:line="218" w:lineRule="exact"/>
              <w:rPr>
                <w:rFonts w:ascii="Garamond" w:hAnsi="Garamond"/>
                <w:sz w:val="22"/>
                <w:szCs w:val="22"/>
              </w:rPr>
            </w:pPr>
          </w:p>
        </w:tc>
        <w:tc>
          <w:tcPr>
            <w:tcW w:w="2104" w:type="pct"/>
            <w:gridSpan w:val="2"/>
          </w:tcPr>
          <w:p w14:paraId="75E00548" w14:textId="77777777" w:rsidR="00147994" w:rsidRPr="001C7B28" w:rsidRDefault="00147994" w:rsidP="0083613A">
            <w:pPr>
              <w:spacing w:after="240" w:line="218" w:lineRule="exact"/>
              <w:jc w:val="right"/>
              <w:rPr>
                <w:rFonts w:ascii="Garamond" w:hAnsi="Garamond"/>
                <w:sz w:val="22"/>
                <w:szCs w:val="22"/>
              </w:rPr>
            </w:pPr>
            <w:r w:rsidRPr="001C7B28">
              <w:rPr>
                <w:rFonts w:ascii="Garamond" w:hAnsi="Garamond"/>
                <w:sz w:val="22"/>
                <w:szCs w:val="22"/>
              </w:rPr>
              <w:t>Tot. Mesi</w:t>
            </w:r>
          </w:p>
        </w:tc>
        <w:tc>
          <w:tcPr>
            <w:tcW w:w="730" w:type="pct"/>
            <w:shd w:val="clear" w:color="auto" w:fill="D9D9D9" w:themeFill="background1" w:themeFillShade="D9"/>
          </w:tcPr>
          <w:p w14:paraId="2E37899A" w14:textId="77777777" w:rsidR="00147994" w:rsidRPr="001C7B28" w:rsidRDefault="00147994" w:rsidP="005B3DC8">
            <w:pPr>
              <w:spacing w:after="240" w:line="218" w:lineRule="exact"/>
              <w:rPr>
                <w:rFonts w:ascii="Garamond" w:hAnsi="Garamond"/>
                <w:sz w:val="22"/>
                <w:szCs w:val="22"/>
              </w:rPr>
            </w:pPr>
          </w:p>
        </w:tc>
        <w:tc>
          <w:tcPr>
            <w:tcW w:w="1719" w:type="pct"/>
          </w:tcPr>
          <w:p w14:paraId="23A6A8E5" w14:textId="77777777" w:rsidR="00147994" w:rsidRPr="001C7B28" w:rsidRDefault="00147994" w:rsidP="005B3DC8">
            <w:pPr>
              <w:spacing w:after="240" w:line="218" w:lineRule="exact"/>
              <w:rPr>
                <w:rFonts w:ascii="Garamond" w:hAnsi="Garamond"/>
                <w:sz w:val="22"/>
                <w:szCs w:val="22"/>
              </w:rPr>
            </w:pPr>
          </w:p>
        </w:tc>
      </w:tr>
    </w:tbl>
    <w:p w14:paraId="5A5DB81F" w14:textId="77777777" w:rsidR="00C444F6" w:rsidRPr="00C44CDB" w:rsidRDefault="00C44CDB" w:rsidP="00C44CDB">
      <w:pPr>
        <w:spacing w:line="218" w:lineRule="exact"/>
        <w:jc w:val="left"/>
        <w:rPr>
          <w:rFonts w:ascii="Garamond" w:eastAsia="Calibri" w:hAnsi="Garamond"/>
          <w:bCs/>
          <w:lang w:eastAsia="en-US"/>
        </w:rPr>
      </w:pPr>
      <w:r w:rsidRPr="00C44CDB">
        <w:rPr>
          <w:rFonts w:ascii="Garamond" w:eastAsia="Calibri" w:hAnsi="Garamond"/>
          <w:bCs/>
          <w:lang w:eastAsia="en-US"/>
        </w:rPr>
        <w:t>*Si rimanda all’art. 5.2 dell’Avviso per il calcolo dell’esperienza professionale maturata.</w:t>
      </w:r>
    </w:p>
    <w:p w14:paraId="586D66C2" w14:textId="77777777" w:rsidR="00C44CDB" w:rsidRDefault="00C44CDB" w:rsidP="00084541">
      <w:pPr>
        <w:spacing w:before="120" w:line="218" w:lineRule="exact"/>
        <w:jc w:val="center"/>
        <w:rPr>
          <w:rFonts w:ascii="Garamond" w:eastAsia="Calibri" w:hAnsi="Garamond"/>
          <w:b/>
          <w:sz w:val="22"/>
          <w:szCs w:val="22"/>
          <w:lang w:eastAsia="en-US"/>
        </w:rPr>
      </w:pPr>
    </w:p>
    <w:p w14:paraId="780C1716" w14:textId="77777777" w:rsidR="00CD24B1" w:rsidRPr="001C7B28" w:rsidRDefault="00CD24B1" w:rsidP="00084541">
      <w:pPr>
        <w:spacing w:before="120" w:line="218" w:lineRule="exact"/>
        <w:jc w:val="center"/>
        <w:rPr>
          <w:rFonts w:ascii="Garamond" w:eastAsia="Calibri" w:hAnsi="Garamond"/>
          <w:sz w:val="22"/>
          <w:szCs w:val="22"/>
          <w:lang w:eastAsia="en-US"/>
        </w:rPr>
      </w:pPr>
      <w:r w:rsidRPr="001C7B28">
        <w:rPr>
          <w:rFonts w:ascii="Garamond" w:eastAsia="Calibri" w:hAnsi="Garamond"/>
          <w:b/>
          <w:sz w:val="22"/>
          <w:szCs w:val="22"/>
          <w:lang w:eastAsia="en-US"/>
        </w:rPr>
        <w:t>E</w:t>
      </w:r>
      <w:r w:rsidR="0068681B" w:rsidRPr="001C7B28">
        <w:rPr>
          <w:rFonts w:ascii="Garamond" w:eastAsia="Calibri" w:hAnsi="Garamond"/>
          <w:b/>
          <w:sz w:val="22"/>
          <w:szCs w:val="22"/>
          <w:lang w:eastAsia="en-US"/>
        </w:rPr>
        <w:t xml:space="preserve"> </w:t>
      </w:r>
      <w:r w:rsidR="00FD1167" w:rsidRPr="001C7B28">
        <w:rPr>
          <w:rFonts w:ascii="Garamond" w:eastAsia="Calibri" w:hAnsi="Garamond"/>
          <w:b/>
          <w:sz w:val="22"/>
          <w:szCs w:val="22"/>
          <w:lang w:eastAsia="en-US"/>
        </w:rPr>
        <w:t>(nel caso di doppia candidatura)</w:t>
      </w:r>
    </w:p>
    <w:p w14:paraId="02DE9571" w14:textId="77777777" w:rsidR="00CD24B1" w:rsidRPr="001C7B28" w:rsidRDefault="00CD24B1" w:rsidP="007E53AA">
      <w:pPr>
        <w:spacing w:after="240" w:line="218" w:lineRule="exact"/>
        <w:rPr>
          <w:rFonts w:ascii="Garamond" w:hAnsi="Garamond"/>
          <w:sz w:val="22"/>
          <w:szCs w:val="22"/>
        </w:rPr>
      </w:pPr>
      <w:r w:rsidRPr="001C7B28">
        <w:rPr>
          <w:rFonts w:ascii="Garamond" w:eastAsia="Calibri" w:hAnsi="Garamond"/>
          <w:sz w:val="22"/>
          <w:szCs w:val="22"/>
          <w:lang w:eastAsia="en-US"/>
        </w:rPr>
        <w:t>che al fine della verif</w:t>
      </w:r>
      <w:r w:rsidR="00F64512" w:rsidRPr="001C7B28">
        <w:rPr>
          <w:rFonts w:ascii="Garamond" w:eastAsia="Calibri" w:hAnsi="Garamond"/>
          <w:sz w:val="22"/>
          <w:szCs w:val="22"/>
          <w:lang w:eastAsia="en-US"/>
        </w:rPr>
        <w:t>i</w:t>
      </w:r>
      <w:r w:rsidRPr="001C7B28">
        <w:rPr>
          <w:rFonts w:ascii="Garamond" w:eastAsia="Calibri" w:hAnsi="Garamond"/>
          <w:sz w:val="22"/>
          <w:szCs w:val="22"/>
          <w:lang w:eastAsia="en-US"/>
        </w:rPr>
        <w:t>ca della comprovata specializzazione, relativamente al codice candidatura …………</w:t>
      </w:r>
      <w:proofErr w:type="gramStart"/>
      <w:r w:rsidRPr="001C7B28">
        <w:rPr>
          <w:rFonts w:ascii="Garamond" w:eastAsia="Calibri" w:hAnsi="Garamond"/>
          <w:sz w:val="22"/>
          <w:szCs w:val="22"/>
          <w:lang w:eastAsia="en-US"/>
        </w:rPr>
        <w:t>…….</w:t>
      </w:r>
      <w:proofErr w:type="gramEnd"/>
      <w:r w:rsidRPr="001C7B28">
        <w:rPr>
          <w:rFonts w:ascii="Garamond" w:eastAsia="Calibri" w:hAnsi="Garamond"/>
          <w:sz w:val="22"/>
          <w:szCs w:val="22"/>
          <w:lang w:eastAsia="en-US"/>
        </w:rPr>
        <w:t>.</w:t>
      </w:r>
      <w:r w:rsidR="00CE2B90" w:rsidRPr="001C7B28">
        <w:rPr>
          <w:rFonts w:ascii="Garamond" w:eastAsia="Calibri" w:hAnsi="Garamond"/>
          <w:sz w:val="22"/>
          <w:szCs w:val="22"/>
          <w:lang w:eastAsia="en-US"/>
        </w:rPr>
        <w:t xml:space="preserve"> </w:t>
      </w:r>
      <w:r w:rsidRPr="001C7B28">
        <w:rPr>
          <w:rFonts w:ascii="Garamond" w:eastAsia="Calibri" w:hAnsi="Garamond"/>
          <w:sz w:val="22"/>
          <w:szCs w:val="22"/>
          <w:lang w:eastAsia="en-US"/>
        </w:rPr>
        <w:t>sono state maturate le seguenti esperienze:</w:t>
      </w:r>
    </w:p>
    <w:p w14:paraId="3017B9A3" w14:textId="77777777" w:rsidR="00084541" w:rsidRPr="001C7B28" w:rsidRDefault="00084541" w:rsidP="00635FBC">
      <w:pPr>
        <w:tabs>
          <w:tab w:val="left" w:pos="4253"/>
          <w:tab w:val="left" w:pos="6663"/>
        </w:tabs>
        <w:autoSpaceDE w:val="0"/>
        <w:autoSpaceDN w:val="0"/>
        <w:adjustRightInd w:val="0"/>
        <w:spacing w:after="0" w:line="360" w:lineRule="auto"/>
        <w:jc w:val="center"/>
        <w:rPr>
          <w:rFonts w:ascii="Garamond" w:eastAsia="Arial" w:hAnsi="Garamond"/>
          <w:b/>
          <w:bCs/>
          <w:sz w:val="4"/>
          <w:szCs w:val="4"/>
        </w:rPr>
      </w:pPr>
    </w:p>
    <w:tbl>
      <w:tblPr>
        <w:tblStyle w:val="Grigliatabella"/>
        <w:tblW w:w="5000" w:type="pct"/>
        <w:tblLook w:val="04A0" w:firstRow="1" w:lastRow="0" w:firstColumn="1" w:lastColumn="0" w:noHBand="0" w:noVBand="1"/>
      </w:tblPr>
      <w:tblGrid>
        <w:gridCol w:w="873"/>
        <w:gridCol w:w="2056"/>
        <w:gridCol w:w="2056"/>
        <w:gridCol w:w="1426"/>
        <w:gridCol w:w="3359"/>
      </w:tblGrid>
      <w:tr w:rsidR="00147994" w:rsidRPr="001C7B28" w14:paraId="234830A4" w14:textId="77777777" w:rsidTr="00456FE3">
        <w:tc>
          <w:tcPr>
            <w:tcW w:w="447" w:type="pct"/>
            <w:vMerge w:val="restart"/>
            <w:shd w:val="clear" w:color="auto" w:fill="D9D9D9" w:themeFill="background1" w:themeFillShade="D9"/>
          </w:tcPr>
          <w:p w14:paraId="193974CA" w14:textId="77777777" w:rsidR="00147994" w:rsidRPr="001C7B28" w:rsidRDefault="00147994" w:rsidP="00456FE3">
            <w:pPr>
              <w:spacing w:after="240" w:line="218" w:lineRule="exact"/>
              <w:jc w:val="center"/>
              <w:rPr>
                <w:rFonts w:ascii="Garamond" w:hAnsi="Garamond"/>
                <w:sz w:val="22"/>
                <w:szCs w:val="22"/>
              </w:rPr>
            </w:pPr>
            <w:r w:rsidRPr="001C7B28">
              <w:rPr>
                <w:rFonts w:ascii="Garamond" w:hAnsi="Garamond"/>
                <w:sz w:val="22"/>
                <w:szCs w:val="22"/>
              </w:rPr>
              <w:t>N.</w:t>
            </w:r>
          </w:p>
        </w:tc>
        <w:tc>
          <w:tcPr>
            <w:tcW w:w="2834" w:type="pct"/>
            <w:gridSpan w:val="3"/>
            <w:tcBorders>
              <w:bottom w:val="single" w:sz="4" w:space="0" w:color="000000"/>
            </w:tcBorders>
            <w:shd w:val="clear" w:color="auto" w:fill="D9D9D9" w:themeFill="background1" w:themeFillShade="D9"/>
          </w:tcPr>
          <w:p w14:paraId="4C423A4E" w14:textId="77777777" w:rsidR="00147994" w:rsidRPr="001C7B28" w:rsidRDefault="00147994" w:rsidP="00456FE3">
            <w:pPr>
              <w:spacing w:after="240" w:line="218" w:lineRule="exact"/>
              <w:jc w:val="center"/>
              <w:rPr>
                <w:rFonts w:ascii="Garamond" w:hAnsi="Garamond"/>
                <w:sz w:val="22"/>
                <w:szCs w:val="22"/>
              </w:rPr>
            </w:pPr>
            <w:r w:rsidRPr="001C7B28">
              <w:rPr>
                <w:rFonts w:ascii="Garamond" w:hAnsi="Garamond"/>
                <w:sz w:val="22"/>
                <w:szCs w:val="22"/>
              </w:rPr>
              <w:t>Durata contratto</w:t>
            </w:r>
          </w:p>
        </w:tc>
        <w:tc>
          <w:tcPr>
            <w:tcW w:w="1719" w:type="pct"/>
            <w:vMerge w:val="restart"/>
            <w:shd w:val="clear" w:color="auto" w:fill="D9D9D9" w:themeFill="background1" w:themeFillShade="D9"/>
          </w:tcPr>
          <w:p w14:paraId="23C3A2C5" w14:textId="77777777" w:rsidR="00147994" w:rsidRPr="001C7B28" w:rsidRDefault="00147994" w:rsidP="00456FE3">
            <w:pPr>
              <w:spacing w:after="240" w:line="218" w:lineRule="exact"/>
              <w:jc w:val="center"/>
              <w:rPr>
                <w:rFonts w:ascii="Garamond" w:hAnsi="Garamond"/>
                <w:sz w:val="22"/>
                <w:szCs w:val="22"/>
              </w:rPr>
            </w:pPr>
            <w:r w:rsidRPr="001C7B28">
              <w:rPr>
                <w:rFonts w:ascii="Garamond" w:hAnsi="Garamond"/>
                <w:sz w:val="22"/>
                <w:szCs w:val="22"/>
              </w:rPr>
              <w:t>Committente</w:t>
            </w:r>
          </w:p>
        </w:tc>
      </w:tr>
      <w:tr w:rsidR="00147994" w:rsidRPr="001C7B28" w14:paraId="3F115155" w14:textId="77777777" w:rsidTr="00456FE3">
        <w:tc>
          <w:tcPr>
            <w:tcW w:w="447" w:type="pct"/>
            <w:vMerge/>
          </w:tcPr>
          <w:p w14:paraId="237ECB96" w14:textId="77777777" w:rsidR="00147994" w:rsidRPr="001C7B28" w:rsidRDefault="00147994" w:rsidP="00456FE3">
            <w:pPr>
              <w:spacing w:after="240" w:line="218" w:lineRule="exact"/>
              <w:rPr>
                <w:rFonts w:ascii="Garamond" w:hAnsi="Garamond"/>
                <w:sz w:val="22"/>
                <w:szCs w:val="22"/>
              </w:rPr>
            </w:pPr>
          </w:p>
        </w:tc>
        <w:tc>
          <w:tcPr>
            <w:tcW w:w="1052" w:type="pct"/>
            <w:shd w:val="clear" w:color="auto" w:fill="D9D9D9" w:themeFill="background1" w:themeFillShade="D9"/>
          </w:tcPr>
          <w:p w14:paraId="52550252" w14:textId="77777777" w:rsidR="00147994" w:rsidRPr="001C7B28" w:rsidRDefault="00147994" w:rsidP="00456FE3">
            <w:pPr>
              <w:spacing w:after="240" w:line="218" w:lineRule="exact"/>
              <w:rPr>
                <w:rFonts w:ascii="Garamond" w:hAnsi="Garamond"/>
                <w:sz w:val="22"/>
                <w:szCs w:val="22"/>
              </w:rPr>
            </w:pPr>
            <w:r w:rsidRPr="001C7B28">
              <w:rPr>
                <w:rFonts w:ascii="Garamond" w:hAnsi="Garamond"/>
                <w:sz w:val="22"/>
                <w:szCs w:val="22"/>
              </w:rPr>
              <w:t>Dal (gg/mm/aa)</w:t>
            </w:r>
          </w:p>
        </w:tc>
        <w:tc>
          <w:tcPr>
            <w:tcW w:w="1052" w:type="pct"/>
            <w:shd w:val="clear" w:color="auto" w:fill="D9D9D9" w:themeFill="background1" w:themeFillShade="D9"/>
          </w:tcPr>
          <w:p w14:paraId="2246F2E9" w14:textId="77777777" w:rsidR="00147994" w:rsidRPr="001C7B28" w:rsidRDefault="00147994" w:rsidP="00456FE3">
            <w:pPr>
              <w:spacing w:after="240" w:line="218" w:lineRule="exact"/>
              <w:rPr>
                <w:rFonts w:ascii="Garamond" w:hAnsi="Garamond"/>
                <w:sz w:val="22"/>
                <w:szCs w:val="22"/>
              </w:rPr>
            </w:pPr>
            <w:r w:rsidRPr="001C7B28">
              <w:rPr>
                <w:rFonts w:ascii="Garamond" w:hAnsi="Garamond"/>
                <w:sz w:val="22"/>
                <w:szCs w:val="22"/>
              </w:rPr>
              <w:t>Al (gg/mm/aa)</w:t>
            </w:r>
          </w:p>
        </w:tc>
        <w:tc>
          <w:tcPr>
            <w:tcW w:w="730" w:type="pct"/>
            <w:shd w:val="clear" w:color="auto" w:fill="D9D9D9" w:themeFill="background1" w:themeFillShade="D9"/>
          </w:tcPr>
          <w:p w14:paraId="16E1966F" w14:textId="77777777" w:rsidR="00147994" w:rsidRPr="001C7B28" w:rsidRDefault="00147994" w:rsidP="00456FE3">
            <w:pPr>
              <w:spacing w:after="240" w:line="218" w:lineRule="exact"/>
              <w:rPr>
                <w:rFonts w:ascii="Garamond" w:hAnsi="Garamond"/>
                <w:sz w:val="22"/>
                <w:szCs w:val="22"/>
              </w:rPr>
            </w:pPr>
            <w:r w:rsidRPr="001C7B28">
              <w:rPr>
                <w:rFonts w:ascii="Garamond" w:hAnsi="Garamond"/>
                <w:sz w:val="22"/>
                <w:szCs w:val="22"/>
              </w:rPr>
              <w:t>n. mesi</w:t>
            </w:r>
          </w:p>
        </w:tc>
        <w:tc>
          <w:tcPr>
            <w:tcW w:w="1719" w:type="pct"/>
            <w:vMerge/>
          </w:tcPr>
          <w:p w14:paraId="6754E63B" w14:textId="77777777" w:rsidR="00147994" w:rsidRPr="001C7B28" w:rsidRDefault="00147994" w:rsidP="00456FE3">
            <w:pPr>
              <w:spacing w:after="240" w:line="218" w:lineRule="exact"/>
              <w:rPr>
                <w:rFonts w:ascii="Garamond" w:hAnsi="Garamond"/>
                <w:sz w:val="22"/>
                <w:szCs w:val="22"/>
              </w:rPr>
            </w:pPr>
          </w:p>
        </w:tc>
      </w:tr>
      <w:tr w:rsidR="00147994" w:rsidRPr="001C7B28" w14:paraId="4C186532" w14:textId="77777777" w:rsidTr="00456FE3">
        <w:tc>
          <w:tcPr>
            <w:tcW w:w="447" w:type="pct"/>
          </w:tcPr>
          <w:p w14:paraId="1669F2F0" w14:textId="77777777" w:rsidR="00147994" w:rsidRPr="001C7B28" w:rsidRDefault="00147994" w:rsidP="00456FE3">
            <w:pPr>
              <w:spacing w:after="240" w:line="218" w:lineRule="exact"/>
              <w:rPr>
                <w:rFonts w:ascii="Garamond" w:hAnsi="Garamond"/>
                <w:sz w:val="22"/>
                <w:szCs w:val="22"/>
              </w:rPr>
            </w:pPr>
            <w:r w:rsidRPr="001C7B28">
              <w:rPr>
                <w:rFonts w:ascii="Garamond" w:hAnsi="Garamond"/>
                <w:sz w:val="22"/>
                <w:szCs w:val="22"/>
              </w:rPr>
              <w:t>1</w:t>
            </w:r>
          </w:p>
        </w:tc>
        <w:tc>
          <w:tcPr>
            <w:tcW w:w="1052" w:type="pct"/>
          </w:tcPr>
          <w:p w14:paraId="7999987B" w14:textId="77777777" w:rsidR="00147994" w:rsidRPr="001C7B28" w:rsidRDefault="00147994" w:rsidP="00456FE3">
            <w:pPr>
              <w:spacing w:after="240" w:line="218" w:lineRule="exact"/>
              <w:rPr>
                <w:rFonts w:ascii="Garamond" w:hAnsi="Garamond"/>
                <w:sz w:val="22"/>
                <w:szCs w:val="22"/>
              </w:rPr>
            </w:pPr>
          </w:p>
        </w:tc>
        <w:tc>
          <w:tcPr>
            <w:tcW w:w="1052" w:type="pct"/>
          </w:tcPr>
          <w:p w14:paraId="147BA8D6" w14:textId="77777777" w:rsidR="00147994" w:rsidRPr="001C7B28" w:rsidRDefault="00147994" w:rsidP="00456FE3">
            <w:pPr>
              <w:spacing w:after="240" w:line="218" w:lineRule="exact"/>
              <w:rPr>
                <w:rFonts w:ascii="Garamond" w:hAnsi="Garamond"/>
                <w:sz w:val="22"/>
                <w:szCs w:val="22"/>
              </w:rPr>
            </w:pPr>
          </w:p>
        </w:tc>
        <w:tc>
          <w:tcPr>
            <w:tcW w:w="730" w:type="pct"/>
          </w:tcPr>
          <w:p w14:paraId="6708E0D9" w14:textId="77777777" w:rsidR="00147994" w:rsidRPr="001C7B28" w:rsidRDefault="00147994" w:rsidP="00456FE3">
            <w:pPr>
              <w:spacing w:after="240" w:line="218" w:lineRule="exact"/>
              <w:rPr>
                <w:rFonts w:ascii="Garamond" w:hAnsi="Garamond"/>
                <w:sz w:val="22"/>
                <w:szCs w:val="22"/>
              </w:rPr>
            </w:pPr>
          </w:p>
        </w:tc>
        <w:tc>
          <w:tcPr>
            <w:tcW w:w="1719" w:type="pct"/>
          </w:tcPr>
          <w:p w14:paraId="5AA6CD22" w14:textId="77777777" w:rsidR="00147994" w:rsidRPr="001C7B28" w:rsidRDefault="00147994" w:rsidP="00456FE3">
            <w:pPr>
              <w:spacing w:after="240" w:line="218" w:lineRule="exact"/>
              <w:rPr>
                <w:rFonts w:ascii="Garamond" w:hAnsi="Garamond"/>
                <w:sz w:val="22"/>
                <w:szCs w:val="22"/>
              </w:rPr>
            </w:pPr>
          </w:p>
        </w:tc>
      </w:tr>
      <w:tr w:rsidR="00147994" w:rsidRPr="001C7B28" w14:paraId="374643AD" w14:textId="77777777" w:rsidTr="00456FE3">
        <w:tc>
          <w:tcPr>
            <w:tcW w:w="447" w:type="pct"/>
          </w:tcPr>
          <w:p w14:paraId="5EEF12D1" w14:textId="77777777" w:rsidR="00147994" w:rsidRPr="001C7B28" w:rsidRDefault="00147994" w:rsidP="00456FE3">
            <w:pPr>
              <w:spacing w:after="240" w:line="218" w:lineRule="exact"/>
              <w:rPr>
                <w:rFonts w:ascii="Garamond" w:hAnsi="Garamond"/>
                <w:sz w:val="22"/>
                <w:szCs w:val="22"/>
              </w:rPr>
            </w:pPr>
            <w:r w:rsidRPr="001C7B28">
              <w:rPr>
                <w:rFonts w:ascii="Garamond" w:hAnsi="Garamond"/>
                <w:sz w:val="22"/>
                <w:szCs w:val="22"/>
              </w:rPr>
              <w:t>2</w:t>
            </w:r>
          </w:p>
        </w:tc>
        <w:tc>
          <w:tcPr>
            <w:tcW w:w="1052" w:type="pct"/>
          </w:tcPr>
          <w:p w14:paraId="14B1CC19" w14:textId="77777777" w:rsidR="00147994" w:rsidRPr="001C7B28" w:rsidRDefault="00147994" w:rsidP="00456FE3">
            <w:pPr>
              <w:spacing w:after="240" w:line="218" w:lineRule="exact"/>
              <w:rPr>
                <w:rFonts w:ascii="Garamond" w:hAnsi="Garamond"/>
                <w:sz w:val="22"/>
                <w:szCs w:val="22"/>
              </w:rPr>
            </w:pPr>
          </w:p>
        </w:tc>
        <w:tc>
          <w:tcPr>
            <w:tcW w:w="1052" w:type="pct"/>
          </w:tcPr>
          <w:p w14:paraId="03EF8B57" w14:textId="77777777" w:rsidR="00147994" w:rsidRPr="001C7B28" w:rsidRDefault="00147994" w:rsidP="00456FE3">
            <w:pPr>
              <w:spacing w:after="240" w:line="218" w:lineRule="exact"/>
              <w:rPr>
                <w:rFonts w:ascii="Garamond" w:hAnsi="Garamond"/>
                <w:sz w:val="22"/>
                <w:szCs w:val="22"/>
              </w:rPr>
            </w:pPr>
          </w:p>
        </w:tc>
        <w:tc>
          <w:tcPr>
            <w:tcW w:w="730" w:type="pct"/>
          </w:tcPr>
          <w:p w14:paraId="17C13B2F" w14:textId="77777777" w:rsidR="00147994" w:rsidRPr="001C7B28" w:rsidRDefault="00147994" w:rsidP="00456FE3">
            <w:pPr>
              <w:spacing w:after="240" w:line="218" w:lineRule="exact"/>
              <w:rPr>
                <w:rFonts w:ascii="Garamond" w:hAnsi="Garamond"/>
                <w:sz w:val="22"/>
                <w:szCs w:val="22"/>
              </w:rPr>
            </w:pPr>
          </w:p>
        </w:tc>
        <w:tc>
          <w:tcPr>
            <w:tcW w:w="1719" w:type="pct"/>
          </w:tcPr>
          <w:p w14:paraId="6B0844DA" w14:textId="77777777" w:rsidR="00147994" w:rsidRPr="001C7B28" w:rsidRDefault="00147994" w:rsidP="00456FE3">
            <w:pPr>
              <w:spacing w:after="240" w:line="218" w:lineRule="exact"/>
              <w:rPr>
                <w:rFonts w:ascii="Garamond" w:hAnsi="Garamond"/>
                <w:sz w:val="22"/>
                <w:szCs w:val="22"/>
              </w:rPr>
            </w:pPr>
          </w:p>
        </w:tc>
      </w:tr>
      <w:tr w:rsidR="00147994" w:rsidRPr="001C7B28" w14:paraId="69E50CB9" w14:textId="77777777" w:rsidTr="00456FE3">
        <w:tc>
          <w:tcPr>
            <w:tcW w:w="447" w:type="pct"/>
          </w:tcPr>
          <w:p w14:paraId="1D9F0DA8" w14:textId="77777777" w:rsidR="00147994" w:rsidRPr="001C7B28" w:rsidRDefault="00147994" w:rsidP="00456FE3">
            <w:pPr>
              <w:spacing w:after="240" w:line="218" w:lineRule="exact"/>
              <w:rPr>
                <w:rFonts w:ascii="Garamond" w:hAnsi="Garamond"/>
                <w:sz w:val="22"/>
                <w:szCs w:val="22"/>
              </w:rPr>
            </w:pPr>
            <w:r w:rsidRPr="001C7B28">
              <w:rPr>
                <w:rFonts w:ascii="Garamond" w:hAnsi="Garamond"/>
                <w:sz w:val="22"/>
                <w:szCs w:val="22"/>
              </w:rPr>
              <w:t>…..</w:t>
            </w:r>
          </w:p>
        </w:tc>
        <w:tc>
          <w:tcPr>
            <w:tcW w:w="1052" w:type="pct"/>
          </w:tcPr>
          <w:p w14:paraId="79DB9648" w14:textId="77777777" w:rsidR="00147994" w:rsidRPr="001C7B28" w:rsidRDefault="00147994" w:rsidP="00456FE3">
            <w:pPr>
              <w:spacing w:after="240" w:line="218" w:lineRule="exact"/>
              <w:rPr>
                <w:rFonts w:ascii="Garamond" w:hAnsi="Garamond"/>
                <w:sz w:val="22"/>
                <w:szCs w:val="22"/>
              </w:rPr>
            </w:pPr>
          </w:p>
        </w:tc>
        <w:tc>
          <w:tcPr>
            <w:tcW w:w="1052" w:type="pct"/>
          </w:tcPr>
          <w:p w14:paraId="78214775" w14:textId="77777777" w:rsidR="00147994" w:rsidRPr="001C7B28" w:rsidRDefault="00147994" w:rsidP="00456FE3">
            <w:pPr>
              <w:spacing w:after="240" w:line="218" w:lineRule="exact"/>
              <w:rPr>
                <w:rFonts w:ascii="Garamond" w:hAnsi="Garamond"/>
                <w:sz w:val="22"/>
                <w:szCs w:val="22"/>
              </w:rPr>
            </w:pPr>
          </w:p>
        </w:tc>
        <w:tc>
          <w:tcPr>
            <w:tcW w:w="730" w:type="pct"/>
            <w:tcBorders>
              <w:bottom w:val="single" w:sz="4" w:space="0" w:color="000000"/>
            </w:tcBorders>
          </w:tcPr>
          <w:p w14:paraId="2FBF44B9" w14:textId="77777777" w:rsidR="00147994" w:rsidRPr="001C7B28" w:rsidRDefault="00147994" w:rsidP="00456FE3">
            <w:pPr>
              <w:spacing w:after="240" w:line="218" w:lineRule="exact"/>
              <w:rPr>
                <w:rFonts w:ascii="Garamond" w:hAnsi="Garamond"/>
                <w:sz w:val="22"/>
                <w:szCs w:val="22"/>
              </w:rPr>
            </w:pPr>
          </w:p>
        </w:tc>
        <w:tc>
          <w:tcPr>
            <w:tcW w:w="1719" w:type="pct"/>
          </w:tcPr>
          <w:p w14:paraId="57BC325D" w14:textId="77777777" w:rsidR="00147994" w:rsidRPr="001C7B28" w:rsidRDefault="00147994" w:rsidP="00456FE3">
            <w:pPr>
              <w:spacing w:after="240" w:line="218" w:lineRule="exact"/>
              <w:rPr>
                <w:rFonts w:ascii="Garamond" w:hAnsi="Garamond"/>
                <w:sz w:val="22"/>
                <w:szCs w:val="22"/>
              </w:rPr>
            </w:pPr>
          </w:p>
        </w:tc>
      </w:tr>
      <w:tr w:rsidR="00147994" w:rsidRPr="001C7B28" w14:paraId="7DCC8DC9" w14:textId="77777777" w:rsidTr="00456FE3">
        <w:tc>
          <w:tcPr>
            <w:tcW w:w="447" w:type="pct"/>
          </w:tcPr>
          <w:p w14:paraId="1326077A" w14:textId="77777777" w:rsidR="00147994" w:rsidRPr="001C7B28" w:rsidRDefault="00147994" w:rsidP="00456FE3">
            <w:pPr>
              <w:spacing w:after="240" w:line="218" w:lineRule="exact"/>
              <w:rPr>
                <w:rFonts w:ascii="Garamond" w:hAnsi="Garamond"/>
                <w:sz w:val="22"/>
                <w:szCs w:val="22"/>
              </w:rPr>
            </w:pPr>
          </w:p>
        </w:tc>
        <w:tc>
          <w:tcPr>
            <w:tcW w:w="2104" w:type="pct"/>
            <w:gridSpan w:val="2"/>
          </w:tcPr>
          <w:p w14:paraId="34F986DF" w14:textId="77777777" w:rsidR="00147994" w:rsidRPr="001C7B28" w:rsidRDefault="00147994" w:rsidP="00456FE3">
            <w:pPr>
              <w:spacing w:after="240" w:line="218" w:lineRule="exact"/>
              <w:jc w:val="right"/>
              <w:rPr>
                <w:rFonts w:ascii="Garamond" w:hAnsi="Garamond"/>
                <w:sz w:val="22"/>
                <w:szCs w:val="22"/>
              </w:rPr>
            </w:pPr>
            <w:r w:rsidRPr="001C7B28">
              <w:rPr>
                <w:rFonts w:ascii="Garamond" w:hAnsi="Garamond"/>
                <w:sz w:val="22"/>
                <w:szCs w:val="22"/>
              </w:rPr>
              <w:t>Tot. Mesi</w:t>
            </w:r>
          </w:p>
        </w:tc>
        <w:tc>
          <w:tcPr>
            <w:tcW w:w="730" w:type="pct"/>
            <w:shd w:val="clear" w:color="auto" w:fill="D9D9D9" w:themeFill="background1" w:themeFillShade="D9"/>
          </w:tcPr>
          <w:p w14:paraId="63B7F1A6" w14:textId="77777777" w:rsidR="00147994" w:rsidRPr="001C7B28" w:rsidRDefault="00147994" w:rsidP="00456FE3">
            <w:pPr>
              <w:spacing w:after="240" w:line="218" w:lineRule="exact"/>
              <w:rPr>
                <w:rFonts w:ascii="Garamond" w:hAnsi="Garamond"/>
                <w:sz w:val="22"/>
                <w:szCs w:val="22"/>
              </w:rPr>
            </w:pPr>
          </w:p>
        </w:tc>
        <w:tc>
          <w:tcPr>
            <w:tcW w:w="1719" w:type="pct"/>
          </w:tcPr>
          <w:p w14:paraId="22BE68F0" w14:textId="77777777" w:rsidR="00147994" w:rsidRPr="001C7B28" w:rsidRDefault="00147994" w:rsidP="00456FE3">
            <w:pPr>
              <w:spacing w:after="240" w:line="218" w:lineRule="exact"/>
              <w:rPr>
                <w:rFonts w:ascii="Garamond" w:hAnsi="Garamond"/>
                <w:sz w:val="22"/>
                <w:szCs w:val="22"/>
              </w:rPr>
            </w:pPr>
          </w:p>
        </w:tc>
      </w:tr>
    </w:tbl>
    <w:p w14:paraId="2B68469E" w14:textId="77777777" w:rsidR="00C44CDB" w:rsidRPr="00C44CDB" w:rsidRDefault="00C44CDB" w:rsidP="00C44CDB">
      <w:pPr>
        <w:spacing w:line="218" w:lineRule="exact"/>
        <w:jc w:val="left"/>
        <w:rPr>
          <w:rFonts w:ascii="Garamond" w:eastAsia="Calibri" w:hAnsi="Garamond"/>
          <w:bCs/>
          <w:lang w:eastAsia="en-US"/>
        </w:rPr>
      </w:pPr>
      <w:r w:rsidRPr="00C44CDB">
        <w:rPr>
          <w:rFonts w:ascii="Garamond" w:eastAsia="Calibri" w:hAnsi="Garamond"/>
          <w:bCs/>
          <w:lang w:eastAsia="en-US"/>
        </w:rPr>
        <w:t>*Si rimanda all’art. 5.2 dell’Avviso per il calcolo dell’esperienza professionale maturata.</w:t>
      </w:r>
    </w:p>
    <w:p w14:paraId="5A69D2C5" w14:textId="77777777" w:rsidR="00C44CDB" w:rsidRDefault="00C44CDB" w:rsidP="00BE384D">
      <w:pPr>
        <w:autoSpaceDE w:val="0"/>
        <w:autoSpaceDN w:val="0"/>
        <w:adjustRightInd w:val="0"/>
        <w:rPr>
          <w:rFonts w:ascii="Garamond" w:hAnsi="Garamond"/>
          <w:sz w:val="22"/>
        </w:rPr>
      </w:pPr>
    </w:p>
    <w:p w14:paraId="28C7B253" w14:textId="77777777" w:rsidR="00BE384D" w:rsidRPr="00F13AD1" w:rsidRDefault="00BE384D" w:rsidP="00BE384D">
      <w:pPr>
        <w:autoSpaceDE w:val="0"/>
        <w:autoSpaceDN w:val="0"/>
        <w:adjustRightInd w:val="0"/>
        <w:rPr>
          <w:rFonts w:ascii="Garamond" w:hAnsi="Garamond"/>
          <w:sz w:val="22"/>
        </w:rPr>
      </w:pPr>
      <w:r w:rsidRPr="00F13AD1">
        <w:rPr>
          <w:rFonts w:ascii="Garamond" w:hAnsi="Garamond"/>
          <w:sz w:val="22"/>
        </w:rPr>
        <w:t xml:space="preserve">Il sottoscritto allega alla presente domanda il curriculum professionale datato e sottoscritto, </w:t>
      </w:r>
      <w:proofErr w:type="spellStart"/>
      <w:r w:rsidRPr="00F13AD1">
        <w:rPr>
          <w:rFonts w:ascii="Garamond" w:hAnsi="Garamond"/>
          <w:sz w:val="22"/>
        </w:rPr>
        <w:t>nonchè</w:t>
      </w:r>
      <w:proofErr w:type="spellEnd"/>
      <w:r w:rsidRPr="00F13AD1">
        <w:rPr>
          <w:rFonts w:ascii="Garamond" w:hAnsi="Garamond"/>
          <w:sz w:val="22"/>
        </w:rPr>
        <w:t xml:space="preserve"> la copia fotostatica del documento di identità e chiede infine che ogni comunicazione relativa al presente concorso venga inviata al seguente indirizzo di posta elettronica certificata: </w:t>
      </w:r>
      <w:r w:rsidR="00B851CB" w:rsidRPr="00F13AD1">
        <w:rPr>
          <w:rFonts w:ascii="Garamond" w:hAnsi="Garamond"/>
          <w:sz w:val="22"/>
        </w:rPr>
        <w:t>_____________________@___________________</w:t>
      </w:r>
    </w:p>
    <w:p w14:paraId="1010DD11" w14:textId="77777777" w:rsidR="00BE384D" w:rsidRPr="00F13AD1" w:rsidRDefault="00BE384D" w:rsidP="00BE384D">
      <w:pPr>
        <w:autoSpaceDE w:val="0"/>
        <w:autoSpaceDN w:val="0"/>
        <w:adjustRightInd w:val="0"/>
        <w:rPr>
          <w:rFonts w:ascii="Garamond" w:hAnsi="Garamond"/>
          <w:sz w:val="22"/>
        </w:rPr>
      </w:pPr>
      <w:r w:rsidRPr="00F13AD1">
        <w:rPr>
          <w:rFonts w:ascii="Garamond" w:hAnsi="Garamond"/>
          <w:sz w:val="22"/>
        </w:rPr>
        <w:t>L’eventuale cambiamento di questo indirizzo verrà tempestivamente comunicato.</w:t>
      </w:r>
    </w:p>
    <w:p w14:paraId="71FD9084" w14:textId="77777777" w:rsidR="00F1571A" w:rsidRPr="00F13AD1" w:rsidRDefault="00F1571A" w:rsidP="00F1571A">
      <w:pPr>
        <w:tabs>
          <w:tab w:val="num" w:pos="709"/>
        </w:tabs>
        <w:autoSpaceDE w:val="0"/>
        <w:autoSpaceDN w:val="0"/>
        <w:adjustRightInd w:val="0"/>
        <w:rPr>
          <w:rFonts w:ascii="Garamond" w:eastAsiaTheme="minorEastAsia" w:hAnsi="Garamond"/>
          <w:sz w:val="6"/>
          <w:szCs w:val="4"/>
        </w:rPr>
      </w:pPr>
    </w:p>
    <w:p w14:paraId="279E12C3" w14:textId="77777777" w:rsidR="00F1571A" w:rsidRPr="00F13AD1" w:rsidRDefault="00F1571A" w:rsidP="00F1571A">
      <w:pPr>
        <w:spacing w:after="0"/>
        <w:rPr>
          <w:rFonts w:ascii="Garamond" w:eastAsia="Arial" w:hAnsi="Garamond"/>
          <w:sz w:val="22"/>
        </w:rPr>
      </w:pPr>
      <w:r w:rsidRPr="00F13AD1">
        <w:rPr>
          <w:rFonts w:ascii="Garamond" w:eastAsia="Arial" w:hAnsi="Garamond"/>
          <w:bCs/>
          <w:sz w:val="22"/>
        </w:rPr>
        <w:lastRenderedPageBreak/>
        <w:t>Il sottoscritto autorizza</w:t>
      </w:r>
      <w:r w:rsidRPr="00F13AD1">
        <w:rPr>
          <w:rFonts w:ascii="Garamond" w:eastAsia="Arial" w:hAnsi="Garamond"/>
          <w:bCs/>
          <w:spacing w:val="-4"/>
          <w:sz w:val="22"/>
        </w:rPr>
        <w:t xml:space="preserve"> </w:t>
      </w:r>
      <w:r w:rsidRPr="00F13AD1">
        <w:rPr>
          <w:rFonts w:ascii="Garamond" w:eastAsia="Arial" w:hAnsi="Garamond"/>
          <w:bCs/>
          <w:sz w:val="22"/>
        </w:rPr>
        <w:t>il</w:t>
      </w:r>
      <w:r w:rsidRPr="00F13AD1">
        <w:rPr>
          <w:rFonts w:ascii="Garamond" w:eastAsia="Arial" w:hAnsi="Garamond"/>
          <w:bCs/>
          <w:spacing w:val="-1"/>
          <w:sz w:val="22"/>
        </w:rPr>
        <w:t xml:space="preserve"> </w:t>
      </w:r>
      <w:r w:rsidRPr="00F13AD1">
        <w:rPr>
          <w:rFonts w:ascii="Garamond" w:eastAsia="Arial" w:hAnsi="Garamond"/>
          <w:bCs/>
          <w:sz w:val="22"/>
        </w:rPr>
        <w:t>trattamento</w:t>
      </w:r>
      <w:r w:rsidRPr="00F13AD1">
        <w:rPr>
          <w:rFonts w:ascii="Garamond" w:eastAsia="Arial" w:hAnsi="Garamond"/>
          <w:bCs/>
          <w:spacing w:val="-3"/>
          <w:sz w:val="22"/>
        </w:rPr>
        <w:t xml:space="preserve"> </w:t>
      </w:r>
      <w:r w:rsidRPr="00F13AD1">
        <w:rPr>
          <w:rFonts w:ascii="Garamond" w:eastAsia="Arial" w:hAnsi="Garamond"/>
          <w:bCs/>
          <w:sz w:val="22"/>
        </w:rPr>
        <w:t>dei</w:t>
      </w:r>
      <w:r w:rsidRPr="00F13AD1">
        <w:rPr>
          <w:rFonts w:ascii="Garamond" w:eastAsia="Arial" w:hAnsi="Garamond"/>
          <w:bCs/>
          <w:spacing w:val="-2"/>
          <w:sz w:val="22"/>
        </w:rPr>
        <w:t xml:space="preserve"> </w:t>
      </w:r>
      <w:r w:rsidRPr="00F13AD1">
        <w:rPr>
          <w:rFonts w:ascii="Garamond" w:eastAsia="Arial" w:hAnsi="Garamond"/>
          <w:bCs/>
          <w:sz w:val="22"/>
        </w:rPr>
        <w:t>dati</w:t>
      </w:r>
      <w:r w:rsidRPr="00F13AD1">
        <w:rPr>
          <w:rFonts w:ascii="Garamond" w:eastAsia="Arial" w:hAnsi="Garamond"/>
          <w:bCs/>
          <w:spacing w:val="-2"/>
          <w:sz w:val="22"/>
        </w:rPr>
        <w:t xml:space="preserve"> </w:t>
      </w:r>
      <w:r w:rsidRPr="00F13AD1">
        <w:rPr>
          <w:rFonts w:ascii="Garamond" w:eastAsia="Arial" w:hAnsi="Garamond"/>
          <w:bCs/>
          <w:sz w:val="22"/>
        </w:rPr>
        <w:t>personali</w:t>
      </w:r>
      <w:r w:rsidRPr="00F13AD1">
        <w:rPr>
          <w:rFonts w:ascii="Garamond" w:eastAsia="Arial" w:hAnsi="Garamond"/>
          <w:bCs/>
          <w:spacing w:val="-5"/>
          <w:sz w:val="22"/>
        </w:rPr>
        <w:t xml:space="preserve"> </w:t>
      </w:r>
      <w:r w:rsidRPr="00F13AD1">
        <w:rPr>
          <w:rFonts w:ascii="Garamond" w:eastAsia="Arial" w:hAnsi="Garamond"/>
          <w:bCs/>
          <w:sz w:val="22"/>
        </w:rPr>
        <w:t>ai</w:t>
      </w:r>
      <w:r w:rsidRPr="00F13AD1">
        <w:rPr>
          <w:rFonts w:ascii="Garamond" w:eastAsia="Arial" w:hAnsi="Garamond"/>
          <w:bCs/>
          <w:spacing w:val="-1"/>
          <w:sz w:val="22"/>
        </w:rPr>
        <w:t xml:space="preserve"> </w:t>
      </w:r>
      <w:r w:rsidRPr="00F13AD1">
        <w:rPr>
          <w:rFonts w:ascii="Garamond" w:eastAsia="Arial" w:hAnsi="Garamond"/>
          <w:bCs/>
          <w:sz w:val="22"/>
        </w:rPr>
        <w:t>sensi</w:t>
      </w:r>
      <w:r w:rsidRPr="00F13AD1">
        <w:rPr>
          <w:rFonts w:ascii="Garamond" w:eastAsia="Arial" w:hAnsi="Garamond"/>
          <w:bCs/>
          <w:spacing w:val="-2"/>
          <w:sz w:val="22"/>
        </w:rPr>
        <w:t xml:space="preserve"> </w:t>
      </w:r>
      <w:r w:rsidRPr="00F13AD1">
        <w:rPr>
          <w:rFonts w:ascii="Garamond" w:eastAsia="Arial" w:hAnsi="Garamond"/>
          <w:bCs/>
          <w:sz w:val="22"/>
        </w:rPr>
        <w:t>del</w:t>
      </w:r>
      <w:r w:rsidRPr="00F13AD1">
        <w:rPr>
          <w:rFonts w:ascii="Garamond" w:eastAsia="Arial" w:hAnsi="Garamond"/>
          <w:bCs/>
          <w:spacing w:val="-2"/>
          <w:sz w:val="22"/>
        </w:rPr>
        <w:t xml:space="preserve"> </w:t>
      </w:r>
      <w:proofErr w:type="spellStart"/>
      <w:r w:rsidRPr="00F13AD1">
        <w:rPr>
          <w:rFonts w:ascii="Garamond" w:eastAsia="Arial" w:hAnsi="Garamond"/>
          <w:bCs/>
          <w:sz w:val="22"/>
        </w:rPr>
        <w:t>D.Lgs.</w:t>
      </w:r>
      <w:proofErr w:type="spellEnd"/>
      <w:r w:rsidRPr="00F13AD1">
        <w:rPr>
          <w:rFonts w:ascii="Garamond" w:eastAsia="Arial" w:hAnsi="Garamond"/>
          <w:bCs/>
          <w:spacing w:val="-4"/>
          <w:sz w:val="22"/>
        </w:rPr>
        <w:t xml:space="preserve"> </w:t>
      </w:r>
      <w:r w:rsidRPr="00F13AD1">
        <w:rPr>
          <w:rFonts w:ascii="Garamond" w:eastAsia="Arial" w:hAnsi="Garamond"/>
          <w:bCs/>
          <w:sz w:val="22"/>
        </w:rPr>
        <w:t>196/03</w:t>
      </w:r>
      <w:r w:rsidRPr="00F13AD1">
        <w:rPr>
          <w:rFonts w:ascii="Garamond" w:eastAsia="Arial" w:hAnsi="Garamond"/>
          <w:bCs/>
          <w:spacing w:val="-1"/>
          <w:sz w:val="22"/>
        </w:rPr>
        <w:t>, del Regolamento (UE)</w:t>
      </w:r>
      <w:r w:rsidR="00F13AD1">
        <w:rPr>
          <w:rFonts w:ascii="Garamond" w:eastAsia="Arial" w:hAnsi="Garamond"/>
          <w:bCs/>
          <w:spacing w:val="-1"/>
          <w:sz w:val="22"/>
        </w:rPr>
        <w:t xml:space="preserve"> n.</w:t>
      </w:r>
      <w:r w:rsidRPr="00F13AD1">
        <w:rPr>
          <w:rFonts w:ascii="Garamond" w:eastAsia="Arial" w:hAnsi="Garamond"/>
          <w:bCs/>
          <w:spacing w:val="-1"/>
          <w:sz w:val="22"/>
        </w:rPr>
        <w:t xml:space="preserve"> 679 del 2016</w:t>
      </w:r>
      <w:r w:rsidRPr="00F13AD1">
        <w:rPr>
          <w:rFonts w:ascii="Garamond" w:eastAsia="Arial" w:hAnsi="Garamond"/>
          <w:bCs/>
          <w:sz w:val="22"/>
        </w:rPr>
        <w:t xml:space="preserve"> ai sensi del </w:t>
      </w:r>
      <w:r w:rsidR="00F13AD1">
        <w:rPr>
          <w:rFonts w:ascii="Garamond" w:eastAsia="Arial" w:hAnsi="Garamond"/>
          <w:bCs/>
          <w:sz w:val="22"/>
        </w:rPr>
        <w:t>D</w:t>
      </w:r>
      <w:r w:rsidRPr="00F13AD1">
        <w:rPr>
          <w:rFonts w:ascii="Garamond" w:eastAsia="Arial" w:hAnsi="Garamond"/>
          <w:bCs/>
          <w:sz w:val="22"/>
        </w:rPr>
        <w:t>.P.R. 445/2000 consapevole delle proprie responsabilità e delle sanzioni previste, attesta la veridicità delle dichiarazioni contenute</w:t>
      </w:r>
      <w:r w:rsidRPr="00F13AD1">
        <w:rPr>
          <w:rFonts w:ascii="Garamond" w:eastAsia="Arial" w:hAnsi="Garamond"/>
          <w:bCs/>
          <w:spacing w:val="-5"/>
          <w:sz w:val="22"/>
        </w:rPr>
        <w:t xml:space="preserve"> </w:t>
      </w:r>
      <w:r w:rsidRPr="00F13AD1">
        <w:rPr>
          <w:rFonts w:ascii="Garamond" w:eastAsia="Arial" w:hAnsi="Garamond"/>
          <w:bCs/>
          <w:sz w:val="22"/>
        </w:rPr>
        <w:t>nella</w:t>
      </w:r>
      <w:r w:rsidRPr="00F13AD1">
        <w:rPr>
          <w:rFonts w:ascii="Garamond" w:eastAsia="Arial" w:hAnsi="Garamond"/>
          <w:bCs/>
          <w:spacing w:val="-2"/>
          <w:sz w:val="22"/>
        </w:rPr>
        <w:t xml:space="preserve"> </w:t>
      </w:r>
      <w:r w:rsidRPr="00F13AD1">
        <w:rPr>
          <w:rFonts w:ascii="Garamond" w:eastAsia="Arial" w:hAnsi="Garamond"/>
          <w:bCs/>
          <w:sz w:val="22"/>
        </w:rPr>
        <w:t>domanda</w:t>
      </w:r>
      <w:r w:rsidRPr="00F13AD1">
        <w:rPr>
          <w:rFonts w:ascii="Garamond" w:eastAsia="Arial" w:hAnsi="Garamond"/>
          <w:bCs/>
          <w:spacing w:val="-5"/>
          <w:sz w:val="22"/>
        </w:rPr>
        <w:t xml:space="preserve"> </w:t>
      </w:r>
      <w:r w:rsidRPr="00F13AD1">
        <w:rPr>
          <w:rFonts w:ascii="Garamond" w:eastAsia="Arial" w:hAnsi="Garamond"/>
          <w:bCs/>
          <w:sz w:val="22"/>
        </w:rPr>
        <w:t>e nel</w:t>
      </w:r>
      <w:r w:rsidRPr="00F13AD1">
        <w:rPr>
          <w:rFonts w:ascii="Garamond" w:eastAsia="Arial" w:hAnsi="Garamond"/>
          <w:bCs/>
          <w:spacing w:val="-2"/>
          <w:sz w:val="22"/>
        </w:rPr>
        <w:t xml:space="preserve"> </w:t>
      </w:r>
      <w:r w:rsidRPr="00F13AD1">
        <w:rPr>
          <w:rFonts w:ascii="Garamond" w:eastAsia="Arial" w:hAnsi="Garamond"/>
          <w:bCs/>
          <w:sz w:val="22"/>
        </w:rPr>
        <w:t>curriculum vitae allegato.</w:t>
      </w:r>
    </w:p>
    <w:p w14:paraId="76429196" w14:textId="77777777" w:rsidR="00C61BA7" w:rsidRPr="001C7B28" w:rsidRDefault="00C61BA7" w:rsidP="00C61BA7">
      <w:pPr>
        <w:tabs>
          <w:tab w:val="left" w:pos="5780"/>
        </w:tabs>
        <w:spacing w:after="0" w:line="360" w:lineRule="auto"/>
        <w:ind w:right="-20" w:firstLine="142"/>
        <w:rPr>
          <w:rFonts w:ascii="Garamond" w:eastAsia="Arial" w:hAnsi="Garamond"/>
          <w:bCs/>
          <w:sz w:val="22"/>
          <w:szCs w:val="22"/>
        </w:rPr>
      </w:pPr>
    </w:p>
    <w:p w14:paraId="72D82405" w14:textId="77777777" w:rsidR="00BE384D" w:rsidRPr="001C7B28" w:rsidRDefault="00C61BA7" w:rsidP="00C61BA7">
      <w:pPr>
        <w:tabs>
          <w:tab w:val="left" w:pos="5780"/>
        </w:tabs>
        <w:spacing w:after="0" w:line="360" w:lineRule="auto"/>
        <w:ind w:right="-20" w:firstLine="142"/>
        <w:rPr>
          <w:rFonts w:ascii="Garamond" w:eastAsia="Arial" w:hAnsi="Garamond"/>
          <w:bCs/>
          <w:sz w:val="22"/>
          <w:szCs w:val="22"/>
        </w:rPr>
      </w:pPr>
      <w:r w:rsidRPr="001C7B28">
        <w:rPr>
          <w:rFonts w:ascii="Garamond" w:eastAsia="Arial" w:hAnsi="Garamond"/>
          <w:bCs/>
          <w:sz w:val="22"/>
          <w:szCs w:val="22"/>
        </w:rPr>
        <w:t xml:space="preserve">Luogo e </w:t>
      </w:r>
      <w:proofErr w:type="gramStart"/>
      <w:r w:rsidRPr="001C7B28">
        <w:rPr>
          <w:rFonts w:ascii="Garamond" w:eastAsia="Arial" w:hAnsi="Garamond"/>
          <w:bCs/>
          <w:sz w:val="22"/>
          <w:szCs w:val="22"/>
        </w:rPr>
        <w:t>data  _</w:t>
      </w:r>
      <w:proofErr w:type="gramEnd"/>
      <w:r w:rsidRPr="001C7B28">
        <w:rPr>
          <w:rFonts w:ascii="Garamond" w:eastAsia="Arial" w:hAnsi="Garamond"/>
          <w:bCs/>
          <w:sz w:val="22"/>
          <w:szCs w:val="22"/>
        </w:rPr>
        <w:t>____________________</w:t>
      </w:r>
      <w:r w:rsidRPr="001C7B28">
        <w:rPr>
          <w:rFonts w:ascii="Garamond" w:eastAsia="Arial" w:hAnsi="Garamond"/>
          <w:bCs/>
          <w:sz w:val="22"/>
          <w:szCs w:val="22"/>
        </w:rPr>
        <w:tab/>
      </w:r>
      <w:r w:rsidRPr="001C7B28">
        <w:rPr>
          <w:rFonts w:ascii="Garamond" w:eastAsia="Arial" w:hAnsi="Garamond"/>
          <w:bCs/>
          <w:sz w:val="22"/>
          <w:szCs w:val="22"/>
        </w:rPr>
        <w:tab/>
      </w:r>
      <w:r w:rsidRPr="001C7B28">
        <w:rPr>
          <w:rFonts w:ascii="Garamond" w:eastAsia="Arial" w:hAnsi="Garamond"/>
          <w:bCs/>
          <w:sz w:val="22"/>
          <w:szCs w:val="22"/>
        </w:rPr>
        <w:tab/>
      </w:r>
      <w:r w:rsidRPr="001C7B28">
        <w:rPr>
          <w:rFonts w:ascii="Garamond" w:eastAsia="Arial" w:hAnsi="Garamond"/>
          <w:bCs/>
          <w:sz w:val="22"/>
          <w:szCs w:val="22"/>
        </w:rPr>
        <w:tab/>
      </w:r>
      <w:r w:rsidR="00BE384D" w:rsidRPr="001C7B28">
        <w:rPr>
          <w:rFonts w:ascii="Garamond" w:hAnsi="Garamond"/>
        </w:rPr>
        <w:t>F</w:t>
      </w:r>
      <w:r w:rsidR="00B851CB" w:rsidRPr="001C7B28">
        <w:rPr>
          <w:rFonts w:ascii="Garamond" w:hAnsi="Garamond"/>
        </w:rPr>
        <w:t>irma</w:t>
      </w:r>
      <w:r w:rsidR="00F1571A">
        <w:rPr>
          <w:rStyle w:val="Rimandonotaapidipagina"/>
          <w:rFonts w:ascii="Garamond" w:hAnsi="Garamond"/>
        </w:rPr>
        <w:footnoteReference w:id="1"/>
      </w:r>
    </w:p>
    <w:p w14:paraId="68EACFD2" w14:textId="77777777" w:rsidR="00650775" w:rsidRPr="00A7369F" w:rsidRDefault="00C61BA7" w:rsidP="00A7369F">
      <w:pPr>
        <w:autoSpaceDE w:val="0"/>
        <w:autoSpaceDN w:val="0"/>
        <w:adjustRightInd w:val="0"/>
        <w:ind w:left="4992" w:firstLine="624"/>
        <w:rPr>
          <w:rFonts w:ascii="Garamond" w:hAnsi="Garamond"/>
        </w:rPr>
      </w:pPr>
      <w:r w:rsidRPr="001C7B28">
        <w:rPr>
          <w:rFonts w:ascii="Garamond" w:hAnsi="Garamond"/>
        </w:rPr>
        <w:t xml:space="preserve">   </w:t>
      </w:r>
      <w:r w:rsidR="00BE384D" w:rsidRPr="001C7B28">
        <w:rPr>
          <w:rFonts w:ascii="Garamond" w:hAnsi="Garamond"/>
        </w:rPr>
        <w:t>__________________________________</w:t>
      </w:r>
    </w:p>
    <w:p w14:paraId="13339CCF" w14:textId="77777777" w:rsidR="00EC740A" w:rsidRPr="001C7B28" w:rsidRDefault="00EC740A" w:rsidP="00084541">
      <w:pPr>
        <w:tabs>
          <w:tab w:val="left" w:pos="5780"/>
        </w:tabs>
        <w:spacing w:after="0" w:line="360" w:lineRule="auto"/>
        <w:ind w:right="-20" w:firstLine="142"/>
        <w:rPr>
          <w:rFonts w:ascii="Garamond" w:eastAsia="Arial" w:hAnsi="Garamond"/>
          <w:b/>
          <w:bCs/>
          <w:sz w:val="10"/>
          <w:szCs w:val="10"/>
        </w:rPr>
      </w:pPr>
    </w:p>
    <w:sectPr w:rsidR="00EC740A" w:rsidRPr="001C7B28" w:rsidSect="00A7369F">
      <w:footerReference w:type="default" r:id="rId9"/>
      <w:headerReference w:type="first" r:id="rId10"/>
      <w:footerReference w:type="first" r:id="rId11"/>
      <w:type w:val="continuous"/>
      <w:pgSz w:w="11906" w:h="16838" w:code="9"/>
      <w:pgMar w:top="1248" w:right="992" w:bottom="1701" w:left="1134"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890D" w14:textId="77777777" w:rsidR="007A5137" w:rsidRDefault="007A5137" w:rsidP="0082092F">
      <w:pPr>
        <w:spacing w:after="0"/>
      </w:pPr>
      <w:r>
        <w:separator/>
      </w:r>
    </w:p>
  </w:endnote>
  <w:endnote w:type="continuationSeparator" w:id="0">
    <w:p w14:paraId="1124FE3D" w14:textId="77777777" w:rsidR="007A5137" w:rsidRDefault="007A5137"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01142"/>
      <w:docPartObj>
        <w:docPartGallery w:val="Page Numbers (Bottom of Page)"/>
        <w:docPartUnique/>
      </w:docPartObj>
    </w:sdtPr>
    <w:sdtEndPr/>
    <w:sdtContent>
      <w:p w14:paraId="113E5075" w14:textId="77777777" w:rsidR="00F1571A" w:rsidRDefault="00F35E99">
        <w:pPr>
          <w:pStyle w:val="Pidipagina"/>
          <w:jc w:val="right"/>
        </w:pPr>
        <w:r>
          <w:fldChar w:fldCharType="begin"/>
        </w:r>
        <w:r w:rsidR="003B2256">
          <w:instrText xml:space="preserve"> PAGE   \* MERGEFORMAT </w:instrText>
        </w:r>
        <w:r>
          <w:fldChar w:fldCharType="separate"/>
        </w:r>
        <w:r w:rsidR="00FA28F6">
          <w:rPr>
            <w:noProof/>
          </w:rPr>
          <w:t>2</w:t>
        </w:r>
        <w:r>
          <w:rPr>
            <w:noProof/>
          </w:rPr>
          <w:fldChar w:fldCharType="end"/>
        </w:r>
      </w:p>
    </w:sdtContent>
  </w:sdt>
  <w:p w14:paraId="1EA14490" w14:textId="77777777" w:rsidR="00F1571A" w:rsidRPr="00CA706E" w:rsidRDefault="00F1571A"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01141"/>
      <w:docPartObj>
        <w:docPartGallery w:val="Page Numbers (Bottom of Page)"/>
        <w:docPartUnique/>
      </w:docPartObj>
    </w:sdtPr>
    <w:sdtEndPr/>
    <w:sdtContent>
      <w:p w14:paraId="7C420A15" w14:textId="77777777" w:rsidR="00F1571A" w:rsidRDefault="00F35E99">
        <w:pPr>
          <w:pStyle w:val="Pidipagina"/>
          <w:jc w:val="right"/>
        </w:pPr>
        <w:r>
          <w:fldChar w:fldCharType="begin"/>
        </w:r>
        <w:r w:rsidR="003B2256">
          <w:instrText xml:space="preserve"> PAGE   \* MERGEFORMAT </w:instrText>
        </w:r>
        <w:r>
          <w:fldChar w:fldCharType="separate"/>
        </w:r>
        <w:r w:rsidR="0027425C">
          <w:rPr>
            <w:noProof/>
          </w:rPr>
          <w:t>1</w:t>
        </w:r>
        <w:r>
          <w:rPr>
            <w:noProof/>
          </w:rPr>
          <w:fldChar w:fldCharType="end"/>
        </w:r>
      </w:p>
    </w:sdtContent>
  </w:sdt>
  <w:p w14:paraId="0C89C0A4" w14:textId="77777777" w:rsidR="00F1571A" w:rsidRDefault="00F1571A"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47C3" w14:textId="77777777" w:rsidR="007A5137" w:rsidRDefault="007A5137" w:rsidP="0082092F">
      <w:pPr>
        <w:spacing w:after="0"/>
      </w:pPr>
      <w:r>
        <w:separator/>
      </w:r>
    </w:p>
  </w:footnote>
  <w:footnote w:type="continuationSeparator" w:id="0">
    <w:p w14:paraId="19CB40AE" w14:textId="77777777" w:rsidR="007A5137" w:rsidRDefault="007A5137" w:rsidP="0082092F">
      <w:pPr>
        <w:spacing w:after="0"/>
      </w:pPr>
      <w:r>
        <w:continuationSeparator/>
      </w:r>
    </w:p>
  </w:footnote>
  <w:footnote w:id="1">
    <w:p w14:paraId="016F6BA0" w14:textId="77777777" w:rsidR="00F1571A" w:rsidRDefault="00F1571A">
      <w:pPr>
        <w:pStyle w:val="Testonotaapidipagina"/>
      </w:pPr>
      <w:r w:rsidRPr="00F1571A">
        <w:rPr>
          <w:rStyle w:val="Rimandonotaapidipagina"/>
          <w:rFonts w:ascii="Garamond" w:hAnsi="Garamond"/>
          <w:sz w:val="18"/>
          <w:szCs w:val="18"/>
        </w:rPr>
        <w:footnoteRef/>
      </w:r>
      <w:r w:rsidRPr="00F1571A">
        <w:rPr>
          <w:rFonts w:ascii="Garamond" w:hAnsi="Garamond"/>
          <w:sz w:val="18"/>
          <w:szCs w:val="18"/>
        </w:rPr>
        <w:t xml:space="preserve"> Ai sensi dell’art.38 del D.P.R. 28.12.2000 n.445 la sottoscrizione di istanze e </w:t>
      </w:r>
      <w:proofErr w:type="gramStart"/>
      <w:r w:rsidRPr="00F1571A">
        <w:rPr>
          <w:rFonts w:ascii="Garamond" w:hAnsi="Garamond"/>
          <w:sz w:val="18"/>
          <w:szCs w:val="18"/>
        </w:rPr>
        <w:t>dichiarazioni  non</w:t>
      </w:r>
      <w:proofErr w:type="gramEnd"/>
      <w:r w:rsidRPr="00F1571A">
        <w:rPr>
          <w:rFonts w:ascii="Garamond" w:hAnsi="Garamond"/>
          <w:sz w:val="18"/>
          <w:szCs w:val="18"/>
        </w:rPr>
        <w:t xml:space="preserve">  è  soggetta  ad  autenticazione  se  inviata uni</w:t>
      </w:r>
      <w:r>
        <w:rPr>
          <w:rFonts w:ascii="Garamond" w:hAnsi="Garamond"/>
          <w:sz w:val="18"/>
          <w:szCs w:val="18"/>
        </w:rPr>
        <w:t>tamente a copia fotostatica di</w:t>
      </w:r>
      <w:r w:rsidRPr="00F1571A">
        <w:rPr>
          <w:rFonts w:ascii="Garamond" w:hAnsi="Garamond"/>
          <w:sz w:val="18"/>
          <w:szCs w:val="18"/>
        </w:rPr>
        <w:t xml:space="preserve"> un  documento  di  riconoscimento del  sottoscrittor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90C5" w14:textId="7B91E90F" w:rsidR="00F1571A" w:rsidRPr="0006317A" w:rsidRDefault="00AC7B18" w:rsidP="00026085">
    <w:pPr>
      <w:pStyle w:val="Intestazione"/>
      <w:tabs>
        <w:tab w:val="clear" w:pos="4819"/>
        <w:tab w:val="left" w:pos="1418"/>
        <w:tab w:val="center" w:pos="2268"/>
        <w:tab w:val="left" w:pos="3969"/>
        <w:tab w:val="left" w:pos="8505"/>
        <w:tab w:val="left" w:pos="9072"/>
      </w:tabs>
      <w:spacing w:after="0"/>
      <w:rPr>
        <w:i/>
        <w:sz w:val="24"/>
        <w:szCs w:val="24"/>
      </w:rPr>
    </w:pPr>
    <w:r>
      <w:rPr>
        <w:noProof/>
      </w:rPr>
      <mc:AlternateContent>
        <mc:Choice Requires="wpg">
          <w:drawing>
            <wp:anchor distT="0" distB="0" distL="114300" distR="114300" simplePos="0" relativeHeight="251661312" behindDoc="0" locked="0" layoutInCell="1" allowOverlap="1" wp14:anchorId="27A6CEC6" wp14:editId="6FDF6CD9">
              <wp:simplePos x="0" y="0"/>
              <wp:positionH relativeFrom="column">
                <wp:posOffset>-434340</wp:posOffset>
              </wp:positionH>
              <wp:positionV relativeFrom="paragraph">
                <wp:posOffset>-236220</wp:posOffset>
              </wp:positionV>
              <wp:extent cx="6964045" cy="982345"/>
              <wp:effectExtent l="0" t="0" r="8255" b="8255"/>
              <wp:wrapNone/>
              <wp:docPr id="1" name="Gruppo 1"/>
              <wp:cNvGraphicFramePr/>
              <a:graphic xmlns:a="http://schemas.openxmlformats.org/drawingml/2006/main">
                <a:graphicData uri="http://schemas.microsoft.com/office/word/2010/wordprocessingGroup">
                  <wpg:wgp>
                    <wpg:cNvGrpSpPr/>
                    <wpg:grpSpPr>
                      <a:xfrm>
                        <a:off x="0" y="0"/>
                        <a:ext cx="6964045" cy="982345"/>
                        <a:chOff x="0" y="0"/>
                        <a:chExt cx="6964045" cy="982345"/>
                      </a:xfrm>
                    </wpg:grpSpPr>
                    <pic:pic xmlns:pic="http://schemas.openxmlformats.org/drawingml/2006/picture">
                      <pic:nvPicPr>
                        <pic:cNvPr id="10" name="Immagine 0" descr="Gruppo Loghi PON Legalità FES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1090" cy="982345"/>
                        </a:xfrm>
                        <a:prstGeom prst="rect">
                          <a:avLst/>
                        </a:prstGeom>
                        <a:noFill/>
                      </pic:spPr>
                    </pic:pic>
                    <pic:pic xmlns:pic="http://schemas.openxmlformats.org/drawingml/2006/picture">
                      <pic:nvPicPr>
                        <pic:cNvPr id="11" name="Immagine 7"/>
                        <pic:cNvPicPr>
                          <a:picLocks noChangeAspect="1"/>
                        </pic:cNvPicPr>
                      </pic:nvPicPr>
                      <pic:blipFill>
                        <a:blip r:embed="rId2">
                          <a:extLst>
                            <a:ext uri="{28A0092B-C50C-407E-A947-70E740481C1C}">
                              <a14:useLocalDpi xmlns:a14="http://schemas.microsoft.com/office/drawing/2010/main" val="0"/>
                            </a:ext>
                          </a:extLst>
                        </a:blip>
                        <a:srcRect l="4301" t="31471" r="78539" b="29424"/>
                        <a:stretch>
                          <a:fillRect/>
                        </a:stretch>
                      </pic:blipFill>
                      <pic:spPr bwMode="auto">
                        <a:xfrm>
                          <a:off x="4791075" y="180975"/>
                          <a:ext cx="1285875" cy="609600"/>
                        </a:xfrm>
                        <a:prstGeom prst="rect">
                          <a:avLst/>
                        </a:prstGeom>
                        <a:noFill/>
                      </pic:spPr>
                    </pic:pic>
                    <pic:pic xmlns:pic="http://schemas.openxmlformats.org/drawingml/2006/picture">
                      <pic:nvPicPr>
                        <pic:cNvPr id="9" name="Immagine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238875" y="0"/>
                          <a:ext cx="725170" cy="633730"/>
                        </a:xfrm>
                        <a:prstGeom prst="rect">
                          <a:avLst/>
                        </a:prstGeom>
                        <a:noFill/>
                      </pic:spPr>
                    </pic:pic>
                  </wpg:wgp>
                </a:graphicData>
              </a:graphic>
            </wp:anchor>
          </w:drawing>
        </mc:Choice>
        <mc:Fallback>
          <w:pict>
            <v:group w14:anchorId="6E27385E" id="Gruppo 1" o:spid="_x0000_s1026" style="position:absolute;margin-left:-34.2pt;margin-top:-18.6pt;width:548.35pt;height:77.35pt;z-index:251661312" coordsize="69640,98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NTY8&#10;L3htcEdJbWc6aGVpZ2h0PgogICAgICAgICAgICAgICAgICA8eG1wR0ltZzpmb3JtYXQ+SlBFRzwv&#10;eG1wR0ltZzpmb3JtYXQ+CiAgICAgICAgICAgICAgICAgIDx4b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T0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owMjg2M2E0OC05&#10;YzQ3LTU4NDYtODRhZi0wOThlZTJiMmY5ZjE8L3N0UmVmOmluc3RhbmNlSUQ+CiAgICAgICAgICAg&#10;IDxzdFJlZjpkb2N1bWVudElEPnhtcC5kaWQ6NzBiYTU1ZWYtY2ZiMy00OTg2LTg4M2MtNzZmOGJj&#10;MTM1ZTAz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mMGQyY2E0Zi02ZTc4LTRiOWQtOTA4Yy0wZWVmOGU2NGM2NzA8&#10;L3N0RXZ0Omluc3RhbmNlSUQ+CiAgICAgICAgICAgICAgICAgIDxzdEV2dDp3aGVuPjIwMTgtMDEt&#10;MzFUMTg6MTM6MDIrMDE6MDA8L3N0RXZ0OndoZW4+CiAgICAgICAgICAgICAgICAgIDxzdEV2dDpz&#10;b2Z0d2FyZUFnZW50PkFkb2JlIElsbHVzdHJhdG9yIENDIDIyLjAgKE1hY2ludG9zaCk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3uWpYHftQ2rRNqsK&#10;eU1fddbzmpbJjK3/AHWRwOx4y6w+YsKvrCP83eY+8qU5vs/kmAYUHaHgvYesHZLnzrjtcK0dh4K5&#10;i5H4mylxWpRpfeFfQdty2sy5a39ZKctaxzNHGy3VvVkh8Kvb1pKkkYyTSxiB4UAAAAAAAAAAAAAA&#10;AAAAAAAAAAAAAAAAAAAAAAAAAAAAAAAAAAAALnn0dvki/Qd2e3jx9ckZ75XjXtT8bc+IPn7n4dhg&#10;OwmoYWPz+JtviTU7a1/Srx9io288880Z62SwGMtqMsZ7mPqBpe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U/PrMOqH6W/HrxX2hw2Lmu9j6lczWlHOX8lGtUjj+Ked6eN0jZJ6k9H1kk&#10;lqck4jTpYTVIeyWE03pNLNN6TgZhQAAAAAAAAAAAAAAAAAAAAAAAAAAAAAAAAAAAAAAAAAAAAAAA&#10;AAAALd30kHlAk6q9vMn0h5U2Oaw4O7lZbH22jVMjdwp4fTOzFlaU8bqFxTlqR9ltLy/ibenrVeNO&#10;Wapc5WjhJZvbSpTzQA1C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kHfU5dPodRv&#10;Lpz7Xw2LlxuhdmKOK7TaRClTnhRnrco3GSo8lyRmhLChJWhzLgNiqy0ZP+6tK9D1hCE0PUCvwAAA&#10;AAAAAAAAAAAAAAAAAAAAAAAAAAAAAAAAAAAAAAAAAAAAAAAACc76frynXni472aztW5Zm8tusvO3&#10;3PxR2TxksbitY4vW7rJzR1TleGPozTfHynEmcv6l7NPJSr3U2Euspa28kat3ABsPY7I4/L4+xy2J&#10;vrPKYvKWdtkcbksdc0b3H5HH3tGS5s76xvLaerb3dnd29WWpSq05ppKkk0JpYxhGEQH7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cfWjdPo8k9OuBO5evYuavn+s3J1x&#10;x9vd3b05JPZxVzjJj7G0ymUre331qOA5P1vC2VpJGPpTn2GvGH+VEBmnAAAAAAAAAAAAAAAAAAAA&#10;AAAAAAAAAAAAAAAAAAAAAAAAAAAAAAAAANNH6STy2SdlOvtfx3827NLcc49YdZo3fCWRy11CF9yF&#10;1ysalrjLPXbeM9OWW6zXCd1cW+PhJ7/iVNfurD4dOaFjeVgFy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U/q6+kceyvjUpdhtYxMt9yN0q3ahyR8alTlnv7jh3eI4/T+WcXbevt9KNhc/cewXE0ZvyLTAVvSW&#10;aaaADKzAAAAAAAAAAAAAAAAAAAAAAAAAAAAAAAAAAAAAAAAAAAAAAAAAAAAAAGk79J95qIdgOOMZ&#10;40Oyu2y1ubuHNZqT9ZNuzt/PG+5U4Z1yzjNc8Y3FxeTx+d3bh3F0YRx8lOeNW+1SnCEtGH3PdXFw&#10;Bdb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5360votHTeaOv3kH0/Dy0sDzHhYcB8y&#10;3dpbSU6VLkvQ7C6zXGWdydeH85dZLb+OpL7Gyxj9lK21KlL6+s8AFGkAAAAAAAAAAAAAAAAAAAAA&#10;AAAAAAAAAAAAAAAAAAAAAAAAAAAAAAAAASKeLryRc0eLftnpXZbiStWy+HoTS61y/wAYXGQr2OA5&#10;c4syV1b1Nh0/LT04VJLTJUvgSXuHv406scbl7a3rxp1qUtW3rAbLHUztVwt3Y69cZdm+v21W+3cX&#10;8p6/RzWGvJY06eSxF9Tnns89qey2ElSrNh9s1LNW9fH5KzmmjGhd288sIzS+2eYDo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lD6pfoJ/qW+Tvd+Q9TwtTH8Ody7&#10;O/7D6ZXpU/THWPIOWytS25y1SjVhTo0/nLPfK3378CnJ8K1x+yWVKWaMZZoQArbAAAAAAAAAAAAA&#10;AAAAAAAAAAAAAAAAAAAAAAAAAAAAAAAAAAAAAAAAAAAugfTF+fmn1U2LXfHx3K3X4HWfdM5PbcC8&#10;s7TlJoWPX7c85ce+bStoymSvIW+J4X2/KTxno14Qlo69mbmetW9thd3NexA0tpJ5KkktSnNLPJPL&#10;LPJPJNCaSeSaEJpZpZpYxhNLNCPrCMPsjAB/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z/qfvH7DvD4x+QNu1LBzZTmvqHWvuw/HM1nbzVsrlNWwOMq0eZdMt5aNvdXdzRzf&#10;H1Ork6VpQk+LeZfBY+nCMIRjCIGRuAAAAAAAAAAAAAAAAAAAAAAAAAAAAAAAAAAAAAAAAAAAAAAA&#10;AAAAAAAAAA0Hfpi/qFIZ+lo/jW7075LJnbaja6z1P573TMzxm2GnCpa2WC6+79mchGb/AOfUJJ/h&#10;alkrqvCW8oySYeeaFzLjpboC+2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oF9&#10;Xv43f9ZPptr3d/jnA/Ocu9Nvmvx38hbfEyOy9cdovqP4n+P8KWNe7/Rbs9ShnKPujClZ4q5zNaP2&#10;zAMwQAAAAAAAAAAAAAAAAAAAAAAAAAAAAAAAAAAAAAAAAAAAAAAAAAAAAAAAAAAAF8v6ff6n6pp9&#10;LS+knkx3upcalRp4/V+Ee221Xks1fUrW1tIWeI0LnvLVv5+/170oUrfHbZXjPc2U80JMtPUtoxv7&#10;QDQnt7i3vLehd2lejdWt1RpXFtc29WSvb3FvXklq0a9CtSmmp1qNanNCaWaWMZZpYwjCPoA/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VV+q+8ZNXub0bp9oeMsDUyPPfSi3zm7Rs8&#10;Xj5rrL7vwLlfkqnK+twhb+ytcXGlUcfR2m0mqRqwoW2NyNGhTjVvvUBlYgAAAAAAAAAAAAAAAAAA&#10;AAAAAAAAAAAAAAAAAAAAAAAAAAAAAAAAAAAAAAAAAAJuPD35ze0viV5AoY/Wrq65a6tbNmpb7k7r&#10;hsmXr2+FuJ7majTv9u4zytSnefo+5Ckt6UIRuaVGrYZKWSWnfW1f2UKtuBqz9C/IT1a8knB2M546&#10;s8g2u26/NNb2G36nkYUMZyFxhs9WhGvV1HkbVIXNzda9mqcsk01GeE1Wxv6Mvx7K4uLeaWrEDt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XnlT8TfWbyxcDVeK+bsV+H+QtWt8vf8I8&#10;6YGyo1N44j2vI2stONxbetW0hsul5evb0IZnAXVWW0yVKjJPJPbXtC0vbYDIj79eP3st42+wey9d&#10;+zGk3WvZ/GVrm80/cbGhe19A5X06FxNRxu+cbbHc2trRz+u5GWEIVJfbJd4+6hUtL2jb3dGtQkA4&#10;mAAAAAAAAAAAAAAAAAAAAAAAAAAAAAAAAAAAAAAAAAAAAAAABdI+jK6Lw5W7Z8w96twwvzGpdXtT&#10;jx9xdeXVCSNC45p5axt7Y5nJ46rPLUhUuNL4rkv6FzJ6STSTbNa1JZvsjABp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68knjS6y+Ubr5kOBOx2u1ozWVa5zXG&#10;fJ+uyWdtyJxFuVW3hbybLpmWure4p/BvKdOSlksbcSVcflLaWWSvT99OhVogZFnk58XPZzxV8+3X&#10;C3YLAy3mv5ybLZXh/mHAW9ebQeYdNx9/8pDOa/dTzVo4rPWMlWh974O5qfeGIq3FL4kKlvXtbm4A&#10;jfAAAAAAAAAAAAAAAAAAAAAAAAAAAAAAAAAAAAAAAAAAAAAAGzf4GOjNTx/eL/rhw5n8PNhuU90w&#10;M/OvN1tXpVaGRocpct29jn77BZihUlkhSy2hatJidZrwkh7JpsJ7oRn9YzzATE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S+6/SLrl5BeANt63dndFt9z4/wBo&#10;py3Nje201Gw2/RdntadSXD7zx7sk9tdXGsbhg6lWaNG4kkqUa9GepbXVG4s69xb1QMlXzD+FXsn4&#10;j+XY47crW85J627vmL2jwx2KweJvKeuZ6jGrfXFjpW+yy0ZrTSuWLTEWc1evi56tShe0adS4x9a5&#10;o0q/wAIZQAAAAAAAAAAAAAAAAAAAAAAAAAAAAAAAAAAAAAAAAAAATSfT+dFod/fKP144xz2HmzHF&#10;PGGWm7C820p7aa6x9XjniS+xuWo4HMU5fb/8p33e7rCa3cx98k8tHMTTSR90sIRA2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P898A8N9oeJN24J5+481v&#10;lLifkPD18Jtem7TZS3mPvrarD3ULy0rSzU73D5zFXMslzj8jZ1aF/jrylTuLatSr05KkoGWB50Pp&#10;3uaPF9seb5z4SpbJzP0ZzeYhHHbv8p94bpwZcZa7ry43TuY7fHUoSz4eSaNO2sNqp0aGOvq09Ohc&#10;yWd5VoUrgCtMAAAAAAAAAAAAAAAAAAAAAAAAAAAAAAAAAAAAAAAAAANNX6NjotHhjpZyd3Y3DDy2&#10;269uNyjrvH9xdW0kbuz4O4fyGVwVC8s61X0urGXcuTrjNzXNGEstO5tcNjriE1SWNP2AXI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bXnY+l20Xtz&#10;+Mu1/j4wut8X9pLn5/Y9/wCEIV7DWeLewORj8S7vslrtavG2w3GnLmXn93urTzUNfzd3GWe9jYXF&#10;S6yVUDNe5C473ziXeNp4z5Q03ZuPeQ9HzV7rm4aTuWFyGu7RrOdx1WNG+xObwmVoWuQx19bVIek1&#10;OrTlm9Iwj/JGEQHxoAAAAAAAAAAAAAAAAAAAAAAAAAAAAAAAAAAAAC5h9Gn0Xm5g7kcqd39uwvzG&#10;l9UNPn1Hjq7u6FSFvdc38v43JYereY+pNLNa3lTTeLqeXhd04/l21bPWFaHpH2xAa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48xXgm6s+WnRq+&#10;dzdpZ8QdsdYwc+P407H65iqVTJ1aNtLNUsNM5Yw9vPaQ5E4/+P8A9zJWqSZPDTTz1Mfc0ZKt3bXY&#10;GVT308enafxt83ZHgrtNx3eajnYfN3mnbdj4XGS465R1u2rU6Uu2cb7bG1trPYsPN8enCvT9tK+x&#10;9apChe29tcQmpQA4kAAAAAAAAAAAAAAAAAAAAAAAAAAAAAAAAAAABsv+AjotDoB4veu3FWcw02H5&#10;V5Fwsefeb6VxbT2mSp8lcsWmPzM2Cy9vP6zUcloWm0MPrdaEPsmqYeaf09Z4gJm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n9zOkPWPv9wpnOA+&#10;1HF2D5L0PK++7xda7p/J7Vo+xQt6tvZblx7tdrCXM6dtmOkqzSyXdpUkhWoT1La5kr2lavQqAZbH&#10;md+ng7OeLDNZvlXS5cx2A6WXmUj9xc0YfGRqbNxnb5C7hRxWt884DG28tHXchLWqyWtHP2sn3BlK&#10;s1L7bG7uJcdTArvAAAAAAAAAAAAAAAAAAAAAAAAAAAAAAAAAJjPAr0Zj5APKD1w4gzOHmy/F2i56&#10;PPPN9OelJWsI8W8R3ePzt5h8xTmlmmjid826rh9YqxkhCeX78hGE0np75QNm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DfLX9PR0v8pdll+QKuPp9eu10bOp92dhuPMHZT1NpvKVn8tj7PmfTJK2Nx/JmLowp0pYX&#10;c1eyz1vSoyUqOQlt5ZrecDMp8j/iS7reLff4ap2a40rSaTmMlc2Ogc56V85sXDPI0lGa4mpS4Hbf&#10;krSbFZ6pa201afC5ehj81Row+LNa/BjJVnAjPAAAAAAAAAAAAAAAAAAAAAAABsi/T29F4dCPFr18&#10;0DO4X7n5X5dxcexPNVOtQkoZCnvfK9hjcljcDk5JZffSyGkcfWmEwVxJGepCF1jas0sfSf0gBN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NryJeJrpD5P9Gl1ftHxTa5DbsVja2O0fmzTKlrq/NXHclWpPXll1rdZLK8+dxMlxVnqzYj&#10;L2+TwlSrPGpPZzVYSzygZwvlV+mK7wePabZeUeIbDIdu+rmM+aydTkDjjXruPJnH+EkqT1Ix5U4r&#10;sauUy1tZ4q1hGa5zeGmyOIkoUprm7jjpZvgyAVpgAAAAAAAAAAAAAAAAABpR/RidGY8YdVuae9+3&#10;4mpR2fs1tkeMuK7i6oTyRocN8RZK8tdjzOLrxjJCpb7pytVvbK6kjLPCWbU6E0k0PfPLEC6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0" o:spid="_x0000_s1027" type="#_x0000_t75" alt="Gruppo Loghi PON Legalità FESR.jpg" style="position:absolute;width:49110;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">
                <v:imagedata r:id="rId4" o:title="Gruppo Loghi PON Legalità FESR"/>
              </v:shape>
              <v:shape id="Immagine 7" o:spid="_x0000_s1028" type="#_x0000_t75" style="position:absolute;left:47910;top:1809;width:1285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">
                <v:imagedata r:id="rId5" o:title="" croptop="20625f" cropbottom="19283f" cropleft="2819f" cropright="51471f"/>
              </v:shape>
              <v:shape id="Immagine 9" o:spid="_x0000_s1029" type="#_x0000_t75" style="position:absolute;left:62388;width:7252;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">
                <v:imagedata r:id="rId6" o:title=""/>
              </v:shape>
            </v:group>
          </w:pict>
        </mc:Fallback>
      </mc:AlternateContent>
    </w:r>
    <w:r w:rsidR="00F1571A">
      <w:tab/>
    </w:r>
    <w:r w:rsidR="00F1571A">
      <w:tab/>
    </w:r>
    <w:r w:rsidR="00F1571A">
      <w:tab/>
    </w:r>
    <w:r w:rsidR="00F1571A">
      <w:tab/>
    </w:r>
    <w:r w:rsidR="00F1571A">
      <w:tab/>
    </w:r>
    <w:r w:rsidR="00F1571A">
      <w:tab/>
    </w:r>
    <w:r w:rsidR="00F1571A">
      <w:tab/>
    </w:r>
    <w:r w:rsidR="00F1571A">
      <w:tab/>
    </w:r>
    <w:r w:rsidR="00F1571A">
      <w:tab/>
    </w:r>
    <w:r w:rsidR="00F1571A">
      <w:tab/>
    </w:r>
    <w:r w:rsidR="00F1571A">
      <w:tab/>
    </w:r>
    <w:r w:rsidR="00F1571A">
      <w:tab/>
    </w:r>
    <w:r w:rsidR="00F1571A">
      <w:tab/>
    </w:r>
    <w:r w:rsidR="00F1571A">
      <w:tab/>
    </w:r>
    <w:r w:rsidR="00F1571A">
      <w:tab/>
    </w:r>
    <w:r w:rsidR="00F1571A">
      <w:tab/>
    </w:r>
    <w:r w:rsidR="00F1571A">
      <w:rPr>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7"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B00C9"/>
    <w:multiLevelType w:val="hybridMultilevel"/>
    <w:tmpl w:val="A34C2656"/>
    <w:lvl w:ilvl="0" w:tplc="BBD8E1B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2"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976851"/>
    <w:multiLevelType w:val="multilevel"/>
    <w:tmpl w:val="A5E483AA"/>
    <w:lvl w:ilvl="0">
      <w:start w:val="1"/>
      <w:numFmt w:val="decimal"/>
      <w:lvlText w:val="%1."/>
      <w:lvlJc w:val="left"/>
      <w:pPr>
        <w:tabs>
          <w:tab w:val="num" w:pos="502"/>
        </w:tabs>
        <w:ind w:left="502" w:hanging="360"/>
      </w:pPr>
      <w:rPr>
        <w:rFonts w:hint="default"/>
        <w:b/>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FE140B"/>
    <w:multiLevelType w:val="multilevel"/>
    <w:tmpl w:val="A5E483AA"/>
    <w:lvl w:ilvl="0">
      <w:start w:val="1"/>
      <w:numFmt w:val="decimal"/>
      <w:lvlText w:val="%1."/>
      <w:lvlJc w:val="left"/>
      <w:pPr>
        <w:tabs>
          <w:tab w:val="num" w:pos="502"/>
        </w:tabs>
        <w:ind w:left="502" w:hanging="360"/>
      </w:pPr>
      <w:rPr>
        <w:rFonts w:hint="default"/>
        <w:b/>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0"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7"/>
  </w:num>
  <w:num w:numId="4">
    <w:abstractNumId w:val="10"/>
  </w:num>
  <w:num w:numId="5">
    <w:abstractNumId w:val="16"/>
  </w:num>
  <w:num w:numId="6">
    <w:abstractNumId w:val="18"/>
  </w:num>
  <w:num w:numId="7">
    <w:abstractNumId w:val="12"/>
  </w:num>
  <w:num w:numId="8">
    <w:abstractNumId w:val="20"/>
  </w:num>
  <w:num w:numId="9">
    <w:abstractNumId w:val="5"/>
  </w:num>
  <w:num w:numId="10">
    <w:abstractNumId w:val="9"/>
  </w:num>
  <w:num w:numId="11">
    <w:abstractNumId w:val="13"/>
  </w:num>
  <w:num w:numId="12">
    <w:abstractNumId w:val="4"/>
  </w:num>
  <w:num w:numId="13">
    <w:abstractNumId w:val="6"/>
  </w:num>
  <w:num w:numId="14">
    <w:abstractNumId w:val="11"/>
  </w:num>
  <w:num w:numId="15">
    <w:abstractNumId w:val="19"/>
  </w:num>
  <w:num w:numId="16">
    <w:abstractNumId w:val="8"/>
  </w:num>
  <w:num w:numId="17">
    <w:abstractNumId w:val="1"/>
  </w:num>
  <w:num w:numId="18">
    <w:abstractNumId w:val="3"/>
  </w:num>
  <w:num w:numId="19">
    <w:abstractNumId w:val="15"/>
  </w:num>
  <w:num w:numId="20">
    <w:abstractNumId w:val="14"/>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8F"/>
    <w:rsid w:val="00000614"/>
    <w:rsid w:val="00001150"/>
    <w:rsid w:val="00005736"/>
    <w:rsid w:val="000058B0"/>
    <w:rsid w:val="00006887"/>
    <w:rsid w:val="00012774"/>
    <w:rsid w:val="00013A43"/>
    <w:rsid w:val="00013E35"/>
    <w:rsid w:val="00014656"/>
    <w:rsid w:val="0001523D"/>
    <w:rsid w:val="00017151"/>
    <w:rsid w:val="00017923"/>
    <w:rsid w:val="000207E3"/>
    <w:rsid w:val="0002184D"/>
    <w:rsid w:val="00023C6E"/>
    <w:rsid w:val="00023D21"/>
    <w:rsid w:val="00026085"/>
    <w:rsid w:val="000262C1"/>
    <w:rsid w:val="000262F5"/>
    <w:rsid w:val="0002695A"/>
    <w:rsid w:val="00027798"/>
    <w:rsid w:val="0002794C"/>
    <w:rsid w:val="00030385"/>
    <w:rsid w:val="00031A3B"/>
    <w:rsid w:val="000320EA"/>
    <w:rsid w:val="000325A9"/>
    <w:rsid w:val="00034009"/>
    <w:rsid w:val="000344D9"/>
    <w:rsid w:val="00035E08"/>
    <w:rsid w:val="00036FE3"/>
    <w:rsid w:val="000410ED"/>
    <w:rsid w:val="00043720"/>
    <w:rsid w:val="00044C02"/>
    <w:rsid w:val="000455C9"/>
    <w:rsid w:val="00045BF9"/>
    <w:rsid w:val="0005066F"/>
    <w:rsid w:val="00051133"/>
    <w:rsid w:val="00051717"/>
    <w:rsid w:val="000518FB"/>
    <w:rsid w:val="00051AB1"/>
    <w:rsid w:val="00052E3D"/>
    <w:rsid w:val="000552A3"/>
    <w:rsid w:val="00056D93"/>
    <w:rsid w:val="000575DA"/>
    <w:rsid w:val="00060376"/>
    <w:rsid w:val="000630C1"/>
    <w:rsid w:val="0006317A"/>
    <w:rsid w:val="000649AF"/>
    <w:rsid w:val="000658D5"/>
    <w:rsid w:val="00067155"/>
    <w:rsid w:val="0006779C"/>
    <w:rsid w:val="000709D2"/>
    <w:rsid w:val="00070CB3"/>
    <w:rsid w:val="00073355"/>
    <w:rsid w:val="00074678"/>
    <w:rsid w:val="000755FA"/>
    <w:rsid w:val="000811E1"/>
    <w:rsid w:val="00081B54"/>
    <w:rsid w:val="00084541"/>
    <w:rsid w:val="00085759"/>
    <w:rsid w:val="000860BC"/>
    <w:rsid w:val="0008625F"/>
    <w:rsid w:val="00087675"/>
    <w:rsid w:val="000923DD"/>
    <w:rsid w:val="00093112"/>
    <w:rsid w:val="000941B1"/>
    <w:rsid w:val="00094E1A"/>
    <w:rsid w:val="000A1BFA"/>
    <w:rsid w:val="000A215B"/>
    <w:rsid w:val="000A4241"/>
    <w:rsid w:val="000A5104"/>
    <w:rsid w:val="000A552B"/>
    <w:rsid w:val="000A58B8"/>
    <w:rsid w:val="000A590D"/>
    <w:rsid w:val="000A5CE3"/>
    <w:rsid w:val="000A6670"/>
    <w:rsid w:val="000A7B21"/>
    <w:rsid w:val="000B1DCF"/>
    <w:rsid w:val="000B23FE"/>
    <w:rsid w:val="000B2B6E"/>
    <w:rsid w:val="000B2EEE"/>
    <w:rsid w:val="000B3422"/>
    <w:rsid w:val="000B4FC7"/>
    <w:rsid w:val="000B5B4F"/>
    <w:rsid w:val="000B6D5C"/>
    <w:rsid w:val="000B7A83"/>
    <w:rsid w:val="000C1C58"/>
    <w:rsid w:val="000C2B41"/>
    <w:rsid w:val="000C5850"/>
    <w:rsid w:val="000C5F89"/>
    <w:rsid w:val="000C6C0B"/>
    <w:rsid w:val="000C7F70"/>
    <w:rsid w:val="000D079A"/>
    <w:rsid w:val="000D1DE5"/>
    <w:rsid w:val="000D27B1"/>
    <w:rsid w:val="000D34B1"/>
    <w:rsid w:val="000D44A4"/>
    <w:rsid w:val="000D5FB0"/>
    <w:rsid w:val="000E2CBC"/>
    <w:rsid w:val="000E3B8F"/>
    <w:rsid w:val="000E3EE9"/>
    <w:rsid w:val="000E52BF"/>
    <w:rsid w:val="000E622C"/>
    <w:rsid w:val="000E632B"/>
    <w:rsid w:val="000E7D1D"/>
    <w:rsid w:val="000F08E0"/>
    <w:rsid w:val="000F098A"/>
    <w:rsid w:val="000F0BDF"/>
    <w:rsid w:val="000F1FC4"/>
    <w:rsid w:val="000F5926"/>
    <w:rsid w:val="001003C7"/>
    <w:rsid w:val="00101B7F"/>
    <w:rsid w:val="001053AD"/>
    <w:rsid w:val="00106422"/>
    <w:rsid w:val="00106FC8"/>
    <w:rsid w:val="001109A8"/>
    <w:rsid w:val="00111BB1"/>
    <w:rsid w:val="00111E47"/>
    <w:rsid w:val="00112D87"/>
    <w:rsid w:val="00113808"/>
    <w:rsid w:val="00115DDA"/>
    <w:rsid w:val="001160BC"/>
    <w:rsid w:val="00117312"/>
    <w:rsid w:val="00117A30"/>
    <w:rsid w:val="0012136D"/>
    <w:rsid w:val="00121B7C"/>
    <w:rsid w:val="00122316"/>
    <w:rsid w:val="001225A0"/>
    <w:rsid w:val="0012487F"/>
    <w:rsid w:val="00124E0F"/>
    <w:rsid w:val="00125D67"/>
    <w:rsid w:val="001331C3"/>
    <w:rsid w:val="001331E2"/>
    <w:rsid w:val="00135B89"/>
    <w:rsid w:val="00135CD7"/>
    <w:rsid w:val="00137785"/>
    <w:rsid w:val="001427BD"/>
    <w:rsid w:val="00142CF1"/>
    <w:rsid w:val="00142EC2"/>
    <w:rsid w:val="001432B3"/>
    <w:rsid w:val="001444C0"/>
    <w:rsid w:val="0014484D"/>
    <w:rsid w:val="0014565F"/>
    <w:rsid w:val="00145BB4"/>
    <w:rsid w:val="00145BEB"/>
    <w:rsid w:val="0014780D"/>
    <w:rsid w:val="00147994"/>
    <w:rsid w:val="00150B7A"/>
    <w:rsid w:val="00150C88"/>
    <w:rsid w:val="00152533"/>
    <w:rsid w:val="00153509"/>
    <w:rsid w:val="00153EF6"/>
    <w:rsid w:val="001553C3"/>
    <w:rsid w:val="001567C0"/>
    <w:rsid w:val="001568E7"/>
    <w:rsid w:val="001618D3"/>
    <w:rsid w:val="00162D03"/>
    <w:rsid w:val="00163108"/>
    <w:rsid w:val="001676F5"/>
    <w:rsid w:val="00167E7F"/>
    <w:rsid w:val="00170080"/>
    <w:rsid w:val="001706F5"/>
    <w:rsid w:val="001710F9"/>
    <w:rsid w:val="00171A22"/>
    <w:rsid w:val="00173EC6"/>
    <w:rsid w:val="00176B40"/>
    <w:rsid w:val="001774B6"/>
    <w:rsid w:val="00180CF8"/>
    <w:rsid w:val="00181472"/>
    <w:rsid w:val="00181776"/>
    <w:rsid w:val="0018283E"/>
    <w:rsid w:val="001837C5"/>
    <w:rsid w:val="0018407E"/>
    <w:rsid w:val="00185963"/>
    <w:rsid w:val="00185E7A"/>
    <w:rsid w:val="0018650E"/>
    <w:rsid w:val="00190F73"/>
    <w:rsid w:val="00191B4E"/>
    <w:rsid w:val="00191FA7"/>
    <w:rsid w:val="00192377"/>
    <w:rsid w:val="00192F5A"/>
    <w:rsid w:val="001933E3"/>
    <w:rsid w:val="0019368F"/>
    <w:rsid w:val="00193BFB"/>
    <w:rsid w:val="00194B92"/>
    <w:rsid w:val="001961F8"/>
    <w:rsid w:val="001967AB"/>
    <w:rsid w:val="00196B50"/>
    <w:rsid w:val="00197ECC"/>
    <w:rsid w:val="001A14C5"/>
    <w:rsid w:val="001A3EE1"/>
    <w:rsid w:val="001A4CF4"/>
    <w:rsid w:val="001A623A"/>
    <w:rsid w:val="001A74C3"/>
    <w:rsid w:val="001B0D30"/>
    <w:rsid w:val="001B2596"/>
    <w:rsid w:val="001B2E67"/>
    <w:rsid w:val="001B3D13"/>
    <w:rsid w:val="001B4140"/>
    <w:rsid w:val="001B431A"/>
    <w:rsid w:val="001B7843"/>
    <w:rsid w:val="001B7CAB"/>
    <w:rsid w:val="001C03D3"/>
    <w:rsid w:val="001C11EE"/>
    <w:rsid w:val="001C1E82"/>
    <w:rsid w:val="001C5514"/>
    <w:rsid w:val="001C615A"/>
    <w:rsid w:val="001C7B28"/>
    <w:rsid w:val="001C7EBD"/>
    <w:rsid w:val="001D0DBC"/>
    <w:rsid w:val="001D14BB"/>
    <w:rsid w:val="001D2F2D"/>
    <w:rsid w:val="001D7052"/>
    <w:rsid w:val="001D76AD"/>
    <w:rsid w:val="001E0781"/>
    <w:rsid w:val="001E09F3"/>
    <w:rsid w:val="001E10AD"/>
    <w:rsid w:val="001E3101"/>
    <w:rsid w:val="001E335C"/>
    <w:rsid w:val="001E3373"/>
    <w:rsid w:val="001E3B18"/>
    <w:rsid w:val="001E3C8B"/>
    <w:rsid w:val="001E444A"/>
    <w:rsid w:val="001F0D81"/>
    <w:rsid w:val="001F14B9"/>
    <w:rsid w:val="001F14D1"/>
    <w:rsid w:val="001F2560"/>
    <w:rsid w:val="001F4A39"/>
    <w:rsid w:val="001F508C"/>
    <w:rsid w:val="001F70C0"/>
    <w:rsid w:val="00200681"/>
    <w:rsid w:val="00200845"/>
    <w:rsid w:val="00200A03"/>
    <w:rsid w:val="00201085"/>
    <w:rsid w:val="002010D1"/>
    <w:rsid w:val="00201328"/>
    <w:rsid w:val="00202BCD"/>
    <w:rsid w:val="00202FCB"/>
    <w:rsid w:val="00203B3F"/>
    <w:rsid w:val="00204F1E"/>
    <w:rsid w:val="00205949"/>
    <w:rsid w:val="002076F5"/>
    <w:rsid w:val="00207B5E"/>
    <w:rsid w:val="00210232"/>
    <w:rsid w:val="002137AA"/>
    <w:rsid w:val="00214839"/>
    <w:rsid w:val="00216DC2"/>
    <w:rsid w:val="0022139B"/>
    <w:rsid w:val="00222482"/>
    <w:rsid w:val="00224086"/>
    <w:rsid w:val="00225E56"/>
    <w:rsid w:val="00226131"/>
    <w:rsid w:val="002272E1"/>
    <w:rsid w:val="00230A3A"/>
    <w:rsid w:val="0023427E"/>
    <w:rsid w:val="00237250"/>
    <w:rsid w:val="00241F26"/>
    <w:rsid w:val="0024243F"/>
    <w:rsid w:val="00243791"/>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A4C"/>
    <w:rsid w:val="00272A85"/>
    <w:rsid w:val="00273648"/>
    <w:rsid w:val="0027425C"/>
    <w:rsid w:val="00276EDE"/>
    <w:rsid w:val="00277EF8"/>
    <w:rsid w:val="00282D16"/>
    <w:rsid w:val="00283FF0"/>
    <w:rsid w:val="00284199"/>
    <w:rsid w:val="00287456"/>
    <w:rsid w:val="00287C9D"/>
    <w:rsid w:val="0029146F"/>
    <w:rsid w:val="00291632"/>
    <w:rsid w:val="00294DF8"/>
    <w:rsid w:val="0029628A"/>
    <w:rsid w:val="002A1589"/>
    <w:rsid w:val="002A16F4"/>
    <w:rsid w:val="002A1949"/>
    <w:rsid w:val="002A1ED5"/>
    <w:rsid w:val="002A3554"/>
    <w:rsid w:val="002A3629"/>
    <w:rsid w:val="002A4CC7"/>
    <w:rsid w:val="002A4E17"/>
    <w:rsid w:val="002A6966"/>
    <w:rsid w:val="002B0FFB"/>
    <w:rsid w:val="002B48EE"/>
    <w:rsid w:val="002B65D2"/>
    <w:rsid w:val="002C07B6"/>
    <w:rsid w:val="002C1CBB"/>
    <w:rsid w:val="002C288C"/>
    <w:rsid w:val="002C2948"/>
    <w:rsid w:val="002C35B7"/>
    <w:rsid w:val="002C4100"/>
    <w:rsid w:val="002C4E26"/>
    <w:rsid w:val="002C5B6F"/>
    <w:rsid w:val="002C6A04"/>
    <w:rsid w:val="002C6CB4"/>
    <w:rsid w:val="002C731B"/>
    <w:rsid w:val="002C73F6"/>
    <w:rsid w:val="002D0B6A"/>
    <w:rsid w:val="002D0D86"/>
    <w:rsid w:val="002D33C7"/>
    <w:rsid w:val="002D410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22D0"/>
    <w:rsid w:val="002F25B5"/>
    <w:rsid w:val="002F2B86"/>
    <w:rsid w:val="002F6268"/>
    <w:rsid w:val="002F6B13"/>
    <w:rsid w:val="00301106"/>
    <w:rsid w:val="003026E9"/>
    <w:rsid w:val="00302B62"/>
    <w:rsid w:val="003035CC"/>
    <w:rsid w:val="00303AAD"/>
    <w:rsid w:val="00304EA1"/>
    <w:rsid w:val="0030506F"/>
    <w:rsid w:val="00307432"/>
    <w:rsid w:val="0031032D"/>
    <w:rsid w:val="00311C9D"/>
    <w:rsid w:val="00312941"/>
    <w:rsid w:val="00314E01"/>
    <w:rsid w:val="003164B8"/>
    <w:rsid w:val="003179B4"/>
    <w:rsid w:val="0032148F"/>
    <w:rsid w:val="00321F38"/>
    <w:rsid w:val="00324D06"/>
    <w:rsid w:val="00327462"/>
    <w:rsid w:val="00331C36"/>
    <w:rsid w:val="003321FC"/>
    <w:rsid w:val="00336D69"/>
    <w:rsid w:val="00337445"/>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741"/>
    <w:rsid w:val="003738D5"/>
    <w:rsid w:val="00374799"/>
    <w:rsid w:val="0037493F"/>
    <w:rsid w:val="00375016"/>
    <w:rsid w:val="003752FF"/>
    <w:rsid w:val="00375C8C"/>
    <w:rsid w:val="00380E6C"/>
    <w:rsid w:val="00381C1E"/>
    <w:rsid w:val="00382499"/>
    <w:rsid w:val="00383249"/>
    <w:rsid w:val="00383743"/>
    <w:rsid w:val="00383F20"/>
    <w:rsid w:val="0038705D"/>
    <w:rsid w:val="00390904"/>
    <w:rsid w:val="00391E64"/>
    <w:rsid w:val="00392B13"/>
    <w:rsid w:val="003951A9"/>
    <w:rsid w:val="003A1518"/>
    <w:rsid w:val="003A1C88"/>
    <w:rsid w:val="003A29F6"/>
    <w:rsid w:val="003A44B4"/>
    <w:rsid w:val="003A4D8E"/>
    <w:rsid w:val="003A719B"/>
    <w:rsid w:val="003A7A10"/>
    <w:rsid w:val="003B04AA"/>
    <w:rsid w:val="003B11EC"/>
    <w:rsid w:val="003B1622"/>
    <w:rsid w:val="003B1673"/>
    <w:rsid w:val="003B1DCF"/>
    <w:rsid w:val="003B2256"/>
    <w:rsid w:val="003B25F8"/>
    <w:rsid w:val="003B274F"/>
    <w:rsid w:val="003B2A02"/>
    <w:rsid w:val="003B2DF9"/>
    <w:rsid w:val="003B54E6"/>
    <w:rsid w:val="003B6DCA"/>
    <w:rsid w:val="003B742C"/>
    <w:rsid w:val="003B765A"/>
    <w:rsid w:val="003C07AD"/>
    <w:rsid w:val="003C2B7E"/>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4014D1"/>
    <w:rsid w:val="00403BCE"/>
    <w:rsid w:val="004044F3"/>
    <w:rsid w:val="00405549"/>
    <w:rsid w:val="00411007"/>
    <w:rsid w:val="00412441"/>
    <w:rsid w:val="00412819"/>
    <w:rsid w:val="00412E1D"/>
    <w:rsid w:val="00413B1B"/>
    <w:rsid w:val="00413E2D"/>
    <w:rsid w:val="00414111"/>
    <w:rsid w:val="00414338"/>
    <w:rsid w:val="0041545F"/>
    <w:rsid w:val="00416886"/>
    <w:rsid w:val="004175FE"/>
    <w:rsid w:val="00420806"/>
    <w:rsid w:val="00421FA1"/>
    <w:rsid w:val="00423A65"/>
    <w:rsid w:val="004243A2"/>
    <w:rsid w:val="00424A7C"/>
    <w:rsid w:val="00424E1D"/>
    <w:rsid w:val="00427956"/>
    <w:rsid w:val="00434046"/>
    <w:rsid w:val="00435060"/>
    <w:rsid w:val="00441A2E"/>
    <w:rsid w:val="0044295E"/>
    <w:rsid w:val="00445C52"/>
    <w:rsid w:val="004462A7"/>
    <w:rsid w:val="004501B0"/>
    <w:rsid w:val="00450339"/>
    <w:rsid w:val="004508D7"/>
    <w:rsid w:val="00450CB2"/>
    <w:rsid w:val="00450DDB"/>
    <w:rsid w:val="00451EB6"/>
    <w:rsid w:val="00452418"/>
    <w:rsid w:val="00454041"/>
    <w:rsid w:val="0045475F"/>
    <w:rsid w:val="00454B72"/>
    <w:rsid w:val="00455391"/>
    <w:rsid w:val="00455690"/>
    <w:rsid w:val="00455B7C"/>
    <w:rsid w:val="00456FAF"/>
    <w:rsid w:val="00456FE3"/>
    <w:rsid w:val="00457003"/>
    <w:rsid w:val="00457E54"/>
    <w:rsid w:val="00461058"/>
    <w:rsid w:val="004616D7"/>
    <w:rsid w:val="00462C79"/>
    <w:rsid w:val="00466094"/>
    <w:rsid w:val="00466E53"/>
    <w:rsid w:val="00467179"/>
    <w:rsid w:val="00467BA6"/>
    <w:rsid w:val="00470B77"/>
    <w:rsid w:val="004712B7"/>
    <w:rsid w:val="00471388"/>
    <w:rsid w:val="00471F83"/>
    <w:rsid w:val="00473A80"/>
    <w:rsid w:val="00474A35"/>
    <w:rsid w:val="004758C3"/>
    <w:rsid w:val="004771FF"/>
    <w:rsid w:val="004830FB"/>
    <w:rsid w:val="00483A10"/>
    <w:rsid w:val="00485612"/>
    <w:rsid w:val="004859A0"/>
    <w:rsid w:val="00486525"/>
    <w:rsid w:val="004868BD"/>
    <w:rsid w:val="00491EC9"/>
    <w:rsid w:val="00492ADA"/>
    <w:rsid w:val="004940B0"/>
    <w:rsid w:val="00495E67"/>
    <w:rsid w:val="00495F59"/>
    <w:rsid w:val="00497082"/>
    <w:rsid w:val="00497C0B"/>
    <w:rsid w:val="00497EAD"/>
    <w:rsid w:val="004A00A3"/>
    <w:rsid w:val="004A0576"/>
    <w:rsid w:val="004A14E7"/>
    <w:rsid w:val="004A1FFF"/>
    <w:rsid w:val="004A2127"/>
    <w:rsid w:val="004A254D"/>
    <w:rsid w:val="004A3A17"/>
    <w:rsid w:val="004A5443"/>
    <w:rsid w:val="004B16F0"/>
    <w:rsid w:val="004B1F18"/>
    <w:rsid w:val="004B3BA2"/>
    <w:rsid w:val="004B5C56"/>
    <w:rsid w:val="004B624D"/>
    <w:rsid w:val="004B797B"/>
    <w:rsid w:val="004B7CF8"/>
    <w:rsid w:val="004C19B3"/>
    <w:rsid w:val="004C3E75"/>
    <w:rsid w:val="004C410C"/>
    <w:rsid w:val="004C4242"/>
    <w:rsid w:val="004C448E"/>
    <w:rsid w:val="004C5122"/>
    <w:rsid w:val="004C641E"/>
    <w:rsid w:val="004C742F"/>
    <w:rsid w:val="004C7C0F"/>
    <w:rsid w:val="004D126F"/>
    <w:rsid w:val="004D1B63"/>
    <w:rsid w:val="004D2494"/>
    <w:rsid w:val="004D2DDA"/>
    <w:rsid w:val="004D2E9D"/>
    <w:rsid w:val="004D35D2"/>
    <w:rsid w:val="004D3ADC"/>
    <w:rsid w:val="004D5A05"/>
    <w:rsid w:val="004D5ECE"/>
    <w:rsid w:val="004E0E43"/>
    <w:rsid w:val="004E0F2F"/>
    <w:rsid w:val="004E10DA"/>
    <w:rsid w:val="004E1611"/>
    <w:rsid w:val="004E1AFA"/>
    <w:rsid w:val="004E233E"/>
    <w:rsid w:val="004E38F4"/>
    <w:rsid w:val="004E5006"/>
    <w:rsid w:val="004E7340"/>
    <w:rsid w:val="004E7702"/>
    <w:rsid w:val="004F2BEB"/>
    <w:rsid w:val="004F345C"/>
    <w:rsid w:val="004F3B80"/>
    <w:rsid w:val="004F430B"/>
    <w:rsid w:val="005048DA"/>
    <w:rsid w:val="00504FC3"/>
    <w:rsid w:val="005057AD"/>
    <w:rsid w:val="00514152"/>
    <w:rsid w:val="00514B7F"/>
    <w:rsid w:val="0051620C"/>
    <w:rsid w:val="00516BE5"/>
    <w:rsid w:val="005172E0"/>
    <w:rsid w:val="005177AF"/>
    <w:rsid w:val="00520322"/>
    <w:rsid w:val="005207F9"/>
    <w:rsid w:val="005246A3"/>
    <w:rsid w:val="00526081"/>
    <w:rsid w:val="00526122"/>
    <w:rsid w:val="005275AB"/>
    <w:rsid w:val="00530313"/>
    <w:rsid w:val="005320FB"/>
    <w:rsid w:val="00533983"/>
    <w:rsid w:val="00533D62"/>
    <w:rsid w:val="00533F4C"/>
    <w:rsid w:val="0053447D"/>
    <w:rsid w:val="0053504C"/>
    <w:rsid w:val="00535BF4"/>
    <w:rsid w:val="00536A2F"/>
    <w:rsid w:val="00544174"/>
    <w:rsid w:val="005446F9"/>
    <w:rsid w:val="005454E4"/>
    <w:rsid w:val="00546A9D"/>
    <w:rsid w:val="00546DFC"/>
    <w:rsid w:val="00552F1D"/>
    <w:rsid w:val="00553B7E"/>
    <w:rsid w:val="00555A93"/>
    <w:rsid w:val="00556157"/>
    <w:rsid w:val="00557C20"/>
    <w:rsid w:val="0056058D"/>
    <w:rsid w:val="0056185C"/>
    <w:rsid w:val="00563AC2"/>
    <w:rsid w:val="00563B9C"/>
    <w:rsid w:val="00565460"/>
    <w:rsid w:val="0056554D"/>
    <w:rsid w:val="005700B6"/>
    <w:rsid w:val="0057079E"/>
    <w:rsid w:val="00571250"/>
    <w:rsid w:val="0057202B"/>
    <w:rsid w:val="00573FCD"/>
    <w:rsid w:val="00575B9B"/>
    <w:rsid w:val="00575F81"/>
    <w:rsid w:val="00576AD1"/>
    <w:rsid w:val="00576D12"/>
    <w:rsid w:val="00577811"/>
    <w:rsid w:val="00581F61"/>
    <w:rsid w:val="005827CC"/>
    <w:rsid w:val="00582D2D"/>
    <w:rsid w:val="00584434"/>
    <w:rsid w:val="00584AA7"/>
    <w:rsid w:val="005853F5"/>
    <w:rsid w:val="005860A4"/>
    <w:rsid w:val="00587178"/>
    <w:rsid w:val="00587394"/>
    <w:rsid w:val="00587B1E"/>
    <w:rsid w:val="00590822"/>
    <w:rsid w:val="00592AE5"/>
    <w:rsid w:val="00592E5E"/>
    <w:rsid w:val="00595F0F"/>
    <w:rsid w:val="00597378"/>
    <w:rsid w:val="0059756B"/>
    <w:rsid w:val="005A04F4"/>
    <w:rsid w:val="005A1253"/>
    <w:rsid w:val="005A445F"/>
    <w:rsid w:val="005A562B"/>
    <w:rsid w:val="005A621D"/>
    <w:rsid w:val="005A6CC0"/>
    <w:rsid w:val="005A75A2"/>
    <w:rsid w:val="005B09F9"/>
    <w:rsid w:val="005B1D1E"/>
    <w:rsid w:val="005B2816"/>
    <w:rsid w:val="005B2D4A"/>
    <w:rsid w:val="005B3DC8"/>
    <w:rsid w:val="005B550D"/>
    <w:rsid w:val="005B5B1E"/>
    <w:rsid w:val="005B6B11"/>
    <w:rsid w:val="005C1793"/>
    <w:rsid w:val="005C24D7"/>
    <w:rsid w:val="005C274A"/>
    <w:rsid w:val="005C468B"/>
    <w:rsid w:val="005C4B91"/>
    <w:rsid w:val="005C54B8"/>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485F"/>
    <w:rsid w:val="006049E4"/>
    <w:rsid w:val="00606B09"/>
    <w:rsid w:val="0061201C"/>
    <w:rsid w:val="00612E2A"/>
    <w:rsid w:val="00614ABE"/>
    <w:rsid w:val="00614CC9"/>
    <w:rsid w:val="00615615"/>
    <w:rsid w:val="00615BB0"/>
    <w:rsid w:val="006162C4"/>
    <w:rsid w:val="00621EF3"/>
    <w:rsid w:val="00621EFC"/>
    <w:rsid w:val="0062321F"/>
    <w:rsid w:val="006234FB"/>
    <w:rsid w:val="006237E4"/>
    <w:rsid w:val="006239D9"/>
    <w:rsid w:val="00623D80"/>
    <w:rsid w:val="0062466D"/>
    <w:rsid w:val="00624FA4"/>
    <w:rsid w:val="00632E23"/>
    <w:rsid w:val="00633045"/>
    <w:rsid w:val="00633962"/>
    <w:rsid w:val="00634709"/>
    <w:rsid w:val="00635FBC"/>
    <w:rsid w:val="00641104"/>
    <w:rsid w:val="00641473"/>
    <w:rsid w:val="00641882"/>
    <w:rsid w:val="006419C7"/>
    <w:rsid w:val="00645964"/>
    <w:rsid w:val="00646FE1"/>
    <w:rsid w:val="006479E1"/>
    <w:rsid w:val="00650427"/>
    <w:rsid w:val="006506F4"/>
    <w:rsid w:val="00650775"/>
    <w:rsid w:val="00652F03"/>
    <w:rsid w:val="006533F7"/>
    <w:rsid w:val="00653C6B"/>
    <w:rsid w:val="006540B8"/>
    <w:rsid w:val="00655595"/>
    <w:rsid w:val="00656701"/>
    <w:rsid w:val="00656A05"/>
    <w:rsid w:val="006615C2"/>
    <w:rsid w:val="0066266D"/>
    <w:rsid w:val="00663F1F"/>
    <w:rsid w:val="00665CAB"/>
    <w:rsid w:val="00670643"/>
    <w:rsid w:val="00670D21"/>
    <w:rsid w:val="00671706"/>
    <w:rsid w:val="00671EDC"/>
    <w:rsid w:val="00672401"/>
    <w:rsid w:val="00672BA3"/>
    <w:rsid w:val="006731FA"/>
    <w:rsid w:val="0067419C"/>
    <w:rsid w:val="00676418"/>
    <w:rsid w:val="0068073D"/>
    <w:rsid w:val="006817E5"/>
    <w:rsid w:val="00682C67"/>
    <w:rsid w:val="006843E3"/>
    <w:rsid w:val="006845F2"/>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B2B5C"/>
    <w:rsid w:val="006B4D72"/>
    <w:rsid w:val="006B5DA6"/>
    <w:rsid w:val="006B6ACD"/>
    <w:rsid w:val="006B7177"/>
    <w:rsid w:val="006C08C4"/>
    <w:rsid w:val="006C0E2E"/>
    <w:rsid w:val="006C1E1F"/>
    <w:rsid w:val="006C208D"/>
    <w:rsid w:val="006C3022"/>
    <w:rsid w:val="006C63DD"/>
    <w:rsid w:val="006C7138"/>
    <w:rsid w:val="006C7BD4"/>
    <w:rsid w:val="006C7FE5"/>
    <w:rsid w:val="006D0341"/>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5921"/>
    <w:rsid w:val="006F628F"/>
    <w:rsid w:val="006F7FDC"/>
    <w:rsid w:val="007035D9"/>
    <w:rsid w:val="007048F5"/>
    <w:rsid w:val="00707DC7"/>
    <w:rsid w:val="00710562"/>
    <w:rsid w:val="00710BAF"/>
    <w:rsid w:val="007118A0"/>
    <w:rsid w:val="0071396F"/>
    <w:rsid w:val="007156D4"/>
    <w:rsid w:val="007159E7"/>
    <w:rsid w:val="00715DEF"/>
    <w:rsid w:val="007212AD"/>
    <w:rsid w:val="00722AFA"/>
    <w:rsid w:val="00732633"/>
    <w:rsid w:val="00732A51"/>
    <w:rsid w:val="0073316B"/>
    <w:rsid w:val="00733338"/>
    <w:rsid w:val="0073442A"/>
    <w:rsid w:val="00735022"/>
    <w:rsid w:val="00740FFE"/>
    <w:rsid w:val="00741C15"/>
    <w:rsid w:val="0075126D"/>
    <w:rsid w:val="00752960"/>
    <w:rsid w:val="007537A8"/>
    <w:rsid w:val="00755A0B"/>
    <w:rsid w:val="00755D25"/>
    <w:rsid w:val="0075604D"/>
    <w:rsid w:val="00757A3D"/>
    <w:rsid w:val="00757B6B"/>
    <w:rsid w:val="00762E27"/>
    <w:rsid w:val="00762F57"/>
    <w:rsid w:val="00763A11"/>
    <w:rsid w:val="007646C4"/>
    <w:rsid w:val="007646D9"/>
    <w:rsid w:val="007647DC"/>
    <w:rsid w:val="00765331"/>
    <w:rsid w:val="0076705C"/>
    <w:rsid w:val="007750BB"/>
    <w:rsid w:val="00780D18"/>
    <w:rsid w:val="00781177"/>
    <w:rsid w:val="00784A64"/>
    <w:rsid w:val="0078753C"/>
    <w:rsid w:val="0079136E"/>
    <w:rsid w:val="00792DE8"/>
    <w:rsid w:val="007932E3"/>
    <w:rsid w:val="007965C7"/>
    <w:rsid w:val="00796E6F"/>
    <w:rsid w:val="007A2670"/>
    <w:rsid w:val="007A30CE"/>
    <w:rsid w:val="007A46FA"/>
    <w:rsid w:val="007A5137"/>
    <w:rsid w:val="007B0AAC"/>
    <w:rsid w:val="007B7416"/>
    <w:rsid w:val="007C02FD"/>
    <w:rsid w:val="007C0942"/>
    <w:rsid w:val="007C0E34"/>
    <w:rsid w:val="007C0F6C"/>
    <w:rsid w:val="007C2A1E"/>
    <w:rsid w:val="007C33BF"/>
    <w:rsid w:val="007C6862"/>
    <w:rsid w:val="007C6E39"/>
    <w:rsid w:val="007C7A48"/>
    <w:rsid w:val="007D0CE2"/>
    <w:rsid w:val="007D10C5"/>
    <w:rsid w:val="007D3D63"/>
    <w:rsid w:val="007D4A99"/>
    <w:rsid w:val="007D6FDD"/>
    <w:rsid w:val="007D7006"/>
    <w:rsid w:val="007E1F62"/>
    <w:rsid w:val="007E202A"/>
    <w:rsid w:val="007E2509"/>
    <w:rsid w:val="007E4F7F"/>
    <w:rsid w:val="007E53AA"/>
    <w:rsid w:val="007E6827"/>
    <w:rsid w:val="007E7E43"/>
    <w:rsid w:val="007F082F"/>
    <w:rsid w:val="007F19E3"/>
    <w:rsid w:val="007F2AB5"/>
    <w:rsid w:val="007F46EE"/>
    <w:rsid w:val="007F555B"/>
    <w:rsid w:val="007F6728"/>
    <w:rsid w:val="007F6E21"/>
    <w:rsid w:val="008013B0"/>
    <w:rsid w:val="00801AE4"/>
    <w:rsid w:val="00802430"/>
    <w:rsid w:val="00802F3E"/>
    <w:rsid w:val="00806368"/>
    <w:rsid w:val="00806A45"/>
    <w:rsid w:val="00810367"/>
    <w:rsid w:val="00810570"/>
    <w:rsid w:val="008113C5"/>
    <w:rsid w:val="0081158E"/>
    <w:rsid w:val="00812FDE"/>
    <w:rsid w:val="00820080"/>
    <w:rsid w:val="0082092F"/>
    <w:rsid w:val="00820DA2"/>
    <w:rsid w:val="0082162E"/>
    <w:rsid w:val="00822924"/>
    <w:rsid w:val="00822C66"/>
    <w:rsid w:val="00823B2D"/>
    <w:rsid w:val="0082447B"/>
    <w:rsid w:val="00825B2E"/>
    <w:rsid w:val="00827665"/>
    <w:rsid w:val="008305F6"/>
    <w:rsid w:val="00830C1D"/>
    <w:rsid w:val="008322F9"/>
    <w:rsid w:val="00835F68"/>
    <w:rsid w:val="0083613A"/>
    <w:rsid w:val="00836C6B"/>
    <w:rsid w:val="00840015"/>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4290"/>
    <w:rsid w:val="00864405"/>
    <w:rsid w:val="00864C6E"/>
    <w:rsid w:val="0086612A"/>
    <w:rsid w:val="008663C4"/>
    <w:rsid w:val="008665BE"/>
    <w:rsid w:val="00866F56"/>
    <w:rsid w:val="008670C3"/>
    <w:rsid w:val="008672AF"/>
    <w:rsid w:val="0087080F"/>
    <w:rsid w:val="0087368A"/>
    <w:rsid w:val="008769AB"/>
    <w:rsid w:val="008775F4"/>
    <w:rsid w:val="00877AE5"/>
    <w:rsid w:val="00877BA1"/>
    <w:rsid w:val="00881324"/>
    <w:rsid w:val="0088171F"/>
    <w:rsid w:val="0088183A"/>
    <w:rsid w:val="00882732"/>
    <w:rsid w:val="00882ACD"/>
    <w:rsid w:val="008839A0"/>
    <w:rsid w:val="008842F2"/>
    <w:rsid w:val="00884474"/>
    <w:rsid w:val="00885CC2"/>
    <w:rsid w:val="0089215E"/>
    <w:rsid w:val="00892445"/>
    <w:rsid w:val="008945D3"/>
    <w:rsid w:val="00894E1B"/>
    <w:rsid w:val="00894F67"/>
    <w:rsid w:val="008969D8"/>
    <w:rsid w:val="0089746F"/>
    <w:rsid w:val="008A0182"/>
    <w:rsid w:val="008A0896"/>
    <w:rsid w:val="008A0C5A"/>
    <w:rsid w:val="008A1C42"/>
    <w:rsid w:val="008A2252"/>
    <w:rsid w:val="008A2A6E"/>
    <w:rsid w:val="008A2F0E"/>
    <w:rsid w:val="008A68EB"/>
    <w:rsid w:val="008A7C7A"/>
    <w:rsid w:val="008B1C22"/>
    <w:rsid w:val="008B1F44"/>
    <w:rsid w:val="008B3B2D"/>
    <w:rsid w:val="008B4C02"/>
    <w:rsid w:val="008B4F6E"/>
    <w:rsid w:val="008B5C1F"/>
    <w:rsid w:val="008C03DF"/>
    <w:rsid w:val="008C1147"/>
    <w:rsid w:val="008C231A"/>
    <w:rsid w:val="008C2F2B"/>
    <w:rsid w:val="008C550C"/>
    <w:rsid w:val="008C72F6"/>
    <w:rsid w:val="008D0B30"/>
    <w:rsid w:val="008D0CC0"/>
    <w:rsid w:val="008D17AA"/>
    <w:rsid w:val="008D2772"/>
    <w:rsid w:val="008D4346"/>
    <w:rsid w:val="008D4BF5"/>
    <w:rsid w:val="008E1A5D"/>
    <w:rsid w:val="008E3318"/>
    <w:rsid w:val="008E44B6"/>
    <w:rsid w:val="008E52AD"/>
    <w:rsid w:val="008E578E"/>
    <w:rsid w:val="008E61E0"/>
    <w:rsid w:val="008E6711"/>
    <w:rsid w:val="008F1CF7"/>
    <w:rsid w:val="008F1F34"/>
    <w:rsid w:val="008F2E7C"/>
    <w:rsid w:val="008F59CF"/>
    <w:rsid w:val="008F6456"/>
    <w:rsid w:val="008F663B"/>
    <w:rsid w:val="008F6A61"/>
    <w:rsid w:val="008F7C7B"/>
    <w:rsid w:val="00905F41"/>
    <w:rsid w:val="00906906"/>
    <w:rsid w:val="00912015"/>
    <w:rsid w:val="00912249"/>
    <w:rsid w:val="00915196"/>
    <w:rsid w:val="00915697"/>
    <w:rsid w:val="00915FC0"/>
    <w:rsid w:val="00917B37"/>
    <w:rsid w:val="00917BF0"/>
    <w:rsid w:val="00920ADC"/>
    <w:rsid w:val="00920C39"/>
    <w:rsid w:val="009235C8"/>
    <w:rsid w:val="00923E0E"/>
    <w:rsid w:val="00927D98"/>
    <w:rsid w:val="00930FDD"/>
    <w:rsid w:val="00931848"/>
    <w:rsid w:val="009325F9"/>
    <w:rsid w:val="00932EF6"/>
    <w:rsid w:val="009334BC"/>
    <w:rsid w:val="009336EF"/>
    <w:rsid w:val="00934B33"/>
    <w:rsid w:val="0093536C"/>
    <w:rsid w:val="00936E21"/>
    <w:rsid w:val="00937EFE"/>
    <w:rsid w:val="00940A10"/>
    <w:rsid w:val="009424FC"/>
    <w:rsid w:val="009444E2"/>
    <w:rsid w:val="00944F43"/>
    <w:rsid w:val="0094588C"/>
    <w:rsid w:val="00951209"/>
    <w:rsid w:val="00953B97"/>
    <w:rsid w:val="00953E6F"/>
    <w:rsid w:val="0095543F"/>
    <w:rsid w:val="00956623"/>
    <w:rsid w:val="00961E98"/>
    <w:rsid w:val="00963CFC"/>
    <w:rsid w:val="00966E50"/>
    <w:rsid w:val="0097151C"/>
    <w:rsid w:val="0097217B"/>
    <w:rsid w:val="00972AEB"/>
    <w:rsid w:val="00972C4A"/>
    <w:rsid w:val="009779CF"/>
    <w:rsid w:val="00977E3B"/>
    <w:rsid w:val="00981A9E"/>
    <w:rsid w:val="00982CBC"/>
    <w:rsid w:val="00984180"/>
    <w:rsid w:val="00984619"/>
    <w:rsid w:val="00985968"/>
    <w:rsid w:val="0098613F"/>
    <w:rsid w:val="00986768"/>
    <w:rsid w:val="00990FBC"/>
    <w:rsid w:val="0099142B"/>
    <w:rsid w:val="00991D70"/>
    <w:rsid w:val="00991FFC"/>
    <w:rsid w:val="00992408"/>
    <w:rsid w:val="00993FFC"/>
    <w:rsid w:val="009961FB"/>
    <w:rsid w:val="0099659F"/>
    <w:rsid w:val="00997413"/>
    <w:rsid w:val="009976F5"/>
    <w:rsid w:val="009977DA"/>
    <w:rsid w:val="009A1E23"/>
    <w:rsid w:val="009A2BF1"/>
    <w:rsid w:val="009A3BCD"/>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4D50"/>
    <w:rsid w:val="009D60BE"/>
    <w:rsid w:val="009D6A8E"/>
    <w:rsid w:val="009D7CF2"/>
    <w:rsid w:val="009E097E"/>
    <w:rsid w:val="009E18B3"/>
    <w:rsid w:val="009E2D03"/>
    <w:rsid w:val="009E3ABB"/>
    <w:rsid w:val="009E64D6"/>
    <w:rsid w:val="009E770E"/>
    <w:rsid w:val="009F05A8"/>
    <w:rsid w:val="009F42C9"/>
    <w:rsid w:val="009F4DBE"/>
    <w:rsid w:val="009F610A"/>
    <w:rsid w:val="009F6866"/>
    <w:rsid w:val="009F6CB7"/>
    <w:rsid w:val="00A00970"/>
    <w:rsid w:val="00A00FC3"/>
    <w:rsid w:val="00A01257"/>
    <w:rsid w:val="00A015F9"/>
    <w:rsid w:val="00A02DA2"/>
    <w:rsid w:val="00A036AF"/>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F8"/>
    <w:rsid w:val="00A23DB4"/>
    <w:rsid w:val="00A26172"/>
    <w:rsid w:val="00A268E6"/>
    <w:rsid w:val="00A26A22"/>
    <w:rsid w:val="00A26B1F"/>
    <w:rsid w:val="00A26F5D"/>
    <w:rsid w:val="00A3115F"/>
    <w:rsid w:val="00A331C0"/>
    <w:rsid w:val="00A35A38"/>
    <w:rsid w:val="00A36002"/>
    <w:rsid w:val="00A37414"/>
    <w:rsid w:val="00A377EE"/>
    <w:rsid w:val="00A434B5"/>
    <w:rsid w:val="00A43653"/>
    <w:rsid w:val="00A43A88"/>
    <w:rsid w:val="00A44525"/>
    <w:rsid w:val="00A445F4"/>
    <w:rsid w:val="00A449A9"/>
    <w:rsid w:val="00A4505C"/>
    <w:rsid w:val="00A45621"/>
    <w:rsid w:val="00A45E74"/>
    <w:rsid w:val="00A45EA9"/>
    <w:rsid w:val="00A466CA"/>
    <w:rsid w:val="00A47FCF"/>
    <w:rsid w:val="00A50FD9"/>
    <w:rsid w:val="00A518F0"/>
    <w:rsid w:val="00A526F8"/>
    <w:rsid w:val="00A53D94"/>
    <w:rsid w:val="00A56D88"/>
    <w:rsid w:val="00A57582"/>
    <w:rsid w:val="00A6055F"/>
    <w:rsid w:val="00A63DC2"/>
    <w:rsid w:val="00A66F4D"/>
    <w:rsid w:val="00A7065F"/>
    <w:rsid w:val="00A71317"/>
    <w:rsid w:val="00A72610"/>
    <w:rsid w:val="00A7369F"/>
    <w:rsid w:val="00A76065"/>
    <w:rsid w:val="00A76310"/>
    <w:rsid w:val="00A76B36"/>
    <w:rsid w:val="00A80385"/>
    <w:rsid w:val="00A80CFE"/>
    <w:rsid w:val="00A81DEE"/>
    <w:rsid w:val="00A82CBA"/>
    <w:rsid w:val="00A82D22"/>
    <w:rsid w:val="00A84C15"/>
    <w:rsid w:val="00A85A23"/>
    <w:rsid w:val="00A85FB3"/>
    <w:rsid w:val="00A86110"/>
    <w:rsid w:val="00A90B11"/>
    <w:rsid w:val="00A91EF8"/>
    <w:rsid w:val="00A93193"/>
    <w:rsid w:val="00A932C5"/>
    <w:rsid w:val="00A93BFE"/>
    <w:rsid w:val="00A942A1"/>
    <w:rsid w:val="00A958DB"/>
    <w:rsid w:val="00A96C68"/>
    <w:rsid w:val="00AA3EF2"/>
    <w:rsid w:val="00AA4A9F"/>
    <w:rsid w:val="00AA5620"/>
    <w:rsid w:val="00AA6BEC"/>
    <w:rsid w:val="00AB01FD"/>
    <w:rsid w:val="00AB18DA"/>
    <w:rsid w:val="00AB3480"/>
    <w:rsid w:val="00AB40B0"/>
    <w:rsid w:val="00AC04E8"/>
    <w:rsid w:val="00AC149F"/>
    <w:rsid w:val="00AC1DAF"/>
    <w:rsid w:val="00AC1ED5"/>
    <w:rsid w:val="00AC7A4C"/>
    <w:rsid w:val="00AC7B18"/>
    <w:rsid w:val="00AD08ED"/>
    <w:rsid w:val="00AD0A09"/>
    <w:rsid w:val="00AD0CB4"/>
    <w:rsid w:val="00AD1816"/>
    <w:rsid w:val="00AD2B32"/>
    <w:rsid w:val="00AD35DA"/>
    <w:rsid w:val="00AD3F37"/>
    <w:rsid w:val="00AD4E2D"/>
    <w:rsid w:val="00AD749B"/>
    <w:rsid w:val="00AE07A7"/>
    <w:rsid w:val="00AE2617"/>
    <w:rsid w:val="00AE2712"/>
    <w:rsid w:val="00AE472E"/>
    <w:rsid w:val="00AE4933"/>
    <w:rsid w:val="00AE5171"/>
    <w:rsid w:val="00AE590E"/>
    <w:rsid w:val="00AF0536"/>
    <w:rsid w:val="00AF0A4B"/>
    <w:rsid w:val="00AF1F22"/>
    <w:rsid w:val="00AF30FF"/>
    <w:rsid w:val="00AF4824"/>
    <w:rsid w:val="00AF51F3"/>
    <w:rsid w:val="00AF700D"/>
    <w:rsid w:val="00AF73D7"/>
    <w:rsid w:val="00B00C53"/>
    <w:rsid w:val="00B00DE0"/>
    <w:rsid w:val="00B013AE"/>
    <w:rsid w:val="00B02C2D"/>
    <w:rsid w:val="00B03763"/>
    <w:rsid w:val="00B05CAD"/>
    <w:rsid w:val="00B072D8"/>
    <w:rsid w:val="00B0764C"/>
    <w:rsid w:val="00B07BF9"/>
    <w:rsid w:val="00B12519"/>
    <w:rsid w:val="00B12E0F"/>
    <w:rsid w:val="00B133E8"/>
    <w:rsid w:val="00B14261"/>
    <w:rsid w:val="00B153B1"/>
    <w:rsid w:val="00B15DB7"/>
    <w:rsid w:val="00B177B4"/>
    <w:rsid w:val="00B17D7D"/>
    <w:rsid w:val="00B2026C"/>
    <w:rsid w:val="00B23C8F"/>
    <w:rsid w:val="00B243C0"/>
    <w:rsid w:val="00B25A13"/>
    <w:rsid w:val="00B31FC0"/>
    <w:rsid w:val="00B325AE"/>
    <w:rsid w:val="00B3307D"/>
    <w:rsid w:val="00B36C28"/>
    <w:rsid w:val="00B3706A"/>
    <w:rsid w:val="00B374C8"/>
    <w:rsid w:val="00B37AC8"/>
    <w:rsid w:val="00B40529"/>
    <w:rsid w:val="00B41640"/>
    <w:rsid w:val="00B425EB"/>
    <w:rsid w:val="00B43159"/>
    <w:rsid w:val="00B43D11"/>
    <w:rsid w:val="00B43F91"/>
    <w:rsid w:val="00B44DE4"/>
    <w:rsid w:val="00B4522B"/>
    <w:rsid w:val="00B460B6"/>
    <w:rsid w:val="00B466FF"/>
    <w:rsid w:val="00B50798"/>
    <w:rsid w:val="00B51CC9"/>
    <w:rsid w:val="00B535D6"/>
    <w:rsid w:val="00B53E56"/>
    <w:rsid w:val="00B53F08"/>
    <w:rsid w:val="00B54CD5"/>
    <w:rsid w:val="00B55183"/>
    <w:rsid w:val="00B55952"/>
    <w:rsid w:val="00B56931"/>
    <w:rsid w:val="00B601D7"/>
    <w:rsid w:val="00B62C36"/>
    <w:rsid w:val="00B639BE"/>
    <w:rsid w:val="00B64889"/>
    <w:rsid w:val="00B64B4C"/>
    <w:rsid w:val="00B67120"/>
    <w:rsid w:val="00B6721B"/>
    <w:rsid w:val="00B67E90"/>
    <w:rsid w:val="00B7256B"/>
    <w:rsid w:val="00B7266E"/>
    <w:rsid w:val="00B735E9"/>
    <w:rsid w:val="00B75BCD"/>
    <w:rsid w:val="00B76BFC"/>
    <w:rsid w:val="00B809E7"/>
    <w:rsid w:val="00B80A28"/>
    <w:rsid w:val="00B82448"/>
    <w:rsid w:val="00B839D7"/>
    <w:rsid w:val="00B851CB"/>
    <w:rsid w:val="00B85589"/>
    <w:rsid w:val="00B92F0F"/>
    <w:rsid w:val="00B94141"/>
    <w:rsid w:val="00B97257"/>
    <w:rsid w:val="00BA0A1A"/>
    <w:rsid w:val="00BA2ED5"/>
    <w:rsid w:val="00BA30FB"/>
    <w:rsid w:val="00BA4516"/>
    <w:rsid w:val="00BA4857"/>
    <w:rsid w:val="00BA6EF0"/>
    <w:rsid w:val="00BB15E4"/>
    <w:rsid w:val="00BB4411"/>
    <w:rsid w:val="00BB45D0"/>
    <w:rsid w:val="00BB4683"/>
    <w:rsid w:val="00BB4DDE"/>
    <w:rsid w:val="00BB5073"/>
    <w:rsid w:val="00BB5280"/>
    <w:rsid w:val="00BB6AA5"/>
    <w:rsid w:val="00BB70AE"/>
    <w:rsid w:val="00BB73DE"/>
    <w:rsid w:val="00BC00E2"/>
    <w:rsid w:val="00BC0535"/>
    <w:rsid w:val="00BC0D48"/>
    <w:rsid w:val="00BC3717"/>
    <w:rsid w:val="00BC47CA"/>
    <w:rsid w:val="00BC4FC1"/>
    <w:rsid w:val="00BC5A2D"/>
    <w:rsid w:val="00BC66A2"/>
    <w:rsid w:val="00BC6D88"/>
    <w:rsid w:val="00BC7473"/>
    <w:rsid w:val="00BC75B0"/>
    <w:rsid w:val="00BC75D6"/>
    <w:rsid w:val="00BD17BB"/>
    <w:rsid w:val="00BD1B7B"/>
    <w:rsid w:val="00BD1CD6"/>
    <w:rsid w:val="00BD5484"/>
    <w:rsid w:val="00BD70C1"/>
    <w:rsid w:val="00BD75A5"/>
    <w:rsid w:val="00BE1899"/>
    <w:rsid w:val="00BE2813"/>
    <w:rsid w:val="00BE2B4F"/>
    <w:rsid w:val="00BE2D92"/>
    <w:rsid w:val="00BE384D"/>
    <w:rsid w:val="00BE3B20"/>
    <w:rsid w:val="00BE57E0"/>
    <w:rsid w:val="00BE78A6"/>
    <w:rsid w:val="00BE7B53"/>
    <w:rsid w:val="00BF2E80"/>
    <w:rsid w:val="00BF34FF"/>
    <w:rsid w:val="00BF4CA0"/>
    <w:rsid w:val="00BF6977"/>
    <w:rsid w:val="00BF7972"/>
    <w:rsid w:val="00C00362"/>
    <w:rsid w:val="00C00ABC"/>
    <w:rsid w:val="00C01D48"/>
    <w:rsid w:val="00C03257"/>
    <w:rsid w:val="00C0429C"/>
    <w:rsid w:val="00C07013"/>
    <w:rsid w:val="00C13218"/>
    <w:rsid w:val="00C13C94"/>
    <w:rsid w:val="00C14B1D"/>
    <w:rsid w:val="00C21289"/>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44F6"/>
    <w:rsid w:val="00C44CDB"/>
    <w:rsid w:val="00C459E0"/>
    <w:rsid w:val="00C46184"/>
    <w:rsid w:val="00C466F0"/>
    <w:rsid w:val="00C46A23"/>
    <w:rsid w:val="00C46DF7"/>
    <w:rsid w:val="00C47AC8"/>
    <w:rsid w:val="00C501BA"/>
    <w:rsid w:val="00C50FA6"/>
    <w:rsid w:val="00C51346"/>
    <w:rsid w:val="00C53BA3"/>
    <w:rsid w:val="00C577E2"/>
    <w:rsid w:val="00C60B08"/>
    <w:rsid w:val="00C61BA7"/>
    <w:rsid w:val="00C621E6"/>
    <w:rsid w:val="00C62D2D"/>
    <w:rsid w:val="00C62E4B"/>
    <w:rsid w:val="00C64B54"/>
    <w:rsid w:val="00C66592"/>
    <w:rsid w:val="00C71434"/>
    <w:rsid w:val="00C71D3F"/>
    <w:rsid w:val="00C73785"/>
    <w:rsid w:val="00C73DFB"/>
    <w:rsid w:val="00C75C83"/>
    <w:rsid w:val="00C81662"/>
    <w:rsid w:val="00C81E54"/>
    <w:rsid w:val="00C8409E"/>
    <w:rsid w:val="00C852A6"/>
    <w:rsid w:val="00C859F2"/>
    <w:rsid w:val="00C86594"/>
    <w:rsid w:val="00C865D7"/>
    <w:rsid w:val="00C90390"/>
    <w:rsid w:val="00C93FE0"/>
    <w:rsid w:val="00C94AF6"/>
    <w:rsid w:val="00C956FF"/>
    <w:rsid w:val="00C958B1"/>
    <w:rsid w:val="00C958E1"/>
    <w:rsid w:val="00C96A60"/>
    <w:rsid w:val="00C970CB"/>
    <w:rsid w:val="00C97A4E"/>
    <w:rsid w:val="00C97B99"/>
    <w:rsid w:val="00CA0492"/>
    <w:rsid w:val="00CA22E2"/>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4385"/>
    <w:rsid w:val="00CD5D3D"/>
    <w:rsid w:val="00CD7A91"/>
    <w:rsid w:val="00CE07DD"/>
    <w:rsid w:val="00CE0F7B"/>
    <w:rsid w:val="00CE2301"/>
    <w:rsid w:val="00CE2B90"/>
    <w:rsid w:val="00CE527D"/>
    <w:rsid w:val="00CE57D4"/>
    <w:rsid w:val="00CE5995"/>
    <w:rsid w:val="00CE622F"/>
    <w:rsid w:val="00CE6262"/>
    <w:rsid w:val="00CE7D9A"/>
    <w:rsid w:val="00CF09B5"/>
    <w:rsid w:val="00CF12CD"/>
    <w:rsid w:val="00CF23ED"/>
    <w:rsid w:val="00CF30FA"/>
    <w:rsid w:val="00CF3297"/>
    <w:rsid w:val="00CF5AD2"/>
    <w:rsid w:val="00CF68C5"/>
    <w:rsid w:val="00CF7842"/>
    <w:rsid w:val="00CF7C5A"/>
    <w:rsid w:val="00D016C1"/>
    <w:rsid w:val="00D02FC9"/>
    <w:rsid w:val="00D0327C"/>
    <w:rsid w:val="00D15984"/>
    <w:rsid w:val="00D17EE4"/>
    <w:rsid w:val="00D23028"/>
    <w:rsid w:val="00D26395"/>
    <w:rsid w:val="00D27B5B"/>
    <w:rsid w:val="00D30DB6"/>
    <w:rsid w:val="00D31ABD"/>
    <w:rsid w:val="00D31AE4"/>
    <w:rsid w:val="00D3217C"/>
    <w:rsid w:val="00D32D4F"/>
    <w:rsid w:val="00D33229"/>
    <w:rsid w:val="00D33C03"/>
    <w:rsid w:val="00D35E79"/>
    <w:rsid w:val="00D37F19"/>
    <w:rsid w:val="00D401B3"/>
    <w:rsid w:val="00D420A0"/>
    <w:rsid w:val="00D44CF6"/>
    <w:rsid w:val="00D47BFE"/>
    <w:rsid w:val="00D5033F"/>
    <w:rsid w:val="00D53E04"/>
    <w:rsid w:val="00D54155"/>
    <w:rsid w:val="00D547F0"/>
    <w:rsid w:val="00D5511F"/>
    <w:rsid w:val="00D5735F"/>
    <w:rsid w:val="00D57E35"/>
    <w:rsid w:val="00D61378"/>
    <w:rsid w:val="00D61AC8"/>
    <w:rsid w:val="00D62464"/>
    <w:rsid w:val="00D6458D"/>
    <w:rsid w:val="00D645E7"/>
    <w:rsid w:val="00D64A93"/>
    <w:rsid w:val="00D67F34"/>
    <w:rsid w:val="00D700D7"/>
    <w:rsid w:val="00D70340"/>
    <w:rsid w:val="00D70458"/>
    <w:rsid w:val="00D71029"/>
    <w:rsid w:val="00D71CA0"/>
    <w:rsid w:val="00D74074"/>
    <w:rsid w:val="00D75720"/>
    <w:rsid w:val="00D77390"/>
    <w:rsid w:val="00D801FC"/>
    <w:rsid w:val="00D82DC5"/>
    <w:rsid w:val="00D83604"/>
    <w:rsid w:val="00D84C23"/>
    <w:rsid w:val="00D84F6E"/>
    <w:rsid w:val="00D900D4"/>
    <w:rsid w:val="00D90123"/>
    <w:rsid w:val="00D90F7B"/>
    <w:rsid w:val="00D92030"/>
    <w:rsid w:val="00D97A23"/>
    <w:rsid w:val="00DA706B"/>
    <w:rsid w:val="00DA7BFD"/>
    <w:rsid w:val="00DA7CE8"/>
    <w:rsid w:val="00DB2CAC"/>
    <w:rsid w:val="00DB3667"/>
    <w:rsid w:val="00DB377F"/>
    <w:rsid w:val="00DB4E2E"/>
    <w:rsid w:val="00DB4F34"/>
    <w:rsid w:val="00DB5A18"/>
    <w:rsid w:val="00DB6311"/>
    <w:rsid w:val="00DB72D0"/>
    <w:rsid w:val="00DC0088"/>
    <w:rsid w:val="00DC08F4"/>
    <w:rsid w:val="00DC22E3"/>
    <w:rsid w:val="00DC23AE"/>
    <w:rsid w:val="00DC269A"/>
    <w:rsid w:val="00DC47E2"/>
    <w:rsid w:val="00DC61DA"/>
    <w:rsid w:val="00DC7B26"/>
    <w:rsid w:val="00DC7C42"/>
    <w:rsid w:val="00DD0EC7"/>
    <w:rsid w:val="00DD5236"/>
    <w:rsid w:val="00DD7114"/>
    <w:rsid w:val="00DE1DAD"/>
    <w:rsid w:val="00DE22D6"/>
    <w:rsid w:val="00DE2B03"/>
    <w:rsid w:val="00DE3DDE"/>
    <w:rsid w:val="00DE5BD1"/>
    <w:rsid w:val="00DE60B3"/>
    <w:rsid w:val="00DE688A"/>
    <w:rsid w:val="00DE7A5C"/>
    <w:rsid w:val="00DF009B"/>
    <w:rsid w:val="00DF27E3"/>
    <w:rsid w:val="00DF2D24"/>
    <w:rsid w:val="00DF3411"/>
    <w:rsid w:val="00DF449F"/>
    <w:rsid w:val="00DF65CF"/>
    <w:rsid w:val="00E00E89"/>
    <w:rsid w:val="00E02832"/>
    <w:rsid w:val="00E02964"/>
    <w:rsid w:val="00E03568"/>
    <w:rsid w:val="00E0378E"/>
    <w:rsid w:val="00E044BF"/>
    <w:rsid w:val="00E04655"/>
    <w:rsid w:val="00E04E6C"/>
    <w:rsid w:val="00E05EBE"/>
    <w:rsid w:val="00E076CA"/>
    <w:rsid w:val="00E12EC9"/>
    <w:rsid w:val="00E12F73"/>
    <w:rsid w:val="00E1310E"/>
    <w:rsid w:val="00E1741F"/>
    <w:rsid w:val="00E20468"/>
    <w:rsid w:val="00E20BE9"/>
    <w:rsid w:val="00E260B0"/>
    <w:rsid w:val="00E26820"/>
    <w:rsid w:val="00E27488"/>
    <w:rsid w:val="00E304DB"/>
    <w:rsid w:val="00E335E5"/>
    <w:rsid w:val="00E34541"/>
    <w:rsid w:val="00E34D4A"/>
    <w:rsid w:val="00E41DDC"/>
    <w:rsid w:val="00E43109"/>
    <w:rsid w:val="00E445D6"/>
    <w:rsid w:val="00E46549"/>
    <w:rsid w:val="00E50044"/>
    <w:rsid w:val="00E500D6"/>
    <w:rsid w:val="00E50818"/>
    <w:rsid w:val="00E51584"/>
    <w:rsid w:val="00E5576C"/>
    <w:rsid w:val="00E565A9"/>
    <w:rsid w:val="00E56BB8"/>
    <w:rsid w:val="00E56D71"/>
    <w:rsid w:val="00E6099E"/>
    <w:rsid w:val="00E6199C"/>
    <w:rsid w:val="00E63DC2"/>
    <w:rsid w:val="00E643A9"/>
    <w:rsid w:val="00E644D8"/>
    <w:rsid w:val="00E64D78"/>
    <w:rsid w:val="00E655F3"/>
    <w:rsid w:val="00E660EA"/>
    <w:rsid w:val="00E66319"/>
    <w:rsid w:val="00E7239B"/>
    <w:rsid w:val="00E735AE"/>
    <w:rsid w:val="00E77D7D"/>
    <w:rsid w:val="00E830AB"/>
    <w:rsid w:val="00E836F9"/>
    <w:rsid w:val="00E84C48"/>
    <w:rsid w:val="00E85D02"/>
    <w:rsid w:val="00E868BE"/>
    <w:rsid w:val="00E919AF"/>
    <w:rsid w:val="00E9264D"/>
    <w:rsid w:val="00E97B27"/>
    <w:rsid w:val="00EA0C5B"/>
    <w:rsid w:val="00EA2848"/>
    <w:rsid w:val="00EA3691"/>
    <w:rsid w:val="00EA3EEF"/>
    <w:rsid w:val="00EA47FA"/>
    <w:rsid w:val="00EA4D09"/>
    <w:rsid w:val="00EB3BE3"/>
    <w:rsid w:val="00EB5AE9"/>
    <w:rsid w:val="00EB6E84"/>
    <w:rsid w:val="00EB764F"/>
    <w:rsid w:val="00EC4166"/>
    <w:rsid w:val="00EC50BC"/>
    <w:rsid w:val="00EC5575"/>
    <w:rsid w:val="00EC5DC7"/>
    <w:rsid w:val="00EC740A"/>
    <w:rsid w:val="00EC7A00"/>
    <w:rsid w:val="00ED2B46"/>
    <w:rsid w:val="00ED4FE9"/>
    <w:rsid w:val="00ED551F"/>
    <w:rsid w:val="00ED7401"/>
    <w:rsid w:val="00ED7AA7"/>
    <w:rsid w:val="00EE23C6"/>
    <w:rsid w:val="00EE2476"/>
    <w:rsid w:val="00EE312C"/>
    <w:rsid w:val="00EE4661"/>
    <w:rsid w:val="00EE4BE2"/>
    <w:rsid w:val="00EE6575"/>
    <w:rsid w:val="00EE65AC"/>
    <w:rsid w:val="00EE69F3"/>
    <w:rsid w:val="00EE712B"/>
    <w:rsid w:val="00EF1D68"/>
    <w:rsid w:val="00EF26A2"/>
    <w:rsid w:val="00EF326E"/>
    <w:rsid w:val="00EF6575"/>
    <w:rsid w:val="00EF68EF"/>
    <w:rsid w:val="00EF6CD5"/>
    <w:rsid w:val="00EF7059"/>
    <w:rsid w:val="00EF7F74"/>
    <w:rsid w:val="00F00E43"/>
    <w:rsid w:val="00F0113E"/>
    <w:rsid w:val="00F02706"/>
    <w:rsid w:val="00F02E5E"/>
    <w:rsid w:val="00F03786"/>
    <w:rsid w:val="00F05396"/>
    <w:rsid w:val="00F12D2D"/>
    <w:rsid w:val="00F13652"/>
    <w:rsid w:val="00F13AD1"/>
    <w:rsid w:val="00F1420C"/>
    <w:rsid w:val="00F1571A"/>
    <w:rsid w:val="00F17DC2"/>
    <w:rsid w:val="00F244C7"/>
    <w:rsid w:val="00F25083"/>
    <w:rsid w:val="00F26ED3"/>
    <w:rsid w:val="00F317E4"/>
    <w:rsid w:val="00F33C0E"/>
    <w:rsid w:val="00F342C1"/>
    <w:rsid w:val="00F342EE"/>
    <w:rsid w:val="00F350CB"/>
    <w:rsid w:val="00F35A02"/>
    <w:rsid w:val="00F35E99"/>
    <w:rsid w:val="00F37A80"/>
    <w:rsid w:val="00F37EAA"/>
    <w:rsid w:val="00F41588"/>
    <w:rsid w:val="00F420B2"/>
    <w:rsid w:val="00F432D0"/>
    <w:rsid w:val="00F43377"/>
    <w:rsid w:val="00F43380"/>
    <w:rsid w:val="00F443CA"/>
    <w:rsid w:val="00F46851"/>
    <w:rsid w:val="00F47309"/>
    <w:rsid w:val="00F47754"/>
    <w:rsid w:val="00F53220"/>
    <w:rsid w:val="00F56BDF"/>
    <w:rsid w:val="00F56C3D"/>
    <w:rsid w:val="00F6112A"/>
    <w:rsid w:val="00F64512"/>
    <w:rsid w:val="00F64562"/>
    <w:rsid w:val="00F65328"/>
    <w:rsid w:val="00F65887"/>
    <w:rsid w:val="00F65F84"/>
    <w:rsid w:val="00F71DFB"/>
    <w:rsid w:val="00F754EE"/>
    <w:rsid w:val="00F75E41"/>
    <w:rsid w:val="00F77F0E"/>
    <w:rsid w:val="00F80E5A"/>
    <w:rsid w:val="00F81767"/>
    <w:rsid w:val="00F819AD"/>
    <w:rsid w:val="00F81D06"/>
    <w:rsid w:val="00F83C0F"/>
    <w:rsid w:val="00F8456F"/>
    <w:rsid w:val="00F84F36"/>
    <w:rsid w:val="00F87823"/>
    <w:rsid w:val="00F90D53"/>
    <w:rsid w:val="00F91F97"/>
    <w:rsid w:val="00F93BFC"/>
    <w:rsid w:val="00F93C70"/>
    <w:rsid w:val="00F94864"/>
    <w:rsid w:val="00F97DEA"/>
    <w:rsid w:val="00FA212B"/>
    <w:rsid w:val="00FA28F6"/>
    <w:rsid w:val="00FA31C3"/>
    <w:rsid w:val="00FA354C"/>
    <w:rsid w:val="00FA43DA"/>
    <w:rsid w:val="00FA5061"/>
    <w:rsid w:val="00FA6CAC"/>
    <w:rsid w:val="00FB17BA"/>
    <w:rsid w:val="00FB30D2"/>
    <w:rsid w:val="00FB5663"/>
    <w:rsid w:val="00FB62D8"/>
    <w:rsid w:val="00FC2E3F"/>
    <w:rsid w:val="00FC33CE"/>
    <w:rsid w:val="00FC3479"/>
    <w:rsid w:val="00FC3580"/>
    <w:rsid w:val="00FC5980"/>
    <w:rsid w:val="00FC641C"/>
    <w:rsid w:val="00FC6527"/>
    <w:rsid w:val="00FD08F8"/>
    <w:rsid w:val="00FD1167"/>
    <w:rsid w:val="00FD2726"/>
    <w:rsid w:val="00FD33B0"/>
    <w:rsid w:val="00FD4EC3"/>
    <w:rsid w:val="00FD4F1A"/>
    <w:rsid w:val="00FD6378"/>
    <w:rsid w:val="00FD6590"/>
    <w:rsid w:val="00FD6807"/>
    <w:rsid w:val="00FD7540"/>
    <w:rsid w:val="00FD7F27"/>
    <w:rsid w:val="00FE00DE"/>
    <w:rsid w:val="00FE17C4"/>
    <w:rsid w:val="00FE20BE"/>
    <w:rsid w:val="00FE224A"/>
    <w:rsid w:val="00FE2601"/>
    <w:rsid w:val="00FE2A9F"/>
    <w:rsid w:val="00FE3DB3"/>
    <w:rsid w:val="00FE5DDD"/>
    <w:rsid w:val="00FF2110"/>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A2AB0"/>
  <w15:docId w15:val="{9C3D1B01-0BC6-42FC-8683-25FD3B68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61B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basedOn w:val="Normal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rsid w:val="00E04E6C"/>
    <w:pPr>
      <w:spacing w:after="0"/>
    </w:pPr>
  </w:style>
  <w:style w:type="character" w:customStyle="1" w:styleId="TestonotaapidipaginaCarattere">
    <w:name w:val="Testo nota a piè di pagina Carattere"/>
    <w:basedOn w:val="Carpredefinitoparagrafo"/>
    <w:link w:val="Testonotaapidipagina"/>
    <w:rsid w:val="00E04E6C"/>
  </w:style>
  <w:style w:type="character" w:styleId="Rimandonotaapidipagina">
    <w:name w:val="footnote reference"/>
    <w:basedOn w:val="Carpredefinitoparagrafo"/>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styleId="Enfasicorsivo">
    <w:name w:val="Emphasis"/>
    <w:basedOn w:val="Carpredefinitoparagrafo"/>
    <w:uiPriority w:val="20"/>
    <w:qFormat/>
    <w:rsid w:val="00AA6BEC"/>
    <w:rPr>
      <w:i/>
      <w:iCs/>
    </w:rPr>
  </w:style>
  <w:style w:type="character" w:customStyle="1" w:styleId="Menzionenonrisolta1">
    <w:name w:val="Menzione non risolta1"/>
    <w:basedOn w:val="Carpredefinitoparagrafo"/>
    <w:uiPriority w:val="99"/>
    <w:semiHidden/>
    <w:unhideWhenUsed/>
    <w:rsid w:val="00026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38748392">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pomodorocentrosud@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8E0F-6C7F-42CE-840E-DE782BC4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1</Words>
  <Characters>6278</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G.S.V.P.G.</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abballe</dc:creator>
  <cp:lastModifiedBy>sonia moscato</cp:lastModifiedBy>
  <cp:revision>5</cp:revision>
  <cp:lastPrinted>2015-11-13T12:29:00Z</cp:lastPrinted>
  <dcterms:created xsi:type="dcterms:W3CDTF">2021-07-30T07:49:00Z</dcterms:created>
  <dcterms:modified xsi:type="dcterms:W3CDTF">2021-09-01T08:27:00Z</dcterms:modified>
</cp:coreProperties>
</file>